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9B34B5" w14:textId="7C25BAD8" w:rsidR="00795D31" w:rsidRPr="00A254A1" w:rsidRDefault="00204F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629038" wp14:editId="4DFD2575">
                <wp:simplePos x="0" y="0"/>
                <wp:positionH relativeFrom="column">
                  <wp:posOffset>5362575</wp:posOffset>
                </wp:positionH>
                <wp:positionV relativeFrom="paragraph">
                  <wp:posOffset>-514985</wp:posOffset>
                </wp:positionV>
                <wp:extent cx="447675" cy="285750"/>
                <wp:effectExtent l="0" t="0" r="28575" b="19050"/>
                <wp:wrapNone/>
                <wp:docPr id="15" name="Retâ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EF5F5" id="Retângulo 15" o:spid="_x0000_s1026" style="position:absolute;margin-left:422.25pt;margin-top:-40.55pt;width:35.25pt;height:22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" fillcolor="white [3201]" strokecolor="white [3212]" strokeweight="2pt"/>
            </w:pict>
          </mc:Fallback>
        </mc:AlternateContent>
      </w:r>
      <w:r w:rsidR="00CC3AF6" w:rsidRPr="00A254A1">
        <w:t xml:space="preserve">UNIVERSIDADE​ ​FEDERAL​ ​DO​ ​RIO​ ​GRANDE​ ​DO​ ​SUL </w:t>
      </w:r>
    </w:p>
    <w:p w14:paraId="1B41F31A" w14:textId="77777777" w:rsidR="00795D31" w:rsidRPr="00A254A1" w:rsidRDefault="00CC3AF6">
      <w:pPr>
        <w:jc w:val="center"/>
      </w:pPr>
      <w:r w:rsidRPr="00A254A1">
        <w:t xml:space="preserve">DEPARTAMENTO​ ​DE​ ​ENGENHARIA​ ​ELÉTRICA </w:t>
      </w:r>
    </w:p>
    <w:p w14:paraId="4C17DCC6" w14:textId="77777777" w:rsidR="00795D31" w:rsidRPr="00A254A1" w:rsidRDefault="00CC3AF6" w:rsidP="00A254A1">
      <w:pPr>
        <w:jc w:val="center"/>
      </w:pPr>
      <w:r w:rsidRPr="00A254A1">
        <w:t>ENG04</w:t>
      </w:r>
      <w:r w:rsidR="00802C81">
        <w:t>019</w:t>
      </w:r>
      <w:r w:rsidRPr="00A254A1">
        <w:t>​ ​</w:t>
      </w:r>
      <w:r w:rsidR="00802C81">
        <w:t>–</w:t>
      </w:r>
      <w:r w:rsidRPr="00A254A1">
        <w:t xml:space="preserve">​ </w:t>
      </w:r>
      <w:r w:rsidR="00802C81">
        <w:t>TÓPICOS ESPECIAIS EM INSTRUMENTAÇÃO</w:t>
      </w:r>
    </w:p>
    <w:p w14:paraId="4A7D77D6" w14:textId="77777777" w:rsidR="00A254A1" w:rsidRDefault="00A254A1" w:rsidP="00A254A1">
      <w:pPr>
        <w:jc w:val="center"/>
        <w:rPr>
          <w:b/>
        </w:rPr>
      </w:pPr>
    </w:p>
    <w:p w14:paraId="4A6B39C3" w14:textId="7F79CD74" w:rsidR="00A254A1" w:rsidRDefault="00A254A1" w:rsidP="00A254A1">
      <w:pPr>
        <w:jc w:val="center"/>
        <w:rPr>
          <w:b/>
        </w:rPr>
      </w:pPr>
    </w:p>
    <w:p w14:paraId="0E93D2B2" w14:textId="77777777" w:rsidR="00351BA3" w:rsidRDefault="00351BA3" w:rsidP="00A254A1">
      <w:pPr>
        <w:jc w:val="center"/>
        <w:rPr>
          <w:b/>
        </w:rPr>
      </w:pPr>
    </w:p>
    <w:p w14:paraId="5806BCDF" w14:textId="77777777" w:rsidR="00351BA3" w:rsidRDefault="00351BA3" w:rsidP="00A254A1">
      <w:pPr>
        <w:jc w:val="center"/>
        <w:rPr>
          <w:b/>
        </w:rPr>
      </w:pPr>
    </w:p>
    <w:p w14:paraId="1588986C" w14:textId="77777777" w:rsidR="00A254A1" w:rsidRPr="00A254A1" w:rsidRDefault="00A254A1" w:rsidP="00A254A1">
      <w:pPr>
        <w:jc w:val="center"/>
      </w:pPr>
    </w:p>
    <w:p w14:paraId="344C1FCE" w14:textId="77777777" w:rsidR="009D0D20" w:rsidRDefault="009D0D20" w:rsidP="00A254A1">
      <w:pPr>
        <w:jc w:val="center"/>
      </w:pPr>
    </w:p>
    <w:p w14:paraId="676D00FE" w14:textId="77777777" w:rsidR="00A254A1" w:rsidRDefault="00351BA3" w:rsidP="00A254A1">
      <w:pPr>
        <w:jc w:val="center"/>
      </w:pPr>
      <w:r w:rsidRPr="00A254A1">
        <w:t>MATHEUS QUEVEDO</w:t>
      </w:r>
      <w:r w:rsidR="005C0F66">
        <w:t xml:space="preserve"> SIVELLI</w:t>
      </w:r>
    </w:p>
    <w:p w14:paraId="5BCC0456" w14:textId="77777777" w:rsidR="00A254A1" w:rsidRDefault="00A254A1" w:rsidP="00A254A1">
      <w:pPr>
        <w:jc w:val="center"/>
      </w:pPr>
    </w:p>
    <w:p w14:paraId="3CCF3EF2" w14:textId="77777777" w:rsidR="00E71CAD" w:rsidRDefault="00E71CAD" w:rsidP="00A254A1">
      <w:pPr>
        <w:jc w:val="center"/>
      </w:pPr>
    </w:p>
    <w:p w14:paraId="75AE8C5F" w14:textId="77777777" w:rsidR="00E71CAD" w:rsidRDefault="00E71CAD" w:rsidP="00A254A1">
      <w:pPr>
        <w:jc w:val="center"/>
        <w:rPr>
          <w:b/>
        </w:rPr>
      </w:pPr>
    </w:p>
    <w:p w14:paraId="444C1D23" w14:textId="77777777" w:rsidR="00A254A1" w:rsidRDefault="00A254A1" w:rsidP="00A254A1">
      <w:pPr>
        <w:jc w:val="center"/>
        <w:rPr>
          <w:b/>
        </w:rPr>
      </w:pPr>
    </w:p>
    <w:p w14:paraId="37068EAC" w14:textId="77777777" w:rsidR="009D0D20" w:rsidRDefault="009D0D20" w:rsidP="00A254A1">
      <w:pPr>
        <w:jc w:val="center"/>
        <w:rPr>
          <w:b/>
        </w:rPr>
      </w:pPr>
    </w:p>
    <w:p w14:paraId="119C36DA" w14:textId="77777777" w:rsidR="00A254A1" w:rsidRDefault="00A254A1" w:rsidP="00A254A1">
      <w:pPr>
        <w:jc w:val="center"/>
        <w:rPr>
          <w:b/>
        </w:rPr>
      </w:pPr>
    </w:p>
    <w:p w14:paraId="30F0FEEC" w14:textId="77777777" w:rsidR="00A254A1" w:rsidRDefault="00A254A1" w:rsidP="00A254A1">
      <w:pPr>
        <w:jc w:val="center"/>
        <w:rPr>
          <w:b/>
        </w:rPr>
      </w:pPr>
    </w:p>
    <w:p w14:paraId="28706047" w14:textId="77777777" w:rsidR="00A254A1" w:rsidRDefault="00A254A1" w:rsidP="00A254A1">
      <w:pPr>
        <w:jc w:val="center"/>
        <w:rPr>
          <w:b/>
        </w:rPr>
      </w:pPr>
    </w:p>
    <w:p w14:paraId="7A2A54A3" w14:textId="7DA7DA56" w:rsidR="00795D31" w:rsidRDefault="00E71CAD">
      <w:pPr>
        <w:jc w:val="center"/>
        <w:rPr>
          <w:b/>
        </w:rPr>
      </w:pPr>
      <w:r>
        <w:rPr>
          <w:b/>
        </w:rPr>
        <w:t>TRABALHO</w:t>
      </w:r>
      <w:r w:rsidR="00C673CD">
        <w:rPr>
          <w:b/>
        </w:rPr>
        <w:t xml:space="preserve">​ </w:t>
      </w:r>
      <w:r w:rsidR="0078199E">
        <w:rPr>
          <w:b/>
        </w:rPr>
        <w:t>5</w:t>
      </w:r>
      <w:r w:rsidR="00C8235E">
        <w:rPr>
          <w:b/>
        </w:rPr>
        <w:t xml:space="preserve"> </w:t>
      </w:r>
      <w:r w:rsidR="009D0D20">
        <w:rPr>
          <w:b/>
        </w:rPr>
        <w:t>–</w:t>
      </w:r>
      <w:r w:rsidR="00CC3AF6">
        <w:rPr>
          <w:b/>
        </w:rPr>
        <w:t xml:space="preserve"> </w:t>
      </w:r>
      <w:r w:rsidR="0078199E">
        <w:rPr>
          <w:b/>
        </w:rPr>
        <w:t>REDES NEURAIS</w:t>
      </w:r>
    </w:p>
    <w:p w14:paraId="44FDF10B" w14:textId="77777777" w:rsidR="00795D31" w:rsidRDefault="00795D31">
      <w:pPr>
        <w:rPr>
          <w:b/>
        </w:rPr>
      </w:pPr>
    </w:p>
    <w:p w14:paraId="5D150857" w14:textId="77777777" w:rsidR="00795D31" w:rsidRDefault="00795D31">
      <w:pPr>
        <w:rPr>
          <w:b/>
        </w:rPr>
      </w:pPr>
    </w:p>
    <w:p w14:paraId="0AEDC72D" w14:textId="77777777" w:rsidR="00795D31" w:rsidRDefault="00795D31">
      <w:pPr>
        <w:rPr>
          <w:b/>
        </w:rPr>
      </w:pPr>
    </w:p>
    <w:p w14:paraId="5EFECD75" w14:textId="77777777" w:rsidR="00795D31" w:rsidRDefault="00795D31">
      <w:pPr>
        <w:rPr>
          <w:b/>
        </w:rPr>
      </w:pPr>
    </w:p>
    <w:p w14:paraId="701CDF9C" w14:textId="77777777" w:rsidR="00795D31" w:rsidRDefault="00795D31">
      <w:pPr>
        <w:rPr>
          <w:b/>
        </w:rPr>
      </w:pPr>
    </w:p>
    <w:p w14:paraId="1EBB6945" w14:textId="77777777" w:rsidR="00795D31" w:rsidRDefault="00795D31">
      <w:pPr>
        <w:rPr>
          <w:b/>
        </w:rPr>
      </w:pPr>
    </w:p>
    <w:p w14:paraId="16C250D0" w14:textId="77777777" w:rsidR="00795D31" w:rsidRDefault="00795D31">
      <w:pPr>
        <w:rPr>
          <w:b/>
        </w:rPr>
      </w:pPr>
    </w:p>
    <w:p w14:paraId="37A2FFC0" w14:textId="77777777" w:rsidR="00795D31" w:rsidRDefault="00795D31">
      <w:pPr>
        <w:rPr>
          <w:b/>
        </w:rPr>
      </w:pPr>
    </w:p>
    <w:p w14:paraId="033A2778" w14:textId="77777777" w:rsidR="009D0D20" w:rsidRDefault="009D0D20" w:rsidP="00A254A1">
      <w:pPr>
        <w:jc w:val="center"/>
        <w:rPr>
          <w:b/>
        </w:rPr>
      </w:pPr>
    </w:p>
    <w:p w14:paraId="6908DB57" w14:textId="77777777" w:rsidR="00A254A1" w:rsidRDefault="00CC3AF6" w:rsidP="00A254A1">
      <w:pPr>
        <w:jc w:val="center"/>
        <w:rPr>
          <w:b/>
        </w:rPr>
      </w:pPr>
      <w:r>
        <w:rPr>
          <w:b/>
        </w:rPr>
        <w:br/>
      </w:r>
    </w:p>
    <w:p w14:paraId="13D39405" w14:textId="77777777" w:rsidR="00795D31" w:rsidRPr="00A254A1" w:rsidRDefault="00795D31"/>
    <w:p w14:paraId="36E22E27" w14:textId="77777777" w:rsidR="00A254A1" w:rsidRPr="00A254A1" w:rsidRDefault="00A254A1" w:rsidP="00A254A1">
      <w:pPr>
        <w:jc w:val="center"/>
      </w:pPr>
      <w:r w:rsidRPr="00A254A1">
        <w:t>Porto alegre</w:t>
      </w:r>
    </w:p>
    <w:p w14:paraId="1E1159B3" w14:textId="77777777" w:rsidR="00BF3E94" w:rsidRDefault="00A254A1" w:rsidP="00BF3E94">
      <w:pPr>
        <w:jc w:val="center"/>
      </w:pPr>
      <w:r w:rsidRPr="00A254A1">
        <w:t>20</w:t>
      </w:r>
      <w:r w:rsidR="00E71CAD">
        <w:t>20</w:t>
      </w:r>
    </w:p>
    <w:p w14:paraId="2E76D2FC" w14:textId="6C0C0325" w:rsidR="00EA371D" w:rsidRPr="00EA371D" w:rsidRDefault="00EA371D" w:rsidP="00EA371D">
      <w:pPr>
        <w:rPr>
          <w:b/>
          <w:bCs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10415B" wp14:editId="3593B5DB">
                <wp:simplePos x="0" y="0"/>
                <wp:positionH relativeFrom="column">
                  <wp:posOffset>5019472</wp:posOffset>
                </wp:positionH>
                <wp:positionV relativeFrom="paragraph">
                  <wp:posOffset>-610235</wp:posOffset>
                </wp:positionV>
                <wp:extent cx="809625" cy="609600"/>
                <wp:effectExtent l="0" t="0" r="9525" b="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023779" id="Retângulo 22" o:spid="_x0000_s1026" style="position:absolute;margin-left:395.25pt;margin-top:-48.05pt;width:63.75pt;height:4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" fillcolor="white [3201]" stroked="f" strokeweight="2pt"/>
            </w:pict>
          </mc:Fallback>
        </mc:AlternateContent>
      </w:r>
      <w:r w:rsidRPr="00EA371D">
        <w:rPr>
          <w:b/>
          <w:bCs/>
        </w:rPr>
        <w:t>SUMÁRIO</w:t>
      </w:r>
    </w:p>
    <w:p w14:paraId="790B73E1" w14:textId="23E18B45" w:rsidR="00EA371D" w:rsidRDefault="00EA371D" w:rsidP="00EA371D"/>
    <w:p w14:paraId="1EA88E0A" w14:textId="77777777" w:rsidR="00EA371D" w:rsidRPr="00EA371D" w:rsidRDefault="00EA371D" w:rsidP="00EA371D"/>
    <w:p w14:paraId="472C58D9" w14:textId="2421B0C9" w:rsidR="00EA371D" w:rsidRPr="00E76523" w:rsidRDefault="00EA371D" w:rsidP="00E76523">
      <w:pPr>
        <w:pStyle w:val="Sumrio1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u \t "Título 7,1,Título 8,2" </w:instrText>
      </w:r>
      <w:r>
        <w:fldChar w:fldCharType="separate"/>
      </w:r>
      <w:hyperlink w:anchor="_Toc45916327" w:history="1">
        <w:r w:rsidRPr="00E76523">
          <w:rPr>
            <w:rStyle w:val="Hyperlink"/>
          </w:rPr>
          <w:t>1 INTRODUÇÃO</w:t>
        </w:r>
        <w:r w:rsidRPr="00E76523">
          <w:rPr>
            <w:webHidden/>
          </w:rPr>
          <w:tab/>
        </w:r>
        <w:r w:rsidRPr="00E76523">
          <w:rPr>
            <w:webHidden/>
          </w:rPr>
          <w:fldChar w:fldCharType="begin"/>
        </w:r>
        <w:r w:rsidRPr="00E76523">
          <w:rPr>
            <w:webHidden/>
          </w:rPr>
          <w:instrText xml:space="preserve"> PAGEREF _Toc45916327 \h </w:instrText>
        </w:r>
        <w:r w:rsidRPr="00E76523">
          <w:rPr>
            <w:webHidden/>
          </w:rPr>
        </w:r>
        <w:r w:rsidRPr="00E76523">
          <w:rPr>
            <w:webHidden/>
          </w:rPr>
          <w:fldChar w:fldCharType="separate"/>
        </w:r>
        <w:r w:rsidR="004037D7">
          <w:rPr>
            <w:webHidden/>
          </w:rPr>
          <w:t>4</w:t>
        </w:r>
        <w:r w:rsidRPr="00E76523">
          <w:rPr>
            <w:webHidden/>
          </w:rPr>
          <w:fldChar w:fldCharType="end"/>
        </w:r>
      </w:hyperlink>
    </w:p>
    <w:p w14:paraId="0B596AAE" w14:textId="361EDF7B" w:rsidR="00EA371D" w:rsidRPr="00E76523" w:rsidRDefault="00EA371D" w:rsidP="00E76523">
      <w:pPr>
        <w:pStyle w:val="Sumrio1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hyperlink w:anchor="_Toc45916328" w:history="1">
        <w:r w:rsidRPr="00E76523">
          <w:rPr>
            <w:rStyle w:val="Hyperlink"/>
          </w:rPr>
          <w:t>2. EXERCÍCIOS</w:t>
        </w:r>
        <w:r w:rsidRPr="00E76523">
          <w:rPr>
            <w:webHidden/>
          </w:rPr>
          <w:tab/>
        </w:r>
        <w:r w:rsidRPr="00E76523">
          <w:rPr>
            <w:webHidden/>
          </w:rPr>
          <w:fldChar w:fldCharType="begin"/>
        </w:r>
        <w:r w:rsidRPr="00E76523">
          <w:rPr>
            <w:webHidden/>
          </w:rPr>
          <w:instrText xml:space="preserve"> PAGEREF _Toc45916328 \h </w:instrText>
        </w:r>
        <w:r w:rsidRPr="00E76523">
          <w:rPr>
            <w:webHidden/>
          </w:rPr>
        </w:r>
        <w:r w:rsidRPr="00E76523">
          <w:rPr>
            <w:webHidden/>
          </w:rPr>
          <w:fldChar w:fldCharType="separate"/>
        </w:r>
        <w:r w:rsidR="004037D7">
          <w:rPr>
            <w:webHidden/>
          </w:rPr>
          <w:t>5</w:t>
        </w:r>
        <w:r w:rsidRPr="00E76523">
          <w:rPr>
            <w:webHidden/>
          </w:rPr>
          <w:fldChar w:fldCharType="end"/>
        </w:r>
      </w:hyperlink>
    </w:p>
    <w:p w14:paraId="005E53A1" w14:textId="4430A3CD" w:rsidR="00EA371D" w:rsidRDefault="00EA371D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329" w:history="1">
        <w:r w:rsidRPr="009C1D38">
          <w:rPr>
            <w:rStyle w:val="Hyperlink"/>
            <w:noProof/>
          </w:rPr>
          <w:t>2.1 INTRODUÇÃO TÉORICA E IMPLEMENTAÇÃO COM VALID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BB06BA" w14:textId="7F6527A6" w:rsidR="00EA371D" w:rsidRDefault="00EA371D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330" w:history="1">
        <w:r w:rsidRPr="009C1D38">
          <w:rPr>
            <w:rStyle w:val="Hyperlink"/>
            <w:noProof/>
          </w:rPr>
          <w:t>2.2 EXEMPLO MANUAL E BACKPROPAG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FDF319" w14:textId="61A76B03" w:rsidR="00EA371D" w:rsidRDefault="00EA371D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331" w:history="1">
        <w:r w:rsidRPr="009C1D38">
          <w:rPr>
            <w:rStyle w:val="Hyperlink"/>
            <w:noProof/>
          </w:rPr>
          <w:t>2.3 REGRESSOR COM REDES NE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63F308" w14:textId="03773E5F" w:rsidR="00EA371D" w:rsidRDefault="00EA371D">
      <w:pPr>
        <w:pStyle w:val="Sumrio2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332" w:history="1">
        <w:r w:rsidRPr="009C1D38">
          <w:rPr>
            <w:rStyle w:val="Hyperlink"/>
            <w:noProof/>
          </w:rPr>
          <w:t>2.4 CLASSIFICADOR COM REDES NE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6F316E" w14:textId="74FE120C" w:rsidR="00EA371D" w:rsidRPr="00E76523" w:rsidRDefault="00EA371D" w:rsidP="00E76523">
      <w:pPr>
        <w:pStyle w:val="Sumrio1"/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</w:pPr>
      <w:hyperlink w:anchor="_Toc45916333" w:history="1">
        <w:r w:rsidRPr="00E76523">
          <w:rPr>
            <w:rStyle w:val="Hyperlink"/>
            <w:bCs w:val="0"/>
          </w:rPr>
          <w:t>3. CONCLUSÃO</w:t>
        </w:r>
        <w:r w:rsidRPr="00E76523">
          <w:rPr>
            <w:webHidden/>
          </w:rPr>
          <w:tab/>
        </w:r>
        <w:r w:rsidRPr="00E76523">
          <w:rPr>
            <w:webHidden/>
          </w:rPr>
          <w:fldChar w:fldCharType="begin"/>
        </w:r>
        <w:r w:rsidRPr="00E76523">
          <w:rPr>
            <w:webHidden/>
          </w:rPr>
          <w:instrText xml:space="preserve"> PAGEREF _Toc45916333 \h </w:instrText>
        </w:r>
        <w:r w:rsidRPr="00E76523">
          <w:rPr>
            <w:webHidden/>
          </w:rPr>
        </w:r>
        <w:r w:rsidRPr="00E76523">
          <w:rPr>
            <w:webHidden/>
          </w:rPr>
          <w:fldChar w:fldCharType="separate"/>
        </w:r>
        <w:r w:rsidR="004037D7">
          <w:rPr>
            <w:webHidden/>
          </w:rPr>
          <w:t>22</w:t>
        </w:r>
        <w:r w:rsidRPr="00E76523">
          <w:rPr>
            <w:webHidden/>
          </w:rPr>
          <w:fldChar w:fldCharType="end"/>
        </w:r>
      </w:hyperlink>
    </w:p>
    <w:p w14:paraId="62FC35B1" w14:textId="08C8134B" w:rsidR="00EA371D" w:rsidRPr="00EA371D" w:rsidRDefault="00EA371D" w:rsidP="00EA371D">
      <w:r w:rsidRPr="00E76523">
        <w:rPr>
          <w:bCs/>
        </w:rPr>
        <w:fldChar w:fldCharType="end"/>
      </w:r>
    </w:p>
    <w:p w14:paraId="7B6FBFF3" w14:textId="77777777" w:rsidR="005D0408" w:rsidRDefault="005D0408" w:rsidP="005D0408"/>
    <w:p w14:paraId="0923D5F3" w14:textId="77777777" w:rsidR="005D0408" w:rsidRDefault="005D0408" w:rsidP="005D0408"/>
    <w:p w14:paraId="3ED38ABE" w14:textId="77777777" w:rsidR="005D0408" w:rsidRDefault="005D0408" w:rsidP="005D0408"/>
    <w:p w14:paraId="547E6F18" w14:textId="77777777" w:rsidR="005D0408" w:rsidRDefault="005D0408" w:rsidP="005D0408"/>
    <w:p w14:paraId="1178BDEB" w14:textId="77777777" w:rsidR="005D0408" w:rsidRDefault="005D0408" w:rsidP="005D0408"/>
    <w:p w14:paraId="601A9DD0" w14:textId="77777777" w:rsidR="005D0408" w:rsidRDefault="005D0408" w:rsidP="005D0408"/>
    <w:p w14:paraId="78250C4D" w14:textId="77777777" w:rsidR="005D0408" w:rsidRDefault="005D0408" w:rsidP="005D0408"/>
    <w:p w14:paraId="4055DAB6" w14:textId="77777777" w:rsidR="005D0408" w:rsidRDefault="005D0408" w:rsidP="005D0408"/>
    <w:p w14:paraId="38B451F5" w14:textId="77777777" w:rsidR="005D0408" w:rsidRDefault="005D0408" w:rsidP="005D0408"/>
    <w:p w14:paraId="78B8F5AC" w14:textId="77777777" w:rsidR="005D0408" w:rsidRDefault="005D0408" w:rsidP="005D0408"/>
    <w:p w14:paraId="6AB5C73C" w14:textId="77777777" w:rsidR="005D0408" w:rsidRDefault="005D0408" w:rsidP="005D0408"/>
    <w:p w14:paraId="5AA93D75" w14:textId="77777777" w:rsidR="005D0408" w:rsidRDefault="005D0408" w:rsidP="005D0408"/>
    <w:p w14:paraId="29A7AA97" w14:textId="77777777" w:rsidR="005D0408" w:rsidRDefault="005D0408" w:rsidP="005D0408"/>
    <w:p w14:paraId="20482AB7" w14:textId="77777777" w:rsidR="005D0408" w:rsidRDefault="005D0408" w:rsidP="005D0408"/>
    <w:p w14:paraId="391DF2FC" w14:textId="77777777" w:rsidR="00EA371D" w:rsidRDefault="00EA371D" w:rsidP="00E76523">
      <w:pPr>
        <w:pStyle w:val="Sumrio1"/>
      </w:pPr>
    </w:p>
    <w:p w14:paraId="268DF6D6" w14:textId="77777777" w:rsidR="00EA371D" w:rsidRDefault="00EA371D">
      <w:pPr>
        <w:rPr>
          <w:b/>
        </w:rPr>
      </w:pPr>
      <w:r>
        <w:br w:type="page"/>
      </w:r>
    </w:p>
    <w:p w14:paraId="0B9B6961" w14:textId="13E3D5CE" w:rsidR="005D0408" w:rsidRPr="00E76523" w:rsidRDefault="00BE1A63" w:rsidP="00E76523">
      <w:pPr>
        <w:pStyle w:val="Corpodetexto"/>
        <w:ind w:firstLine="0"/>
        <w:jc w:val="left"/>
        <w:rPr>
          <w:b/>
          <w:bCs/>
        </w:rPr>
      </w:pPr>
      <w:r w:rsidRPr="00E76523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C40934" wp14:editId="5D6C3268">
                <wp:simplePos x="0" y="0"/>
                <wp:positionH relativeFrom="column">
                  <wp:posOffset>5048250</wp:posOffset>
                </wp:positionH>
                <wp:positionV relativeFrom="paragraph">
                  <wp:posOffset>-610235</wp:posOffset>
                </wp:positionV>
                <wp:extent cx="809625" cy="609600"/>
                <wp:effectExtent l="0" t="0" r="9525" b="0"/>
                <wp:wrapNone/>
                <wp:docPr id="194" name="Retângul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609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A5195" id="Retângulo 194" o:spid="_x0000_s1026" style="position:absolute;margin-left:397.5pt;margin-top:-48.05pt;width:63.75pt;height:4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" fillcolor="white [3201]" stroked="f" strokeweight="2pt"/>
            </w:pict>
          </mc:Fallback>
        </mc:AlternateContent>
      </w:r>
      <w:r w:rsidR="005D0408" w:rsidRPr="00E76523">
        <w:rPr>
          <w:b/>
          <w:bCs/>
        </w:rPr>
        <w:t>LISTA DE FIGURAS</w:t>
      </w:r>
    </w:p>
    <w:p w14:paraId="642658DF" w14:textId="719951C9" w:rsidR="005D0408" w:rsidRPr="00BE1A63" w:rsidRDefault="005D0408">
      <w:pPr>
        <w:rPr>
          <w:u w:val="single"/>
        </w:rPr>
      </w:pPr>
    </w:p>
    <w:p w14:paraId="032B6211" w14:textId="760957F1" w:rsidR="00E76523" w:rsidRDefault="005D0408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5916435" w:history="1">
        <w:r w:rsidR="00E76523" w:rsidRPr="00A414DD">
          <w:rPr>
            <w:rStyle w:val="Hyperlink"/>
            <w:noProof/>
          </w:rPr>
          <w:t>Figura 1 - Calculando saída do somador</w:t>
        </w:r>
        <w:r w:rsidR="00E76523">
          <w:rPr>
            <w:noProof/>
            <w:webHidden/>
          </w:rPr>
          <w:tab/>
        </w:r>
        <w:r w:rsidR="00E76523">
          <w:rPr>
            <w:noProof/>
            <w:webHidden/>
          </w:rPr>
          <w:fldChar w:fldCharType="begin"/>
        </w:r>
        <w:r w:rsidR="00E76523">
          <w:rPr>
            <w:noProof/>
            <w:webHidden/>
          </w:rPr>
          <w:instrText xml:space="preserve"> PAGEREF _Toc45916435 \h </w:instrText>
        </w:r>
        <w:r w:rsidR="00E76523">
          <w:rPr>
            <w:noProof/>
            <w:webHidden/>
          </w:rPr>
        </w:r>
        <w:r w:rsidR="00E76523"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1</w:t>
        </w:r>
        <w:r w:rsidR="00E76523">
          <w:rPr>
            <w:noProof/>
            <w:webHidden/>
          </w:rPr>
          <w:fldChar w:fldCharType="end"/>
        </w:r>
      </w:hyperlink>
    </w:p>
    <w:p w14:paraId="325DE6FD" w14:textId="42415177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36" w:history="1">
        <w:r w:rsidRPr="00A414DD">
          <w:rPr>
            <w:rStyle w:val="Hyperlink"/>
            <w:noProof/>
          </w:rPr>
          <w:t>Figura 2 - Calculando saída da célu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735652" w14:textId="2D7EB028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37" w:history="1">
        <w:r w:rsidRPr="00A414DD">
          <w:rPr>
            <w:rStyle w:val="Hyperlink"/>
            <w:noProof/>
          </w:rPr>
          <w:t>Figura 3 - Calculando somador de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C37388" w14:textId="4AAB75DE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38" w:history="1">
        <w:r w:rsidRPr="00A414DD">
          <w:rPr>
            <w:rStyle w:val="Hyperlink"/>
            <w:noProof/>
          </w:rPr>
          <w:t>Figura 4 - Calculando saída e er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343041" w14:textId="561A7BA6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39" w:history="1">
        <w:r w:rsidRPr="00A414DD">
          <w:rPr>
            <w:rStyle w:val="Hyperlink"/>
            <w:noProof/>
          </w:rPr>
          <w:t>Figura 5 - Calculando gradiente da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2BED3B" w14:textId="7E138113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40" w:history="1">
        <w:r w:rsidRPr="00A414DD">
          <w:rPr>
            <w:rStyle w:val="Hyperlink"/>
            <w:noProof/>
          </w:rPr>
          <w:t>Figura 6 - Calculando gradiente local nos neurôn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38AC14" w14:textId="6D53B304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41" w:history="1">
        <w:r w:rsidRPr="00A414DD">
          <w:rPr>
            <w:rStyle w:val="Hyperlink"/>
            <w:noProof/>
          </w:rPr>
          <w:t>Figura 7 - Atualizando os p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2E4538" w14:textId="2320F967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42" w:history="1">
        <w:r w:rsidRPr="00A414DD">
          <w:rPr>
            <w:rStyle w:val="Hyperlink"/>
            <w:noProof/>
          </w:rPr>
          <w:t>Figura 8 - Calculando nova saída com novos pe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B2259E7" w14:textId="58877732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43" w:history="1">
        <w:r w:rsidRPr="00A414DD">
          <w:rPr>
            <w:rStyle w:val="Hyperlink"/>
            <w:noProof/>
          </w:rPr>
          <w:t>Figura 9 - Resultado da implementação com os mesmos parâ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FDF9D67" w14:textId="43F7C7B3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44" w:history="1">
        <w:r w:rsidRPr="00A414DD">
          <w:rPr>
            <w:rStyle w:val="Hyperlink"/>
            <w:noProof/>
          </w:rPr>
          <w:t>Figura 10 - Taxa de aprendizado adequada sem cross-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0A651E3" w14:textId="21A6E509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45" w:history="1">
        <w:r w:rsidRPr="00A414DD">
          <w:rPr>
            <w:rStyle w:val="Hyperlink"/>
            <w:noProof/>
          </w:rPr>
          <w:t>Figura 11 - Resultado com o cross-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7A0204C" w14:textId="07A74634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46" w:history="1">
        <w:r w:rsidRPr="00A414DD">
          <w:rPr>
            <w:rStyle w:val="Hyperlink"/>
            <w:noProof/>
          </w:rPr>
          <w:t>Figura 12 - Score com o conjunt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03CB3E" w14:textId="36C349A4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47" w:history="1">
        <w:r w:rsidRPr="00A414DD">
          <w:rPr>
            <w:rStyle w:val="Hyperlink"/>
            <w:noProof/>
          </w:rPr>
          <w:t>Figura 13 - Otimização da taxa de aprendizado com cross-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D98E161" w14:textId="28173050" w:rsidR="00E76523" w:rsidRDefault="00E76523">
      <w:pPr>
        <w:pStyle w:val="ndicedeilustraes"/>
        <w:tabs>
          <w:tab w:val="right" w:leader="dot" w:pos="8780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5916448" w:history="1">
        <w:r w:rsidRPr="00A414DD">
          <w:rPr>
            <w:rStyle w:val="Hyperlink"/>
            <w:noProof/>
          </w:rPr>
          <w:t>Figura 14 - Resultado do conjunt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91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037D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1E487F8" w14:textId="0D0B0BE3" w:rsidR="005D0408" w:rsidRDefault="005D0408">
      <w:r>
        <w:fldChar w:fldCharType="end"/>
      </w:r>
      <w:r>
        <w:br w:type="page"/>
      </w:r>
    </w:p>
    <w:bookmarkStart w:id="0" w:name="_Toc45916327"/>
    <w:p w14:paraId="53F67E40" w14:textId="3D30E9C9" w:rsidR="00795D31" w:rsidRDefault="0063799A" w:rsidP="00EA371D">
      <w:pPr>
        <w:pStyle w:val="Ttulo7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F0923" wp14:editId="2BBE59E2">
                <wp:simplePos x="0" y="0"/>
                <wp:positionH relativeFrom="column">
                  <wp:posOffset>5314950</wp:posOffset>
                </wp:positionH>
                <wp:positionV relativeFrom="paragraph">
                  <wp:posOffset>-461645</wp:posOffset>
                </wp:positionV>
                <wp:extent cx="447675" cy="285750"/>
                <wp:effectExtent l="0" t="0" r="28575" b="1905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C6F01" id="Retângulo 4" o:spid="_x0000_s1026" style="position:absolute;margin-left:418.5pt;margin-top:-36.35pt;width:35.25pt;height:22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" fillcolor="white [3201]" strokecolor="white [3212]" strokeweight="2pt"/>
            </w:pict>
          </mc:Fallback>
        </mc:AlternateContent>
      </w:r>
      <w:bookmarkStart w:id="1" w:name="_Toc20861913"/>
      <w:r w:rsidR="005A0294">
        <w:t>1</w:t>
      </w:r>
      <w:r w:rsidR="00BF3E94">
        <w:t xml:space="preserve"> </w:t>
      </w:r>
      <w:bookmarkEnd w:id="1"/>
      <w:r w:rsidR="00E71CAD">
        <w:t>INTRODUÇÃO</w:t>
      </w:r>
      <w:bookmarkEnd w:id="0"/>
    </w:p>
    <w:p w14:paraId="3256354B" w14:textId="77777777" w:rsidR="00C3495F" w:rsidRDefault="00C3495F" w:rsidP="00C3495F"/>
    <w:p w14:paraId="1B8810E3" w14:textId="3F1B8977" w:rsidR="001E36F3" w:rsidRPr="0078199E" w:rsidRDefault="0078199E" w:rsidP="00BF2A1D">
      <w:r>
        <w:t xml:space="preserve">A tecnologia avançou muito com o passar do tempo e com isso, as técnicas de inteligência artificial também. Foi em 1986 quando se anunciaram um avanço extremamente importante na área das redes neurais, que foi o forjado o </w:t>
      </w:r>
      <w:proofErr w:type="gramStart"/>
      <w:r>
        <w:t>termo  e</w:t>
      </w:r>
      <w:proofErr w:type="gramEnd"/>
      <w:r>
        <w:t xml:space="preserve"> o método de </w:t>
      </w:r>
      <w:r w:rsidRPr="0078199E">
        <w:rPr>
          <w:i/>
        </w:rPr>
        <w:t>‘</w:t>
      </w:r>
      <w:proofErr w:type="spellStart"/>
      <w:r w:rsidRPr="0078199E">
        <w:rPr>
          <w:i/>
        </w:rPr>
        <w:t>backpropagation</w:t>
      </w:r>
      <w:proofErr w:type="spellEnd"/>
      <w:r w:rsidRPr="0078199E">
        <w:rPr>
          <w:i/>
        </w:rPr>
        <w:t>’</w:t>
      </w:r>
      <w:r>
        <w:rPr>
          <w:i/>
        </w:rPr>
        <w:t xml:space="preserve">. </w:t>
      </w:r>
      <w:r w:rsidRPr="0078199E">
        <w:t>Esse método consiste em a partir de um erro conhecido na camada de saída de uma rede neural encontrar o erro localmente em cada nó e, portanto, atualizar cada peso, aprimorando a rede neural para o melhor resultado do problema.</w:t>
      </w:r>
    </w:p>
    <w:p w14:paraId="1E757845" w14:textId="1B3DD029" w:rsidR="0078199E" w:rsidRDefault="0078199E" w:rsidP="00BF2A1D">
      <w:r w:rsidRPr="0078199E">
        <w:tab/>
        <w:t xml:space="preserve">Se atemos em estudar a implementação de métodos de redes neurais </w:t>
      </w:r>
      <w:proofErr w:type="spellStart"/>
      <w:r w:rsidRPr="0078199E">
        <w:rPr>
          <w:i/>
        </w:rPr>
        <w:t>feedfoward</w:t>
      </w:r>
      <w:proofErr w:type="spellEnd"/>
      <w:r w:rsidRPr="0078199E">
        <w:t xml:space="preserve">, que é a construção da rede na direção da camada de saída, e do </w:t>
      </w:r>
      <w:proofErr w:type="spellStart"/>
      <w:r w:rsidRPr="0078199E">
        <w:rPr>
          <w:i/>
        </w:rPr>
        <w:t>backpropagation</w:t>
      </w:r>
      <w:proofErr w:type="spellEnd"/>
      <w:r w:rsidRPr="0078199E">
        <w:t xml:space="preserve"> aliado com o </w:t>
      </w:r>
      <w:proofErr w:type="spellStart"/>
      <w:r w:rsidRPr="0078199E">
        <w:rPr>
          <w:i/>
        </w:rPr>
        <w:t>stoch</w:t>
      </w:r>
      <w:r>
        <w:rPr>
          <w:i/>
        </w:rPr>
        <w:t>as</w:t>
      </w:r>
      <w:r w:rsidRPr="0078199E">
        <w:rPr>
          <w:i/>
        </w:rPr>
        <w:t>t</w:t>
      </w:r>
      <w:r>
        <w:rPr>
          <w:i/>
        </w:rPr>
        <w:t>ic</w:t>
      </w:r>
      <w:proofErr w:type="spellEnd"/>
      <w:r w:rsidRPr="0078199E">
        <w:rPr>
          <w:i/>
        </w:rPr>
        <w:t xml:space="preserve"> </w:t>
      </w:r>
      <w:proofErr w:type="spellStart"/>
      <w:r w:rsidRPr="0078199E">
        <w:rPr>
          <w:i/>
        </w:rPr>
        <w:t>gradient</w:t>
      </w:r>
      <w:proofErr w:type="spellEnd"/>
      <w:r w:rsidRPr="0078199E">
        <w:rPr>
          <w:i/>
        </w:rPr>
        <w:t xml:space="preserve"> </w:t>
      </w:r>
      <w:proofErr w:type="spellStart"/>
      <w:r w:rsidRPr="0078199E">
        <w:rPr>
          <w:i/>
        </w:rPr>
        <w:t>descent</w:t>
      </w:r>
      <w:proofErr w:type="spellEnd"/>
      <w:r w:rsidRPr="0078199E">
        <w:t xml:space="preserve"> para encontrarmos os pesos atualizados em cada neurônio das camadas ocultas. Aplicamos os métodos estudados nos problemas clássicos de regressão e classificação.</w:t>
      </w:r>
    </w:p>
    <w:p w14:paraId="2D678106" w14:textId="77777777" w:rsidR="0078199E" w:rsidRPr="0078199E" w:rsidRDefault="0078199E" w:rsidP="00BF2A1D"/>
    <w:p w14:paraId="602D589E" w14:textId="77777777" w:rsidR="00402BF0" w:rsidRPr="0078199E" w:rsidRDefault="00402BF0" w:rsidP="00BF2A1D"/>
    <w:p w14:paraId="46AD938B" w14:textId="77777777" w:rsidR="00402BF0" w:rsidRDefault="00402BF0" w:rsidP="00BF2A1D"/>
    <w:p w14:paraId="0C0215CA" w14:textId="77777777" w:rsidR="00402BF0" w:rsidRDefault="00402BF0" w:rsidP="00BF2A1D"/>
    <w:p w14:paraId="470A9523" w14:textId="77777777" w:rsidR="00402BF0" w:rsidRDefault="00402BF0" w:rsidP="00BF2A1D"/>
    <w:p w14:paraId="7C0846BD" w14:textId="77777777" w:rsidR="00402BF0" w:rsidRDefault="00402BF0" w:rsidP="00BF2A1D"/>
    <w:p w14:paraId="648EB77F" w14:textId="77777777" w:rsidR="00402BF0" w:rsidRDefault="00402BF0" w:rsidP="00BF2A1D"/>
    <w:p w14:paraId="52226046" w14:textId="77777777" w:rsidR="00402BF0" w:rsidRDefault="00402BF0" w:rsidP="00BF2A1D"/>
    <w:p w14:paraId="0BD42ECE" w14:textId="77777777" w:rsidR="00402BF0" w:rsidRDefault="00402BF0" w:rsidP="00BF2A1D"/>
    <w:p w14:paraId="6614525A" w14:textId="77777777" w:rsidR="00402BF0" w:rsidRDefault="00402BF0" w:rsidP="00BF2A1D"/>
    <w:p w14:paraId="34A82568" w14:textId="77777777" w:rsidR="00402BF0" w:rsidRDefault="00402BF0" w:rsidP="00BF2A1D"/>
    <w:p w14:paraId="31AFD109" w14:textId="77777777" w:rsidR="00402BF0" w:rsidRDefault="00402BF0" w:rsidP="00BF2A1D"/>
    <w:p w14:paraId="40F32055" w14:textId="77777777" w:rsidR="00402BF0" w:rsidRDefault="00402BF0" w:rsidP="00BF2A1D"/>
    <w:p w14:paraId="4A2C4375" w14:textId="77777777" w:rsidR="00402BF0" w:rsidRDefault="00402BF0" w:rsidP="00BF2A1D"/>
    <w:p w14:paraId="1F24AC88" w14:textId="77777777" w:rsidR="00402BF0" w:rsidRDefault="00402BF0" w:rsidP="00BF2A1D"/>
    <w:p w14:paraId="5CFBACC1" w14:textId="77777777" w:rsidR="00402BF0" w:rsidRDefault="00402BF0" w:rsidP="00BF2A1D"/>
    <w:p w14:paraId="3E1F4FAA" w14:textId="77777777" w:rsidR="00802C81" w:rsidRPr="00802C81" w:rsidRDefault="00802C81" w:rsidP="00BF2A1D"/>
    <w:p w14:paraId="524007A5" w14:textId="77777777" w:rsidR="005E3BDA" w:rsidRDefault="005E3BDA" w:rsidP="005E3BD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59" w:lineRule="auto"/>
        <w:rPr>
          <w:rFonts w:cstheme="minorHAnsi"/>
        </w:rPr>
      </w:pPr>
    </w:p>
    <w:p w14:paraId="05EACDAE" w14:textId="77777777" w:rsidR="00EA371D" w:rsidRDefault="00EA371D">
      <w:pPr>
        <w:rPr>
          <w:b/>
        </w:rPr>
      </w:pPr>
      <w:bookmarkStart w:id="2" w:name="_Toc42555745"/>
      <w:r>
        <w:br w:type="page"/>
      </w:r>
    </w:p>
    <w:p w14:paraId="7D722B71" w14:textId="02014619" w:rsidR="005E3BDA" w:rsidRDefault="00612E60" w:rsidP="005E3BDA">
      <w:pPr>
        <w:pStyle w:val="Ttulo7"/>
      </w:pPr>
      <w:bookmarkStart w:id="3" w:name="_Toc45916328"/>
      <w:r>
        <w:lastRenderedPageBreak/>
        <w:t>2.</w:t>
      </w:r>
      <w:r w:rsidR="005E3BDA">
        <w:t xml:space="preserve"> </w:t>
      </w:r>
      <w:r w:rsidR="00E71CAD">
        <w:t>EXERCÍCIOS</w:t>
      </w:r>
      <w:bookmarkEnd w:id="2"/>
      <w:bookmarkEnd w:id="3"/>
    </w:p>
    <w:p w14:paraId="1FF97A79" w14:textId="77777777" w:rsidR="005E3BDA" w:rsidRDefault="005E3BDA" w:rsidP="005E3BDA"/>
    <w:p w14:paraId="40DC4781" w14:textId="0D6C3775" w:rsidR="005E3BDA" w:rsidRDefault="00612E60" w:rsidP="00BE4081">
      <w:pPr>
        <w:pStyle w:val="Ttulo8"/>
      </w:pPr>
      <w:bookmarkStart w:id="4" w:name="_Toc45916329"/>
      <w:r>
        <w:t>2.1</w:t>
      </w:r>
      <w:r w:rsidR="005E3BDA">
        <w:t xml:space="preserve"> </w:t>
      </w:r>
      <w:r w:rsidR="0078199E">
        <w:t>INTRODUÇÃO TÉORICA E IMPLEMENTAÇÃO COM VALIDAÇÃO</w:t>
      </w:r>
      <w:bookmarkEnd w:id="4"/>
    </w:p>
    <w:p w14:paraId="0B9848D1" w14:textId="4617C010" w:rsidR="0078199E" w:rsidRDefault="0078199E" w:rsidP="00BE4081"/>
    <w:p w14:paraId="5E970955" w14:textId="3BC5956F" w:rsidR="008B09C9" w:rsidRDefault="008E6DFC" w:rsidP="00BE4081">
      <w:r>
        <w:t>Redes neurais são baseadas em neurônios. O conceito de neurônio é relacionado a uma unidade de processamento que possui três elementos, são eles:</w:t>
      </w:r>
    </w:p>
    <w:p w14:paraId="75024460" w14:textId="77777777" w:rsidR="00BE4081" w:rsidRPr="00BE4081" w:rsidRDefault="00BE4081" w:rsidP="00BE4081">
      <w:pPr>
        <w:rPr>
          <w:u w:val="single"/>
        </w:rPr>
      </w:pPr>
    </w:p>
    <w:p w14:paraId="7474D4D5" w14:textId="73C369A3" w:rsidR="008E6DFC" w:rsidRDefault="008E6DFC" w:rsidP="00BE4081">
      <w:pPr>
        <w:pStyle w:val="PargrafodaLista"/>
        <w:numPr>
          <w:ilvl w:val="0"/>
          <w:numId w:val="26"/>
        </w:numPr>
        <w:ind w:left="567" w:hanging="218"/>
      </w:pPr>
      <w:r>
        <w:t>Entradas.</w:t>
      </w:r>
    </w:p>
    <w:p w14:paraId="2AB87832" w14:textId="54F64BFD" w:rsidR="008E6DFC" w:rsidRDefault="008E6DFC" w:rsidP="00BE4081">
      <w:pPr>
        <w:pStyle w:val="PargrafodaLista"/>
        <w:numPr>
          <w:ilvl w:val="0"/>
          <w:numId w:val="26"/>
        </w:numPr>
        <w:ind w:left="567" w:hanging="218"/>
      </w:pPr>
      <w:r>
        <w:t xml:space="preserve">Somador </w:t>
      </w:r>
    </w:p>
    <w:p w14:paraId="0615885F" w14:textId="29377F42" w:rsidR="008B09C9" w:rsidRDefault="008E6DFC" w:rsidP="00BE4081">
      <w:pPr>
        <w:pStyle w:val="PargrafodaLista"/>
        <w:numPr>
          <w:ilvl w:val="0"/>
          <w:numId w:val="26"/>
        </w:numPr>
        <w:ind w:left="567" w:hanging="218"/>
      </w:pPr>
      <w:r>
        <w:t>Função de ativação</w:t>
      </w:r>
    </w:p>
    <w:p w14:paraId="5119DF2B" w14:textId="77777777" w:rsidR="00BE4081" w:rsidRDefault="00BE4081" w:rsidP="00BE4081">
      <w:pPr>
        <w:pStyle w:val="PargrafodaLista"/>
        <w:ind w:left="567"/>
      </w:pPr>
    </w:p>
    <w:p w14:paraId="2FAB5907" w14:textId="4EA38A4E" w:rsidR="008B09C9" w:rsidRDefault="008B09C9" w:rsidP="00BE4081">
      <w:pPr>
        <w:ind w:firstLine="360"/>
      </w:pPr>
      <w:r>
        <w:t xml:space="preserve">O somador tem como principal função de multiplicar as entradas pelos respectivos pesos do neurônio e acrescentar </w:t>
      </w:r>
      <w:proofErr w:type="gramStart"/>
      <w:r>
        <w:t>o bias</w:t>
      </w:r>
      <w:proofErr w:type="gramEnd"/>
      <w:r>
        <w:t>, posteriormente, é aplicado o resultado do somador na função de ativação que resulta na resposta do neurônio para essas condições.</w:t>
      </w:r>
    </w:p>
    <w:p w14:paraId="5E6567E3" w14:textId="68186C85" w:rsidR="00C61439" w:rsidRDefault="008B09C9" w:rsidP="00BE4081">
      <w:r>
        <w:tab/>
        <w:t xml:space="preserve">Dentro da teoria de redes neurais, possuímos alguns métodos que constituem um processo de desenvolvimento de uma aplicação baseada em redes neurais. O primeiro deles é a construção da rede </w:t>
      </w:r>
      <w:proofErr w:type="spellStart"/>
      <w:r w:rsidRPr="008B09C9">
        <w:rPr>
          <w:i/>
        </w:rPr>
        <w:t>feedfoward</w:t>
      </w:r>
      <w:proofErr w:type="spellEnd"/>
      <w:r>
        <w:rPr>
          <w:i/>
        </w:rPr>
        <w:t xml:space="preserve">, </w:t>
      </w:r>
      <w:r>
        <w:t xml:space="preserve">que é a parte onde construímos o caminho da rede em direção a saída da mesma, com os pesos, bias e funções de ativações já inicializados. Posteriormente, é aplicado o método de </w:t>
      </w:r>
      <w:proofErr w:type="spellStart"/>
      <w:r>
        <w:t>backpropagation</w:t>
      </w:r>
      <w:proofErr w:type="spellEnd"/>
      <w:r>
        <w:t xml:space="preserve"> para conseguirmos ir atualizando os pesos a fim de encontrar uma resposta mais assertiva para o contexto da aplicação. Além disso, utilizamos o 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gran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 xml:space="preserve"> para irmos atualizando os pesos de acordo com cada elemento do conjunto de treinamento, não precisando processar todo o treinamento para depois aferir os pesos de cada neurônio.</w:t>
      </w:r>
    </w:p>
    <w:p w14:paraId="76B9C966" w14:textId="085D5E0E" w:rsidR="005E553D" w:rsidRDefault="005E553D" w:rsidP="00D408FF">
      <w:pPr>
        <w:jc w:val="left"/>
      </w:pPr>
    </w:p>
    <w:p w14:paraId="19E28AD9" w14:textId="5EFA62E9" w:rsidR="00E96CF8" w:rsidRPr="00270ADE" w:rsidRDefault="00402BF0" w:rsidP="00BE4081">
      <w:pPr>
        <w:pStyle w:val="Ttulo8"/>
        <w:rPr>
          <w:u w:val="single"/>
        </w:rPr>
      </w:pPr>
      <w:bookmarkStart w:id="5" w:name="_Toc45916330"/>
      <w:r>
        <w:t xml:space="preserve">2.2 </w:t>
      </w:r>
      <w:r w:rsidR="008B09C9">
        <w:t>EXEMPLO MANUAL E BACKPROPAGATION</w:t>
      </w:r>
      <w:bookmarkEnd w:id="5"/>
    </w:p>
    <w:p w14:paraId="22F56FAA" w14:textId="1D349FDB" w:rsidR="00402BF0" w:rsidRDefault="00402BF0" w:rsidP="00BE4081"/>
    <w:p w14:paraId="6EFB135E" w14:textId="6CA28702" w:rsidR="006634F4" w:rsidRDefault="008B09C9" w:rsidP="00BE4081">
      <w:r>
        <w:t xml:space="preserve">Utilizamos o código fornecido pelo professor como base para implementarmos técnicas de </w:t>
      </w:r>
      <w:proofErr w:type="spellStart"/>
      <w:r>
        <w:t>backpropagation</w:t>
      </w:r>
      <w:proofErr w:type="spellEnd"/>
      <w:r>
        <w:t xml:space="preserve"> e </w:t>
      </w:r>
      <w:proofErr w:type="spellStart"/>
      <w:r>
        <w:t>stochastic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</w:t>
      </w:r>
      <w:proofErr w:type="spellStart"/>
      <w:r>
        <w:t>descent</w:t>
      </w:r>
      <w:proofErr w:type="spellEnd"/>
      <w:r>
        <w:t>. O código é apresentado abaixo.</w:t>
      </w:r>
    </w:p>
    <w:p w14:paraId="3D880A97" w14:textId="49184ECA" w:rsidR="006634F4" w:rsidRDefault="008B09C9" w:rsidP="008B09C9">
      <w:pPr>
        <w:ind w:left="142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1F84ED0" wp14:editId="6EE5FBD0">
                <wp:simplePos x="0" y="0"/>
                <wp:positionH relativeFrom="column">
                  <wp:posOffset>-643255</wp:posOffset>
                </wp:positionH>
                <wp:positionV relativeFrom="paragraph">
                  <wp:posOffset>0</wp:posOffset>
                </wp:positionV>
                <wp:extent cx="6953250" cy="8791575"/>
                <wp:effectExtent l="0" t="0" r="19050" b="285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79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CFA90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a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np</w:t>
                            </w:r>
                          </w:p>
                          <w:p w14:paraId="62F54086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a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plt</w:t>
                            </w:r>
                            <w:proofErr w:type="spellEnd"/>
                          </w:p>
                          <w:p w14:paraId="75B94931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from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sklear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datasets</w:t>
                            </w:r>
                          </w:p>
                          <w:p w14:paraId="6039C7F2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from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sklearn.metrics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impor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accuracy_scor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,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mean_squared_error</w:t>
                            </w:r>
                            <w:proofErr w:type="spellEnd"/>
                          </w:p>
                          <w:p w14:paraId="23B88587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</w:p>
                          <w:p w14:paraId="78E7541F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clas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4EC9B0"/>
                                <w:sz w:val="18"/>
                                <w:szCs w:val="21"/>
                                <w:lang w:val="en-US"/>
                              </w:rPr>
                              <w:t>NeuralNetwork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:</w:t>
                            </w:r>
                          </w:p>
                          <w:p w14:paraId="5D931F6C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val="en-US"/>
                              </w:rPr>
                              <w:t>'''simple feedforward neural network class'''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</w:t>
                            </w:r>
                          </w:p>
                          <w:p w14:paraId="70295D4E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val="en-US"/>
                              </w:rPr>
                              <w:t>__init__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val="en-US"/>
                              </w:rPr>
                              <w:t>num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val="en-US"/>
                              </w:rPr>
                              <w:t>_input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val="en-US"/>
                              </w:rPr>
                              <w:t>num_output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val="en-US"/>
                              </w:rPr>
                              <w:t>num_neuron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val="en-US"/>
                              </w:rPr>
                              <w:t>tf_function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val="en-US"/>
                              </w:rPr>
                              <w:t>epoch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=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val="en-US"/>
                              </w:rPr>
                              <w:t>10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21"/>
                                <w:lang w:val="en-US"/>
                              </w:rPr>
                              <w:t>learning_r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=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val="en-US"/>
                              </w:rPr>
                              <w:t>0.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):</w:t>
                            </w:r>
                          </w:p>
                          <w:p w14:paraId="7DED68D3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.learning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_rat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learning_rate</w:t>
                            </w:r>
                            <w:proofErr w:type="spellEnd"/>
                          </w:p>
                          <w:p w14:paraId="17DB71A6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.epochs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epochs</w:t>
                            </w:r>
                          </w:p>
                          <w:p w14:paraId="58A39EAE" w14:textId="77777777" w:rsidR="00130117" w:rsidRPr="008B09C9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num_input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inputs</w:t>
                            </w:r>
                            <w:proofErr w:type="spellEnd"/>
                          </w:p>
                          <w:p w14:paraId="180B6DF4" w14:textId="77777777" w:rsidR="00130117" w:rsidRPr="008B09C9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</w:rPr>
                              <w:t>self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.num_output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num_outputs</w:t>
                            </w:r>
                            <w:proofErr w:type="spellEnd"/>
                          </w:p>
                          <w:p w14:paraId="0985DCF8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.num_neur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num_neurons</w:t>
                            </w:r>
                            <w:proofErr w:type="spellEnd"/>
                          </w:p>
                          <w:p w14:paraId="6F7AD9D4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</w:p>
                          <w:p w14:paraId="57037BA5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.min_weight_valu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val="en-US"/>
                              </w:rPr>
                              <w:t>1</w:t>
                            </w:r>
                          </w:p>
                          <w:p w14:paraId="3BAB5CDB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.max_weight_valu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val="en-US"/>
                              </w:rPr>
                              <w:t>1</w:t>
                            </w:r>
                          </w:p>
                          <w:p w14:paraId="38161753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.tf_functi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[]</w:t>
                            </w:r>
                          </w:p>
                          <w:p w14:paraId="428995DB" w14:textId="77777777" w:rsidR="00130117" w:rsidRPr="008B09C9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r w:rsidRPr="008B09C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</w:rPr>
                              <w:t>#self.tf_functions_derivatives = []</w:t>
                            </w:r>
                          </w:p>
                          <w:p w14:paraId="3346D012" w14:textId="77777777" w:rsidR="00130117" w:rsidRPr="008B09C9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</w:pPr>
                          </w:p>
                          <w:p w14:paraId="3EA91064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val="en-US"/>
                              </w:rPr>
                              <w:t>len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tf_functi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)):</w:t>
                            </w:r>
                          </w:p>
                          <w:p w14:paraId="76E69B99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i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tf_functi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] =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val="en-US"/>
                              </w:rPr>
                              <w:t>"logistic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:</w:t>
                            </w:r>
                          </w:p>
                          <w:p w14:paraId="07EC4388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.tf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functions.appe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.tf_logistic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DE77121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#self.tf_functions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derivatives.append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(self.tf_logistic_derivative)                </w:t>
                            </w:r>
                          </w:p>
                          <w:p w14:paraId="02EBC5BA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tf_functi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] =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val="en-US"/>
                              </w:rPr>
                              <w:t>"linear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:</w:t>
                            </w:r>
                          </w:p>
                          <w:p w14:paraId="2A0D0FAB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.tf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functions.appe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.tf_linea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521ED536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#self.tf_functions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derivatives.append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(self.tf_linear_derivative)</w:t>
                            </w:r>
                          </w:p>
                          <w:p w14:paraId="03E64B0B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els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:</w:t>
                            </w:r>
                          </w:p>
                          <w:p w14:paraId="34D990FB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val="en-US"/>
                              </w:rPr>
                              <w:t>prin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val="en-US"/>
                              </w:rPr>
                              <w:t>"Unknown transfer function: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%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21"/>
                                <w:lang w:val="en-US"/>
                              </w:rPr>
                              <w:t>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%(tf_function[i]))</w:t>
                            </w:r>
                          </w:p>
                          <w:p w14:paraId="199BB890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val="en-US"/>
                              </w:rPr>
                              <w:t>exi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6043BD1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.output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21"/>
                                <w:lang w:val="en-US"/>
                              </w:rPr>
                              <w:t>Non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# will be updated after calculation is called</w:t>
                            </w:r>
                          </w:p>
                          <w:p w14:paraId="6B7769AF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</w:p>
                          <w:p w14:paraId="5F1E5795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#********************************</w:t>
                            </w:r>
                          </w:p>
                          <w:p w14:paraId="2A12D675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# Initialize weights and bias</w:t>
                            </w:r>
                          </w:p>
                          <w:p w14:paraId="2FBA0C7D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#********************************</w:t>
                            </w:r>
                          </w:p>
                          <w:p w14:paraId="0F7DE3EA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weights_per_laye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[]</w:t>
                            </w:r>
                          </w:p>
                          <w:p w14:paraId="6B9D4CF1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biases_per_laye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[]</w:t>
                            </w:r>
                          </w:p>
                          <w:p w14:paraId="0C9D9797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wsums_per_layer 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[]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#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 for helping later activation function approximate derivative calculation</w:t>
                            </w:r>
                          </w:p>
                          <w:p w14:paraId="14CD2DD6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l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val="en-US"/>
                              </w:rPr>
                              <w:t>len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num_neur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)):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21"/>
                                <w:lang w:val="en-US"/>
                              </w:rPr>
                              <w:t># for all layers</w:t>
                            </w:r>
                          </w:p>
                          <w:p w14:paraId="1E642424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i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(l =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):</w:t>
                            </w:r>
                          </w:p>
                          <w:p w14:paraId="02CB31CE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previous_layer_siz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21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inputs[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])</w:t>
                            </w:r>
                          </w:p>
                          <w:p w14:paraId="48424C34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21"/>
                                <w:lang w:val="en-US"/>
                              </w:rPr>
                              <w:t>els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:</w:t>
                            </w:r>
                          </w:p>
                          <w:p w14:paraId="327252B7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previous_layer_siz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num_neur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[l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21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]</w:t>
                            </w:r>
                          </w:p>
                          <w:p w14:paraId="66DC0F91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layer_siz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num_neur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[l]</w:t>
                            </w:r>
                          </w:p>
                          <w:p w14:paraId="234E2CC2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layer_weights 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np.zero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(layer_size,previous_layer_size))</w:t>
                            </w:r>
                          </w:p>
                          <w:p w14:paraId="0917C45B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weights_per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layer.appe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layer_weight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6FD47B2C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biases_per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layer.appe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np.zero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layer_siz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))</w:t>
                            </w:r>
                          </w:p>
                          <w:p w14:paraId="458635F4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wsums_per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layer.appe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np.zero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  <w:t>layer_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z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)</w:t>
                            </w:r>
                          </w:p>
                          <w:p w14:paraId="48D0ABEE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21"/>
                                <w:lang w:val="en-US"/>
                              </w:rPr>
                            </w:pPr>
                          </w:p>
                          <w:p w14:paraId="1555DF1A" w14:textId="51A55078" w:rsidR="00130117" w:rsidRPr="00130117" w:rsidRDefault="00130117" w:rsidP="008B09C9">
                            <w:pPr>
                              <w:ind w:left="-70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F84ED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50.65pt;margin-top:0;width:547.5pt;height:69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">
                <v:textbox>
                  <w:txbxContent>
                    <w:p w14:paraId="4E0CFA90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impor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numpy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a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np</w:t>
                      </w:r>
                    </w:p>
                    <w:p w14:paraId="62F54086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impor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matplotlib.pyplot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a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plt</w:t>
                      </w:r>
                      <w:proofErr w:type="spellEnd"/>
                    </w:p>
                    <w:p w14:paraId="75B94931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from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sklear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impor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datasets</w:t>
                      </w:r>
                    </w:p>
                    <w:p w14:paraId="6039C7F2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from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sklearn.metrics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impor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accuracy_scor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,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mean_squared_error</w:t>
                      </w:r>
                      <w:proofErr w:type="spellEnd"/>
                    </w:p>
                    <w:p w14:paraId="23B88587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</w:p>
                    <w:p w14:paraId="78E7541F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clas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4EC9B0"/>
                          <w:sz w:val="18"/>
                          <w:szCs w:val="21"/>
                          <w:lang w:val="en-US"/>
                        </w:rPr>
                        <w:t>NeuralNetwork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:</w:t>
                      </w:r>
                    </w:p>
                    <w:p w14:paraId="5D931F6C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val="en-US"/>
                        </w:rPr>
                        <w:t>'''simple feedforward neural network class'''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</w:t>
                      </w:r>
                    </w:p>
                    <w:p w14:paraId="70295D4E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val="en-US"/>
                        </w:rPr>
                        <w:t>__init__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val="en-US"/>
                        </w:rPr>
                        <w:t>num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val="en-US"/>
                        </w:rPr>
                        <w:t>_input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val="en-US"/>
                        </w:rPr>
                        <w:t>num_output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val="en-US"/>
                        </w:rPr>
                        <w:t>num_neuron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val="en-US"/>
                        </w:rPr>
                        <w:t>tf_function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val="en-US"/>
                        </w:rPr>
                        <w:t>epoch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=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val="en-US"/>
                        </w:rPr>
                        <w:t>10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21"/>
                          <w:lang w:val="en-US"/>
                        </w:rPr>
                        <w:t>learning_r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=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val="en-US"/>
                        </w:rPr>
                        <w:t>0.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):</w:t>
                      </w:r>
                    </w:p>
                    <w:p w14:paraId="7DED68D3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.learning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_rat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learning_rate</w:t>
                      </w:r>
                      <w:proofErr w:type="spellEnd"/>
                    </w:p>
                    <w:p w14:paraId="17DB71A6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.epochs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epochs</w:t>
                      </w:r>
                    </w:p>
                    <w:p w14:paraId="58A39EAE" w14:textId="77777777" w:rsidR="00130117" w:rsidRPr="008B09C9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num_input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inputs</w:t>
                      </w:r>
                      <w:proofErr w:type="spellEnd"/>
                    </w:p>
                    <w:p w14:paraId="180B6DF4" w14:textId="77777777" w:rsidR="00130117" w:rsidRPr="008B09C9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</w:rPr>
                        <w:t>self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.num_output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= 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num_outputs</w:t>
                      </w:r>
                      <w:proofErr w:type="spellEnd"/>
                    </w:p>
                    <w:p w14:paraId="0985DCF8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.num_neur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num_neurons</w:t>
                      </w:r>
                      <w:proofErr w:type="spellEnd"/>
                    </w:p>
                    <w:p w14:paraId="6F7AD9D4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</w:p>
                    <w:p w14:paraId="57037BA5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.min_weight_valu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val="en-US"/>
                        </w:rPr>
                        <w:t>1</w:t>
                      </w:r>
                    </w:p>
                    <w:p w14:paraId="3BAB5CDB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.max_weight_valu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val="en-US"/>
                        </w:rPr>
                        <w:t>1</w:t>
                      </w:r>
                    </w:p>
                    <w:p w14:paraId="38161753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.tf_functi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[]</w:t>
                      </w:r>
                    </w:p>
                    <w:p w14:paraId="428995DB" w14:textId="77777777" w:rsidR="00130117" w:rsidRPr="008B09C9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r w:rsidRPr="008B09C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</w:rPr>
                        <w:t>#self.tf_functions_derivatives = []</w:t>
                      </w:r>
                    </w:p>
                    <w:p w14:paraId="3346D012" w14:textId="77777777" w:rsidR="00130117" w:rsidRPr="008B09C9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</w:pPr>
                    </w:p>
                    <w:p w14:paraId="3EA91064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val="en-US"/>
                        </w:rPr>
                        <w:t>len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tf_functi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)):</w:t>
                      </w:r>
                    </w:p>
                    <w:p w14:paraId="76E69B99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i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tf_functi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[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] =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val="en-US"/>
                        </w:rPr>
                        <w:t>"logistic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:</w:t>
                      </w:r>
                    </w:p>
                    <w:p w14:paraId="07EC4388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.tf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functions.appe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.tf_logistic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)</w:t>
                      </w:r>
                    </w:p>
                    <w:p w14:paraId="0DE77121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#self.tf_functions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derivatives.append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(self.tf_logistic_derivative)                </w:t>
                      </w:r>
                    </w:p>
                    <w:p w14:paraId="02EBC5BA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elif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tf_functi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[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] =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val="en-US"/>
                        </w:rPr>
                        <w:t>"linear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:</w:t>
                      </w:r>
                    </w:p>
                    <w:p w14:paraId="2A0D0FAB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.tf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functions.appe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.tf_linea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)</w:t>
                      </w:r>
                    </w:p>
                    <w:p w14:paraId="521ED536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#self.tf_functions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derivatives.append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(self.tf_linear_derivative)</w:t>
                      </w:r>
                    </w:p>
                    <w:p w14:paraId="03E64B0B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els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:</w:t>
                      </w:r>
                    </w:p>
                    <w:p w14:paraId="34D990FB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val="en-US"/>
                        </w:rPr>
                        <w:t>prin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val="en-US"/>
                        </w:rPr>
                        <w:t>"Unknown transfer function: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%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21"/>
                          <w:lang w:val="en-US"/>
                        </w:rPr>
                        <w:t>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%(tf_function[i]))</w:t>
                      </w:r>
                    </w:p>
                    <w:p w14:paraId="199BB890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val="en-US"/>
                        </w:rPr>
                        <w:t>exi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)</w:t>
                      </w:r>
                    </w:p>
                    <w:p w14:paraId="06043BD1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.output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21"/>
                          <w:lang w:val="en-US"/>
                        </w:rPr>
                        <w:t>Non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# will be updated after calculation is called</w:t>
                      </w:r>
                    </w:p>
                    <w:p w14:paraId="6B7769AF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</w:p>
                    <w:p w14:paraId="5F1E5795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#********************************</w:t>
                      </w:r>
                    </w:p>
                    <w:p w14:paraId="2A12D675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# Initialize weights and bias</w:t>
                      </w:r>
                    </w:p>
                    <w:p w14:paraId="2FBA0C7D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#********************************</w:t>
                      </w:r>
                    </w:p>
                    <w:p w14:paraId="0F7DE3EA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weights_per_laye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[]</w:t>
                      </w:r>
                    </w:p>
                    <w:p w14:paraId="6B9D4CF1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biases_per_laye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[]</w:t>
                      </w:r>
                    </w:p>
                    <w:p w14:paraId="0C9D9797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wsums_per_layer 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[]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#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 for helping later activation function approximate derivative calculation</w:t>
                      </w:r>
                    </w:p>
                    <w:p w14:paraId="14CD2DD6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l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val="en-US"/>
                        </w:rPr>
                        <w:t>len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num_neur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)):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21"/>
                          <w:lang w:val="en-US"/>
                        </w:rPr>
                        <w:t># for all layers</w:t>
                      </w:r>
                    </w:p>
                    <w:p w14:paraId="1E642424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i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(l =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):</w:t>
                      </w:r>
                    </w:p>
                    <w:p w14:paraId="02CB31CE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previous_layer_siz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21"/>
                          <w:lang w:val="en-US"/>
                        </w:rPr>
                        <w:t>le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inputs[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])</w:t>
                      </w:r>
                    </w:p>
                    <w:p w14:paraId="48424C34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21"/>
                          <w:lang w:val="en-US"/>
                        </w:rPr>
                        <w:t>els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:</w:t>
                      </w:r>
                    </w:p>
                    <w:p w14:paraId="327252B7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previous_layer_siz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num_neur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[l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21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]</w:t>
                      </w:r>
                    </w:p>
                    <w:p w14:paraId="66DC0F91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layer_siz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num_neur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[l]</w:t>
                      </w:r>
                    </w:p>
                    <w:p w14:paraId="234E2CC2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layer_weights 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np.zero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(layer_size,previous_layer_size))</w:t>
                      </w:r>
                    </w:p>
                    <w:p w14:paraId="0917C45B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weights_per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layer.appe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layer_weight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)</w:t>
                      </w:r>
                    </w:p>
                    <w:p w14:paraId="6FD47B2C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biases_per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layer.appe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np.zero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layer_siz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))</w:t>
                      </w:r>
                    </w:p>
                    <w:p w14:paraId="458635F4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wsums_per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layer.appe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np.zero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  <w:t>layer_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z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))</w:t>
                      </w:r>
                    </w:p>
                    <w:p w14:paraId="48D0ABEE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21"/>
                          <w:lang w:val="en-US"/>
                        </w:rPr>
                      </w:pPr>
                    </w:p>
                    <w:p w14:paraId="1555DF1A" w14:textId="51A55078" w:rsidR="00130117" w:rsidRPr="00130117" w:rsidRDefault="00130117" w:rsidP="008B09C9">
                      <w:pPr>
                        <w:ind w:left="-709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709B0" w14:textId="43292196" w:rsidR="006634F4" w:rsidRDefault="008B09C9" w:rsidP="00E96C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FA4D23" wp14:editId="3BD9D3C7">
                <wp:simplePos x="0" y="0"/>
                <wp:positionH relativeFrom="column">
                  <wp:posOffset>-634365</wp:posOffset>
                </wp:positionH>
                <wp:positionV relativeFrom="paragraph">
                  <wp:posOffset>0</wp:posOffset>
                </wp:positionV>
                <wp:extent cx="6953250" cy="9105900"/>
                <wp:effectExtent l="0" t="0" r="19050" b="19050"/>
                <wp:wrapSquare wrapText="bothSides"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10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7C6837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randomize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weight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78B6B22F" w14:textId="5A9AF70D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 xml:space="preserve">          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randomize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biase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)</w:t>
                            </w:r>
                          </w:p>
                          <w:p w14:paraId="13DEBBB9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after="24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2D46B6A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set_last_layer_weight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weights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0A29BF17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eight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per_laye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[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 = [weights]</w:t>
                            </w:r>
                          </w:p>
                          <w:p w14:paraId="7E949950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5CA889A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domize_weight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65E73D35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a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min_weight_value</w:t>
                            </w:r>
                            <w:proofErr w:type="spellEnd"/>
                          </w:p>
                          <w:p w14:paraId="7323FC1C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b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max_weight_value</w:t>
                            </w:r>
                            <w:proofErr w:type="spellEnd"/>
                          </w:p>
                          <w:p w14:paraId="468BA08D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layer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enumer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eight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per_laye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759B2E17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self.weight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_per_layer[i] = np.random.random(self.weights_per_layer[i].shape)</w:t>
                            </w:r>
                          </w:p>
                          <w:p w14:paraId="5D4425A2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eight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per_layer[i] = a+(b-a)*np.random.random(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eights_per_layer[i].shape)</w:t>
                            </w:r>
                          </w:p>
                          <w:p w14:paraId="1A64ACAB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40D66B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domize_biase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096E867D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a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min_weight_value</w:t>
                            </w:r>
                            <w:proofErr w:type="spellEnd"/>
                          </w:p>
                          <w:p w14:paraId="702A250D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b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max_weight_value</w:t>
                            </w:r>
                            <w:proofErr w:type="spellEnd"/>
                          </w:p>
                          <w:p w14:paraId="1BDC540B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layer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enumer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biase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per_laye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6E90E842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biase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per_layer[i] = a+(b-a)*np.random.random(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biases_per_layer[i].shape)</w:t>
                            </w:r>
                          </w:p>
                          <w:p w14:paraId="482B2A01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AF75649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predic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3DB5F3E7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Ypredicted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[]</w:t>
                            </w:r>
                          </w:p>
                          <w:p w14:paraId="085AC667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X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shape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):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for every pattern </w:t>
                            </w:r>
                          </w:p>
                          <w:p w14:paraId="1D7A1CF6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predicted 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odel.calc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output(X[i])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calculating outputs for a given pattern</w:t>
                            </w:r>
                          </w:p>
                          <w:p w14:paraId="70B5BE0A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Ypredicted.append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predicted)</w:t>
                            </w:r>
                          </w:p>
                          <w:p w14:paraId="07487A13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Ypredicted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27FE8DF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0156ECF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calc_outpu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inputs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5148ACBA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''calculates the output of the neural network'''</w:t>
                            </w:r>
                          </w:p>
                          <w:p w14:paraId="6C174EE1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*****************</w:t>
                            </w:r>
                          </w:p>
                          <w:p w14:paraId="5539EB8C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creates empty output array</w:t>
                            </w:r>
                          </w:p>
                          <w:p w14:paraId="2A0E4396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*****************</w:t>
                            </w:r>
                          </w:p>
                          <w:p w14:paraId="00439049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outputs = []</w:t>
                            </w:r>
                          </w:p>
                          <w:p w14:paraId="3B02FC3D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num_neur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):</w:t>
                            </w:r>
                          </w:p>
                          <w:p w14:paraId="7C938115" w14:textId="77777777" w:rsidR="00130117" w:rsidRPr="008B09C9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outputs.append</w:t>
                            </w:r>
                            <w:proofErr w:type="spellEnd"/>
                            <w:proofErr w:type="gram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i])) </w:t>
                            </w:r>
                          </w:p>
                          <w:p w14:paraId="41CBF173" w14:textId="77777777" w:rsidR="00130117" w:rsidRPr="008B09C9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7FA9521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B09C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puts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outputs)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convert to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 array</w:t>
                            </w:r>
                          </w:p>
                          <w:p w14:paraId="7337F059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*****************</w:t>
                            </w:r>
                          </w:p>
                          <w:p w14:paraId="440C6C9C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calculates output for each layer</w:t>
                            </w:r>
                          </w:p>
                          <w:p w14:paraId="2BAF7444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*****************</w:t>
                            </w:r>
                          </w:p>
                          <w:p w14:paraId="050C1525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num_neur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):</w:t>
                            </w:r>
                          </w:p>
                          <w:p w14:paraId="3B93E803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first layer</w:t>
                            </w:r>
                          </w:p>
                          <w:p w14:paraId="34387E14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outputs[i] 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calc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layer(inputs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eights_per_layer[i]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biases_per_layer[i]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tf_functions[i],i)</w:t>
                            </w:r>
                          </w:p>
                          <w:p w14:paraId="76498793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7DE30916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outputs[i] 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calc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layer(outputs[i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eights_per_layer[i]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biases_per_layer[i]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tf_functions[i],i)</w:t>
                            </w:r>
                          </w:p>
                          <w:p w14:paraId="09E08669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outputs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outputs</w:t>
                            </w:r>
                          </w:p>
                          <w:p w14:paraId="05910F8A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puts[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290DC6C0" w14:textId="77777777" w:rsidR="00130117" w:rsidRPr="00130117" w:rsidRDefault="00130117" w:rsidP="008B09C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08E6E46" w14:textId="77777777" w:rsidR="00130117" w:rsidRPr="00130117" w:rsidRDefault="00130117" w:rsidP="008B09C9">
                            <w:pPr>
                              <w:ind w:left="-70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4D23" id="Caixa de Texto 8" o:spid="_x0000_s1027" type="#_x0000_t202" style="position:absolute;left:0;text-align:left;margin-left:-49.95pt;margin-top:0;width:547.5pt;height:717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">
                <v:textbox>
                  <w:txbxContent>
                    <w:p w14:paraId="0D7C6837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randomize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weight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78B6B22F" w14:textId="5A9AF70D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 xml:space="preserve">          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randomize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biase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)</w:t>
                      </w:r>
                    </w:p>
                    <w:p w14:paraId="13DEBBB9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after="24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62D46B6A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set_last_layer_weight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weights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0A29BF17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eight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per_laye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[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 = [weights]</w:t>
                      </w:r>
                    </w:p>
                    <w:p w14:paraId="7E949950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25CA889A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domize_weight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65E73D35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a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min_weight_value</w:t>
                      </w:r>
                      <w:proofErr w:type="spellEnd"/>
                    </w:p>
                    <w:p w14:paraId="7323FC1C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b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max_weight_value</w:t>
                      </w:r>
                      <w:proofErr w:type="spellEnd"/>
                    </w:p>
                    <w:p w14:paraId="468BA08D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layer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enumer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eight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per_laye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759B2E17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self.weight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_per_layer[i] = np.random.random(self.weights_per_layer[i].shape)</w:t>
                      </w:r>
                    </w:p>
                    <w:p w14:paraId="5D4425A2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eight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per_layer[i] = a+(b-a)*np.random.random(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eights_per_layer[i].shape)</w:t>
                      </w:r>
                    </w:p>
                    <w:p w14:paraId="1A64ACAB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2340D66B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domize_biase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096E867D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a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min_weight_value</w:t>
                      </w:r>
                      <w:proofErr w:type="spellEnd"/>
                    </w:p>
                    <w:p w14:paraId="702A250D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b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max_weight_value</w:t>
                      </w:r>
                      <w:proofErr w:type="spellEnd"/>
                    </w:p>
                    <w:p w14:paraId="1BDC540B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layer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enumer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biase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per_laye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6E90E842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biase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per_layer[i] = a+(b-a)*np.random.random(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biases_per_layer[i].shape)</w:t>
                      </w:r>
                    </w:p>
                    <w:p w14:paraId="482B2A01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3AF75649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predic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X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3DB5F3E7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Ypredicted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[]</w:t>
                      </w:r>
                    </w:p>
                    <w:p w14:paraId="085AC667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X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shape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):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for every pattern </w:t>
                      </w:r>
                    </w:p>
                    <w:p w14:paraId="1D7A1CF6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predicted 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odel.calc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output(X[i])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calculating outputs for a given pattern</w:t>
                      </w:r>
                    </w:p>
                    <w:p w14:paraId="70B5BE0A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Ypredicted.append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predicted)</w:t>
                      </w:r>
                    </w:p>
                    <w:p w14:paraId="07487A13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Ypredicted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27FE8DF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00156ECF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calc_outpu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inputs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5148ACBA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''calculates the output of the neural network'''</w:t>
                      </w:r>
                    </w:p>
                    <w:p w14:paraId="6C174EE1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*****************</w:t>
                      </w:r>
                    </w:p>
                    <w:p w14:paraId="5539EB8C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creates empty output array</w:t>
                      </w:r>
                    </w:p>
                    <w:p w14:paraId="2A0E4396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*****************</w:t>
                      </w:r>
                    </w:p>
                    <w:p w14:paraId="00439049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outputs = []</w:t>
                      </w:r>
                    </w:p>
                    <w:p w14:paraId="3B02FC3D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num_neur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):</w:t>
                      </w:r>
                    </w:p>
                    <w:p w14:paraId="7C938115" w14:textId="77777777" w:rsidR="00130117" w:rsidRPr="008B09C9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proofErr w:type="gram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outputs.append</w:t>
                      </w:r>
                      <w:proofErr w:type="spellEnd"/>
                      <w:proofErr w:type="gram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i])) </w:t>
                      </w:r>
                    </w:p>
                    <w:p w14:paraId="41CBF173" w14:textId="77777777" w:rsidR="00130117" w:rsidRPr="008B09C9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47FA9521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8B09C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puts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outputs)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convert to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numpy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 array</w:t>
                      </w:r>
                    </w:p>
                    <w:p w14:paraId="7337F059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*****************</w:t>
                      </w:r>
                    </w:p>
                    <w:p w14:paraId="440C6C9C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calculates output for each layer</w:t>
                      </w:r>
                    </w:p>
                    <w:p w14:paraId="2BAF7444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*****************</w:t>
                      </w:r>
                    </w:p>
                    <w:p w14:paraId="050C1525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num_neur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):</w:t>
                      </w:r>
                    </w:p>
                    <w:p w14:paraId="3B93E803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first layer</w:t>
                      </w:r>
                    </w:p>
                    <w:p w14:paraId="34387E14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outputs[i] 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calc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layer(inputs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eights_per_layer[i]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biases_per_layer[i]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tf_functions[i],i)</w:t>
                      </w:r>
                    </w:p>
                    <w:p w14:paraId="76498793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7DE30916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outputs[i] 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calc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layer(outputs[i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eights_per_layer[i]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biases_per_layer[i]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tf_functions[i],i)</w:t>
                      </w:r>
                    </w:p>
                    <w:p w14:paraId="09E08669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outputs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outputs</w:t>
                      </w:r>
                    </w:p>
                    <w:p w14:paraId="05910F8A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puts[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290DC6C0" w14:textId="77777777" w:rsidR="00130117" w:rsidRPr="00130117" w:rsidRDefault="00130117" w:rsidP="008B09C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108E6E46" w14:textId="77777777" w:rsidR="00130117" w:rsidRPr="00130117" w:rsidRDefault="00130117" w:rsidP="008B09C9">
                      <w:pPr>
                        <w:ind w:left="-709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540601C" w14:textId="447D9E34" w:rsidR="006634F4" w:rsidRDefault="00F835D7" w:rsidP="00E96C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8C3B65B" wp14:editId="348B7E05">
                <wp:simplePos x="0" y="0"/>
                <wp:positionH relativeFrom="column">
                  <wp:posOffset>-576580</wp:posOffset>
                </wp:positionH>
                <wp:positionV relativeFrom="paragraph">
                  <wp:posOffset>0</wp:posOffset>
                </wp:positionV>
                <wp:extent cx="6953250" cy="9639300"/>
                <wp:effectExtent l="0" t="0" r="19050" b="19050"/>
                <wp:wrapSquare wrapText="bothSides"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963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CAC39" w14:textId="77777777" w:rsidR="00130117" w:rsidRPr="00130117" w:rsidRDefault="00130117" w:rsidP="00F835D7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calc_laye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input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weight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biase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tf_functio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layer_index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0D17CECB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outputs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zeros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weights))</w:t>
                            </w:r>
                          </w:p>
                          <w:p w14:paraId="6564EB2E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weights)):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for all neurons</w:t>
                            </w:r>
                          </w:p>
                          <w:p w14:paraId="6B9F2EB5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outputs[i] 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neuron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weights[i],biases[i],inputs,tf_function,layer_index,i)</w:t>
                            </w:r>
                          </w:p>
                          <w:p w14:paraId="54CFBE47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outputs</w:t>
                            </w:r>
                          </w:p>
                          <w:p w14:paraId="40C3929E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9DC95A9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tf_logistic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0E663B35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/(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+np.exp(-x*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)</w:t>
                            </w:r>
                          </w:p>
                          <w:p w14:paraId="02FA0652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return 1/(1+np.exp(-x))</w:t>
                            </w:r>
                          </w:p>
                          <w:p w14:paraId="4CD135C1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1080F4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tf_logistic_derivativ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        </w:t>
                            </w:r>
                          </w:p>
                          <w:p w14:paraId="7D3EB8F5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(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y)*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y) </w:t>
                            </w:r>
                          </w:p>
                          <w:p w14:paraId="6A4A889C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867C162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tf_linea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4F7297FB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x</w:t>
                            </w:r>
                          </w:p>
                          <w:p w14:paraId="7A3D47AE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tf_linear_derivativ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1BF3D3B3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740D4CAC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D4349BC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neuro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weight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bia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input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tf_functio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layer_index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neuron_index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597096D3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weighted_sum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np.dot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weights,inputs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+bias</w:t>
                            </w:r>
                          </w:p>
                          <w:p w14:paraId="4F56FB3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output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f_functio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weighted_sum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6F0294C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66D2AEA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update for later calculate activation function approximate derivative</w:t>
                            </w:r>
                          </w:p>
                          <w:p w14:paraId="351438D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sum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per_layer[layer_index][neuron_index] = weighted_sum</w:t>
                            </w:r>
                          </w:p>
                          <w:p w14:paraId="63D53DCF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6B126C3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output</w:t>
                            </w:r>
                          </w:p>
                          <w:p w14:paraId="5528C448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fi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17FED5E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660A6EE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sequential approach</w:t>
                            </w:r>
                          </w:p>
                          <w:p w14:paraId="64F0D22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ssr_total_lis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[]</w:t>
                            </w:r>
                          </w:p>
                          <w:p w14:paraId="05BAE5E8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mse_total_lis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[]</w:t>
                            </w:r>
                          </w:p>
                          <w:p w14:paraId="6E12B08C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pc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epochs+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5E0BDEB2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sr_total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086B4BFA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se_total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174E6C39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dxlis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X.shape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)</w:t>
                            </w:r>
                          </w:p>
                          <w:p w14:paraId="369A753D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on first evaluation, local gradients are not updated, just to save the initial solution            </w:t>
                            </w:r>
                          </w:p>
                          <w:p w14:paraId="5E907748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random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shuffle(idxlist)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randomize index_list            </w:t>
                            </w:r>
                          </w:p>
                          <w:p w14:paraId="673CE1FE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X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shape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):  </w:t>
                            </w:r>
                          </w:p>
                          <w:p w14:paraId="25B6A923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predicted 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odel.calc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output(X[idxlist[i]])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calculating outputs for a given pattern  </w:t>
                            </w:r>
                          </w:p>
                          <w:p w14:paraId="6B8371B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output_error = Y[idxlist[i]] -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predicted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 error for each output</w:t>
                            </w:r>
                          </w:p>
                          <w:p w14:paraId="2CAE56B1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ssr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5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sum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output_error**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sum of squared residuals</w:t>
                            </w:r>
                          </w:p>
                          <w:p w14:paraId="37409CA4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sr_total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+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sr</w:t>
                            </w:r>
                            <w:proofErr w:type="spellEnd"/>
                          </w:p>
                          <w:p w14:paraId="44C61F5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se_total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+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sum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put_erro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**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FAD0553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calculate local gradients</w:t>
                            </w:r>
                          </w:p>
                          <w:p w14:paraId="2BB22E40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pc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!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6DA512B5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calculate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local_gradients(output_error,ssr)</w:t>
                            </w:r>
                          </w:p>
                          <w:p w14:paraId="70CB9234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   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update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weight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X[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dxlis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])</w:t>
                            </w:r>
                          </w:p>
                          <w:p w14:paraId="4CB4B6D2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s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se_total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X.shap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4BD67FB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ssr_total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sr_total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EEE58C2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mse_total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ist.appe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s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8CFFD0B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"Epoch: %d \t SSR_total = %f" %(epc,ssr_total))</w:t>
                            </w:r>
                          </w:p>
                          <w:p w14:paraId="1B2F1D7E" w14:textId="377C7A4D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98B2B6F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B0E3828" w14:textId="77777777" w:rsidR="00130117" w:rsidRPr="00130117" w:rsidRDefault="00130117" w:rsidP="00F835D7">
                            <w:pPr>
                              <w:ind w:left="-70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B65B" id="Caixa de Texto 9" o:spid="_x0000_s1028" type="#_x0000_t202" style="position:absolute;left:0;text-align:left;margin-left:-45.4pt;margin-top:0;width:547.5pt;height:759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">
                <v:textbox>
                  <w:txbxContent>
                    <w:p w14:paraId="3D6CAC39" w14:textId="77777777" w:rsidR="00130117" w:rsidRPr="00130117" w:rsidRDefault="00130117" w:rsidP="00F835D7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calc_laye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input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weight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biase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tf_functio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layer_index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0D17CECB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outputs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zeros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weights))</w:t>
                      </w:r>
                    </w:p>
                    <w:p w14:paraId="6564EB2E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weights)):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for all neurons</w:t>
                      </w:r>
                    </w:p>
                    <w:p w14:paraId="6B9F2EB5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outputs[i] 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neuron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weights[i],biases[i],inputs,tf_function,layer_index,i)</w:t>
                      </w:r>
                    </w:p>
                    <w:p w14:paraId="54CFBE47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outputs</w:t>
                      </w:r>
                    </w:p>
                    <w:p w14:paraId="40C3929E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29DC95A9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tf_logistic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x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0E663B35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/(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+np.exp(-x*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)</w:t>
                      </w:r>
                    </w:p>
                    <w:p w14:paraId="02FA0652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return 1/(1+np.exp(-x))</w:t>
                      </w:r>
                    </w:p>
                    <w:p w14:paraId="4CD135C1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11080F4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tf_logistic_derivativ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y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        </w:t>
                      </w:r>
                    </w:p>
                    <w:p w14:paraId="7D3EB8F5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(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-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y)*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y) </w:t>
                      </w:r>
                    </w:p>
                    <w:p w14:paraId="6A4A889C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4867C162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tf_linea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x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4F7297FB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x</w:t>
                      </w:r>
                    </w:p>
                    <w:p w14:paraId="7A3D47AE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tf_linear_derivativ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y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1BF3D3B3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740D4CAC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3D4349BC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neuro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weight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bia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input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tf_functio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layer_index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neuron_index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597096D3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weighted_sum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np.dot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weights,inputs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+bias</w:t>
                      </w:r>
                    </w:p>
                    <w:p w14:paraId="4F56FB3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output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f_functio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weighted_sum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6F0294C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566D2AEA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update for later calculate activation function approximate derivative</w:t>
                      </w:r>
                    </w:p>
                    <w:p w14:paraId="351438D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sum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per_layer[layer_index][neuron_index] = weighted_sum</w:t>
                      </w:r>
                    </w:p>
                    <w:p w14:paraId="63D53DCF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06B126C3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output</w:t>
                      </w:r>
                    </w:p>
                    <w:p w14:paraId="5528C448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fi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X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Y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17FED5E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2660A6EE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sequential approach</w:t>
                      </w:r>
                    </w:p>
                    <w:p w14:paraId="64F0D22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ssr_total_lis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[]</w:t>
                      </w:r>
                    </w:p>
                    <w:p w14:paraId="05BAE5E8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mse_total_lis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[]</w:t>
                      </w:r>
                    </w:p>
                    <w:p w14:paraId="6E12B08C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pc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epochs+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5E0BDEB2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sr_total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086B4BFA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se_total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174E6C39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dxlis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arange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X.shape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)</w:t>
                      </w:r>
                    </w:p>
                    <w:p w14:paraId="369A753D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on first evaluation, local gradients are not updated, just to save the initial solution            </w:t>
                      </w:r>
                    </w:p>
                    <w:p w14:paraId="5E907748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random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shuffle(idxlist)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randomize index_list            </w:t>
                      </w:r>
                    </w:p>
                    <w:p w14:paraId="673CE1FE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X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shape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):  </w:t>
                      </w:r>
                    </w:p>
                    <w:p w14:paraId="25B6A923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predicted 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odel.calc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output(X[idxlist[i]])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calculating outputs for a given pattern  </w:t>
                      </w:r>
                    </w:p>
                    <w:p w14:paraId="6B8371B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output_error = Y[idxlist[i]] -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predicted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 error for each output</w:t>
                      </w:r>
                    </w:p>
                    <w:p w14:paraId="2CAE56B1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ssr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5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sum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output_error**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sum of squared residuals</w:t>
                      </w:r>
                    </w:p>
                    <w:p w14:paraId="37409CA4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sr_total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+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sr</w:t>
                      </w:r>
                      <w:proofErr w:type="spellEnd"/>
                    </w:p>
                    <w:p w14:paraId="44C61F5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se_total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+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sum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put_erro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**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FAD0553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calculate local gradients</w:t>
                      </w:r>
                    </w:p>
                    <w:p w14:paraId="2BB22E40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pc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!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6DA512B5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calculate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local_gradients(output_error,ssr)</w:t>
                      </w:r>
                    </w:p>
                    <w:p w14:paraId="70CB9234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   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update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weight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X[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dxlis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])</w:t>
                      </w:r>
                    </w:p>
                    <w:p w14:paraId="4CB4B6D2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s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se_total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X.shap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4BD67FB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ssr_total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ist.appe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sr_total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EEE58C2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mse_total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ist.appe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s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8CFFD0B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print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"Epoch: %d \t SSR_total = %f" %(epc,ssr_total))</w:t>
                      </w:r>
                    </w:p>
                    <w:p w14:paraId="1B2F1D7E" w14:textId="377C7A4D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798B2B6F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6B0E3828" w14:textId="77777777" w:rsidR="00130117" w:rsidRPr="00130117" w:rsidRDefault="00130117" w:rsidP="00F835D7">
                      <w:pPr>
                        <w:ind w:left="-709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2F8646" w14:textId="5DB46190" w:rsidR="006634F4" w:rsidRDefault="00F835D7" w:rsidP="00E96C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6C0FAA06" wp14:editId="015084EB">
                <wp:simplePos x="0" y="0"/>
                <wp:positionH relativeFrom="column">
                  <wp:posOffset>-624205</wp:posOffset>
                </wp:positionH>
                <wp:positionV relativeFrom="paragraph">
                  <wp:posOffset>3175</wp:posOffset>
                </wp:positionV>
                <wp:extent cx="6953250" cy="5019675"/>
                <wp:effectExtent l="0" t="0" r="19050" b="28575"/>
                <wp:wrapSquare wrapText="bothSides"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01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2585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calculate_local_gradient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output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_err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s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3153C8B7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'' calculates local gradients '''</w:t>
                            </w:r>
                          </w:p>
                          <w:p w14:paraId="7647D66A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initializes local gradients</w:t>
                            </w:r>
                          </w:p>
                          <w:p w14:paraId="3CF99AB7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ocal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gradients = 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*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num_neurons)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will be a list for each element</w:t>
                            </w:r>
                          </w:p>
                          <w:p w14:paraId="4EB1423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ocal_gradient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):</w:t>
                            </w:r>
                          </w:p>
                          <w:p w14:paraId="0145E265" w14:textId="77777777" w:rsidR="00130117" w:rsidRPr="00F835D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local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_gradient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i] =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zero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[i])</w:t>
                            </w:r>
                          </w:p>
                          <w:p w14:paraId="710AE8D2" w14:textId="77777777" w:rsidR="00130117" w:rsidRPr="00F835D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4A92BFF8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calculates local gradients for output layer</w:t>
                            </w:r>
                          </w:p>
                          <w:p w14:paraId="7ADB5FE3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j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num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neurons[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):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for all neurons in the output layer</w:t>
                            </w:r>
                          </w:p>
                          <w:p w14:paraId="4CFA7CA7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partiald_E_y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-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put_erro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[j])</w:t>
                            </w:r>
                          </w:p>
                          <w:p w14:paraId="408CEFCE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local_gradient = -partiald_E_y * self.tf_functions_derivatives[-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1]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self.outputs[-1][j])</w:t>
                            </w:r>
                          </w:p>
                          <w:p w14:paraId="79D88334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tf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functi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022E6C23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local_gradient = -partiald_E_y *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num_derivative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f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sums_per_layer[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[j])</w:t>
                            </w:r>
                          </w:p>
                          <w:p w14:paraId="49F73323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ocal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gradient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[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[j]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ocal_gradient</w:t>
                            </w:r>
                            <w:proofErr w:type="spellEnd"/>
                          </w:p>
                          <w:p w14:paraId="2B7196F1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FB86222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calculates local gradients for hidden layers</w:t>
                            </w:r>
                          </w:p>
                          <w:p w14:paraId="1F99903D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l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num_neurons)-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-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for all hidden layers, from last to first</w:t>
                            </w:r>
                          </w:p>
                          <w:p w14:paraId="613F3E7D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j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num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neurons[l]):</w:t>
                            </w:r>
                          </w:p>
                          <w:p w14:paraId="524D2271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sum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14:paraId="742F2B81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w_from_this_neuron_to_next_layer 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eight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per_layer[l+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[:,j]</w:t>
                            </w:r>
                          </w:p>
                          <w:p w14:paraId="50A4E7A0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o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num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neurons[l+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):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for all neurons on the next layer</w:t>
                            </w:r>
                          </w:p>
                          <w:p w14:paraId="6156D764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    wok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w_from_this_neuron_to_next_laye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[o]</w:t>
                            </w:r>
                          </w:p>
                          <w:p w14:paraId="5B91F13E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    outsum+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ocal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gradients[l+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[o]*wok                </w:t>
                            </w:r>
                          </w:p>
                          <w:p w14:paraId="08E0B02B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self.local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_gradients[l][j] = self.tf_functions_derivatives[l](self.outputs[l][j])*outsum</w:t>
                            </w:r>
                          </w:p>
                          <w:p w14:paraId="2ED31087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f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tf_functi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[l]</w:t>
                            </w:r>
                          </w:p>
                          <w:p w14:paraId="722DD9A4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ocal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gradients[l][j]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num_derivative(tf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sums_per_layer[l][j])*outsum</w:t>
                            </w:r>
                          </w:p>
                          <w:p w14:paraId="25ABF6FE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12F23D9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87F10CE" w14:textId="77777777" w:rsidR="00130117" w:rsidRPr="00130117" w:rsidRDefault="00130117" w:rsidP="00F835D7">
                            <w:pPr>
                              <w:ind w:left="-70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AA06" id="Caixa de Texto 10" o:spid="_x0000_s1029" type="#_x0000_t202" style="position:absolute;left:0;text-align:left;margin-left:-49.15pt;margin-top:.25pt;width:547.5pt;height:395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">
                <v:textbox>
                  <w:txbxContent>
                    <w:p w14:paraId="4892585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calculate_local_gradient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output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_err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s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3153C8B7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'' calculates local gradients '''</w:t>
                      </w:r>
                    </w:p>
                    <w:p w14:paraId="7647D66A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initializes local gradients</w:t>
                      </w:r>
                    </w:p>
                    <w:p w14:paraId="3CF99AB7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ocal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gradients = 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*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le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num_neurons)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will be a list for each element</w:t>
                      </w:r>
                    </w:p>
                    <w:p w14:paraId="4EB1423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ocal_gradient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):</w:t>
                      </w:r>
                    </w:p>
                    <w:p w14:paraId="0145E265" w14:textId="77777777" w:rsidR="00130117" w:rsidRPr="00F835D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local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_gradient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i] =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zero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[i])</w:t>
                      </w:r>
                    </w:p>
                    <w:p w14:paraId="710AE8D2" w14:textId="77777777" w:rsidR="00130117" w:rsidRPr="00F835D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4A92BFF8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calculates local gradients for output layer</w:t>
                      </w:r>
                    </w:p>
                    <w:p w14:paraId="7ADB5FE3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j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num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neurons[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):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for all neurons in the output layer</w:t>
                      </w:r>
                    </w:p>
                    <w:p w14:paraId="4CFA7CA7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partiald_E_y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-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put_erro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[j])</w:t>
                      </w:r>
                    </w:p>
                    <w:p w14:paraId="408CEFCE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local_gradient = -partiald_E_y * self.tf_functions_derivatives[-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1]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self.outputs[-1][j])</w:t>
                      </w:r>
                    </w:p>
                    <w:p w14:paraId="79D88334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f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tf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functi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022E6C23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local_gradient = -partiald_E_y *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num_derivative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f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sums_per_layer[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[j])</w:t>
                      </w:r>
                    </w:p>
                    <w:p w14:paraId="49F73323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ocal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gradient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[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[j]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ocal_gradient</w:t>
                      </w:r>
                      <w:proofErr w:type="spellEnd"/>
                    </w:p>
                    <w:p w14:paraId="2B7196F1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3FB86222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calculates local gradients for hidden layers</w:t>
                      </w:r>
                    </w:p>
                    <w:p w14:paraId="1F99903D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l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le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num_neurons)-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-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for all hidden layers, from last to first</w:t>
                      </w:r>
                    </w:p>
                    <w:p w14:paraId="613F3E7D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j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num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neurons[l]):</w:t>
                      </w:r>
                    </w:p>
                    <w:p w14:paraId="524D2271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sum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14:paraId="742F2B81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w_from_this_neuron_to_next_layer 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eight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per_layer[l+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[:,j]</w:t>
                      </w:r>
                    </w:p>
                    <w:p w14:paraId="50A4E7A0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o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num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neurons[l+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):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for all neurons on the next layer</w:t>
                      </w:r>
                    </w:p>
                    <w:p w14:paraId="6156D764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    wok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w_from_this_neuron_to_next_laye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[o]</w:t>
                      </w:r>
                    </w:p>
                    <w:p w14:paraId="5B91F13E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    outsum+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ocal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gradients[l+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[o]*wok                </w:t>
                      </w:r>
                    </w:p>
                    <w:p w14:paraId="08E0B02B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self.local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_gradients[l][j] = self.tf_functions_derivatives[l](self.outputs[l][j])*outsum</w:t>
                      </w:r>
                    </w:p>
                    <w:p w14:paraId="2ED31087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f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tf_functi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[l]</w:t>
                      </w:r>
                    </w:p>
                    <w:p w14:paraId="722DD9A4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ocal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gradients[l][j]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num_derivative(tf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sums_per_layer[l][j])*outsum</w:t>
                      </w:r>
                    </w:p>
                    <w:p w14:paraId="25ABF6FE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512F23D9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187F10CE" w14:textId="77777777" w:rsidR="00130117" w:rsidRPr="00130117" w:rsidRDefault="00130117" w:rsidP="00F835D7">
                      <w:pPr>
                        <w:ind w:left="-709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640609" w14:textId="51A2F565" w:rsidR="008B09C9" w:rsidRDefault="008B09C9" w:rsidP="00E96CF8"/>
    <w:p w14:paraId="004A8B57" w14:textId="5C114D24" w:rsidR="008B09C9" w:rsidRDefault="008B09C9" w:rsidP="00E96CF8"/>
    <w:p w14:paraId="3CD48C5B" w14:textId="4A33E8FA" w:rsidR="008B09C9" w:rsidRDefault="008B09C9" w:rsidP="00E96CF8"/>
    <w:p w14:paraId="03C7C8FD" w14:textId="22765606" w:rsidR="008B09C9" w:rsidRDefault="008B09C9" w:rsidP="00E96CF8"/>
    <w:p w14:paraId="30CEDBED" w14:textId="0AD7F256" w:rsidR="008B09C9" w:rsidRDefault="008B09C9" w:rsidP="00E96CF8"/>
    <w:p w14:paraId="19787B8D" w14:textId="3E288D71" w:rsidR="008B09C9" w:rsidRDefault="008B09C9" w:rsidP="00E96CF8"/>
    <w:p w14:paraId="34C6EAE3" w14:textId="4E2DE134" w:rsidR="008B09C9" w:rsidRDefault="008B09C9" w:rsidP="00E96CF8"/>
    <w:p w14:paraId="51256075" w14:textId="21F236CE" w:rsidR="008B09C9" w:rsidRDefault="008B09C9" w:rsidP="00E96CF8"/>
    <w:p w14:paraId="642D4F8E" w14:textId="3951E8CE" w:rsidR="008B09C9" w:rsidRDefault="008B09C9" w:rsidP="00E96CF8"/>
    <w:p w14:paraId="165D0819" w14:textId="0A0C51B8" w:rsidR="008B09C9" w:rsidRDefault="008B09C9" w:rsidP="00E96CF8"/>
    <w:p w14:paraId="15A7C0E2" w14:textId="5F9F6B0D" w:rsidR="008B09C9" w:rsidRDefault="008B09C9">
      <w:r>
        <w:br w:type="page"/>
      </w:r>
    </w:p>
    <w:p w14:paraId="6BFE5F30" w14:textId="77777777" w:rsidR="00F835D7" w:rsidRDefault="00F835D7" w:rsidP="00E96CF8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6CF705D" wp14:editId="6CD87128">
                <wp:simplePos x="0" y="0"/>
                <wp:positionH relativeFrom="column">
                  <wp:posOffset>-500380</wp:posOffset>
                </wp:positionH>
                <wp:positionV relativeFrom="paragraph">
                  <wp:posOffset>3175</wp:posOffset>
                </wp:positionV>
                <wp:extent cx="6953250" cy="4448175"/>
                <wp:effectExtent l="0" t="0" r="19050" b="28575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444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74DDC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update_weight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inputs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6E62C4B0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''update weights and bias for backpropagation'''</w:t>
                            </w:r>
                          </w:p>
                          <w:p w14:paraId="5E2096FC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weight update</w:t>
                            </w:r>
                          </w:p>
                          <w:p w14:paraId="234D35EA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l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_neur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):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for all layers</w:t>
                            </w:r>
                          </w:p>
                          <w:p w14:paraId="641A08DA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j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num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neurons[l]):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for all neurons in layer</w:t>
                            </w:r>
                          </w:p>
                          <w:p w14:paraId="55D291E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(l =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first hidden layer</w:t>
                            </w:r>
                          </w:p>
                          <w:p w14:paraId="0A340451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p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num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inputs):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for all inputs</w:t>
                            </w:r>
                          </w:p>
                          <w:p w14:paraId="08965026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eight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per_layer[l][j,p] +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earning_rate *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ocal_gradients[l][j] * inputs[p]</w:t>
                            </w:r>
                          </w:p>
                          <w:p w14:paraId="098D888A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15BBDB98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p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rang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num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neurons[l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):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for all neurons in previous layer</w:t>
                            </w:r>
                          </w:p>
                          <w:p w14:paraId="62E4184E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eight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per_layer[l][j,p] +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earning_rate *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ocal_gradients[l][j] *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outputs[l-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[p]</w:t>
                            </w:r>
                          </w:p>
                          <w:p w14:paraId="63854A1E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793C51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bias update</w:t>
                            </w:r>
                          </w:p>
                          <w:p w14:paraId="450B939E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biases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per_layer[l][j] +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earning_rate *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ocal_gradients[l][j] *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682AE3F8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</w:p>
                          <w:p w14:paraId="50789D8D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Biases per layer: 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biases_per_laye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E40F8BF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Pesos por layer: 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weights_per_laye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D939F03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Local Gradients: 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sel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.local_gradient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34817F3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    </w:t>
                            </w:r>
                          </w:p>
                          <w:p w14:paraId="7FCB814B" w14:textId="77777777" w:rsidR="00130117" w:rsidRPr="00F835D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</w:rPr>
                              <w:t>def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</w:t>
                            </w:r>
                            <w:proofErr w:type="spell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num_derivative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self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f</w:t>
                            </w:r>
                            <w:proofErr w:type="gram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x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</w:rPr>
                              <w:t>delta</w:t>
                            </w:r>
                            <w:proofErr w:type="spellEnd"/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=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e-6</w:t>
                            </w: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:</w:t>
                            </w:r>
                          </w:p>
                          <w:p w14:paraId="3D2C070B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835D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(f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x+delta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-f(x))/delta</w:t>
                            </w:r>
                          </w:p>
                          <w:p w14:paraId="2A9D5D2C" w14:textId="3BF4B3ED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20C2AC9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7D25E00" w14:textId="77777777" w:rsidR="00130117" w:rsidRPr="00130117" w:rsidRDefault="00130117" w:rsidP="00F835D7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C6CFEF1" w14:textId="77777777" w:rsidR="00130117" w:rsidRPr="00130117" w:rsidRDefault="00130117" w:rsidP="00F835D7">
                            <w:pPr>
                              <w:ind w:left="-70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F705D" id="Caixa de Texto 11" o:spid="_x0000_s1030" type="#_x0000_t202" style="position:absolute;left:0;text-align:left;margin-left:-39.4pt;margin-top:.25pt;width:547.5pt;height:35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">
                <v:textbox>
                  <w:txbxContent>
                    <w:p w14:paraId="35A74DDC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update_weight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inputs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6E62C4B0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''update weights and bias for backpropagation'''</w:t>
                      </w:r>
                    </w:p>
                    <w:p w14:paraId="5E2096FC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weight update</w:t>
                      </w:r>
                    </w:p>
                    <w:p w14:paraId="234D35EA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l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_neur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):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for all layers</w:t>
                      </w:r>
                    </w:p>
                    <w:p w14:paraId="641A08DA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j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num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neurons[l]):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for all neurons in layer</w:t>
                      </w:r>
                    </w:p>
                    <w:p w14:paraId="55D291E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(l =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first hidden layer</w:t>
                      </w:r>
                    </w:p>
                    <w:p w14:paraId="0A340451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p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num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inputs):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for all inputs</w:t>
                      </w:r>
                    </w:p>
                    <w:p w14:paraId="08965026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eight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per_layer[l][j,p] +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earning_rate *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ocal_gradients[l][j] * inputs[p]</w:t>
                      </w:r>
                    </w:p>
                    <w:p w14:paraId="098D888A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els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15BBDB98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p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rang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num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neurons[l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):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for all neurons in previous layer</w:t>
                      </w:r>
                    </w:p>
                    <w:p w14:paraId="62E4184E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eight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per_layer[l][j,p] +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earning_rate *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ocal_gradients[l][j] *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outputs[l-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[p]</w:t>
                      </w:r>
                    </w:p>
                    <w:p w14:paraId="63854A1E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0B793C51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bias update</w:t>
                      </w:r>
                    </w:p>
                    <w:p w14:paraId="450B939E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biases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per_layer[l][j] +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earning_rate *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ocal_gradients[l][j] *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682AE3F8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</w:p>
                    <w:p w14:paraId="50789D8D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Biases per layer: 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biases_per_laye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E40F8BF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Pesos por layer: 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weights_per_laye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D939F03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Local Gradients: 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sel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.local_gradient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34817F3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    </w:t>
                      </w:r>
                    </w:p>
                    <w:p w14:paraId="7FCB814B" w14:textId="77777777" w:rsidR="00130117" w:rsidRPr="00F835D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</w:rPr>
                        <w:t>def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</w:t>
                      </w:r>
                      <w:proofErr w:type="spellStart"/>
                      <w:r w:rsidRPr="00F835D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num_derivative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self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f</w:t>
                      </w:r>
                      <w:proofErr w:type="gram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x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</w:rPr>
                        <w:t>delta</w:t>
                      </w:r>
                      <w:proofErr w:type="spellEnd"/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=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e-6</w:t>
                      </w: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:</w:t>
                      </w:r>
                    </w:p>
                    <w:p w14:paraId="3D2C070B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F835D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(f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x+delta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-f(x))/delta</w:t>
                      </w:r>
                    </w:p>
                    <w:p w14:paraId="2A9D5D2C" w14:textId="3BF4B3ED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720C2AC9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57D25E00" w14:textId="77777777" w:rsidR="00130117" w:rsidRPr="00130117" w:rsidRDefault="00130117" w:rsidP="00F835D7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3C6CFEF1" w14:textId="77777777" w:rsidR="00130117" w:rsidRPr="00130117" w:rsidRDefault="00130117" w:rsidP="00F835D7">
                      <w:pPr>
                        <w:ind w:left="-709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842139" w14:textId="4124B8C5" w:rsidR="00F835D7" w:rsidRDefault="00F835D7" w:rsidP="00E96CF8">
      <w:r>
        <w:t>Usaremos o exemplo mais simples para validaremos a implementação. Os parâmetros que serão utilizados são apresentados abaixo:</w:t>
      </w:r>
    </w:p>
    <w:p w14:paraId="38D133BC" w14:textId="5A8698BD" w:rsidR="00F835D7" w:rsidRDefault="00F835D7" w:rsidP="00F835D7">
      <w:pPr>
        <w:pStyle w:val="PargrafodaLista"/>
        <w:numPr>
          <w:ilvl w:val="0"/>
          <w:numId w:val="30"/>
        </w:numPr>
      </w:pPr>
      <w:r>
        <w:t>Entrada: [0,1]</w:t>
      </w:r>
    </w:p>
    <w:p w14:paraId="789E755B" w14:textId="28C4F938" w:rsidR="00F835D7" w:rsidRDefault="00F835D7" w:rsidP="00F835D7">
      <w:pPr>
        <w:pStyle w:val="PargrafodaLista"/>
        <w:numPr>
          <w:ilvl w:val="0"/>
          <w:numId w:val="30"/>
        </w:numPr>
      </w:pPr>
      <w:r>
        <w:t>Pesos: Todos zerados</w:t>
      </w:r>
    </w:p>
    <w:p w14:paraId="2799A5D9" w14:textId="49F3BF98" w:rsidR="00F835D7" w:rsidRDefault="00F835D7" w:rsidP="00F835D7">
      <w:pPr>
        <w:pStyle w:val="PargrafodaLista"/>
        <w:numPr>
          <w:ilvl w:val="0"/>
          <w:numId w:val="30"/>
        </w:numPr>
      </w:pPr>
      <w:r>
        <w:t>Bias: Zerados</w:t>
      </w:r>
    </w:p>
    <w:p w14:paraId="270A0B41" w14:textId="17E64750" w:rsidR="00F835D7" w:rsidRDefault="00F835D7" w:rsidP="00F835D7">
      <w:pPr>
        <w:pStyle w:val="PargrafodaLista"/>
        <w:numPr>
          <w:ilvl w:val="0"/>
          <w:numId w:val="30"/>
        </w:numPr>
      </w:pPr>
      <w:r>
        <w:t>Função logística na camada oculta</w:t>
      </w:r>
    </w:p>
    <w:p w14:paraId="784A7A30" w14:textId="16D14C1B" w:rsidR="00F835D7" w:rsidRDefault="00F835D7" w:rsidP="00F835D7">
      <w:pPr>
        <w:pStyle w:val="PargrafodaLista"/>
        <w:numPr>
          <w:ilvl w:val="0"/>
          <w:numId w:val="30"/>
        </w:numPr>
      </w:pPr>
      <w:r>
        <w:t>Função linear na camada de saída.</w:t>
      </w:r>
    </w:p>
    <w:p w14:paraId="766161CD" w14:textId="67323D4A" w:rsidR="00F835D7" w:rsidRDefault="00F835D7" w:rsidP="00F835D7">
      <w:pPr>
        <w:pStyle w:val="PargrafodaLista"/>
        <w:numPr>
          <w:ilvl w:val="0"/>
          <w:numId w:val="30"/>
        </w:numPr>
      </w:pPr>
      <w:r>
        <w:t>Épocas: 1</w:t>
      </w:r>
    </w:p>
    <w:p w14:paraId="293DE133" w14:textId="45F53440" w:rsidR="00F835D7" w:rsidRDefault="00F835D7" w:rsidP="00F835D7"/>
    <w:p w14:paraId="6AE2431B" w14:textId="4F22A348" w:rsidR="00F835D7" w:rsidRDefault="00256671" w:rsidP="00F835D7">
      <w:r>
        <w:t>Faremos o calculo para apenas uma época</w:t>
      </w:r>
      <w:r w:rsidR="00A93939">
        <w:t xml:space="preserve"> e iniciando os pesos em zero. Inicialmente calcularemos a saída do somador em ambos neurônios apresentados na </w:t>
      </w:r>
      <w:r w:rsidR="00326F1B">
        <w:t>figura</w:t>
      </w:r>
      <w:r w:rsidR="00A93939">
        <w:t xml:space="preserve"> 1.</w:t>
      </w:r>
    </w:p>
    <w:p w14:paraId="4E0E302D" w14:textId="3D6B7DC8" w:rsidR="00326F1B" w:rsidRPr="00326F1B" w:rsidRDefault="00326F1B" w:rsidP="00326F1B">
      <w:pPr>
        <w:pStyle w:val="Legenda"/>
        <w:keepNext/>
        <w:jc w:val="center"/>
        <w:rPr>
          <w:color w:val="auto"/>
        </w:rPr>
      </w:pPr>
      <w:bookmarkStart w:id="6" w:name="_Toc45916435"/>
      <w:r w:rsidRPr="00326F1B">
        <w:rPr>
          <w:color w:val="auto"/>
        </w:rPr>
        <w:lastRenderedPageBreak/>
        <w:t xml:space="preserve">Figura </w:t>
      </w:r>
      <w:r w:rsidRPr="00326F1B">
        <w:rPr>
          <w:color w:val="auto"/>
        </w:rPr>
        <w:fldChar w:fldCharType="begin"/>
      </w:r>
      <w:r w:rsidRPr="00326F1B">
        <w:rPr>
          <w:color w:val="auto"/>
        </w:rPr>
        <w:instrText xml:space="preserve"> SEQ Figura \* ARABIC </w:instrText>
      </w:r>
      <w:r w:rsidRPr="00326F1B">
        <w:rPr>
          <w:color w:val="auto"/>
        </w:rPr>
        <w:fldChar w:fldCharType="separate"/>
      </w:r>
      <w:r w:rsidR="004037D7">
        <w:rPr>
          <w:noProof/>
          <w:color w:val="auto"/>
        </w:rPr>
        <w:t>1</w:t>
      </w:r>
      <w:r w:rsidRPr="00326F1B">
        <w:rPr>
          <w:color w:val="auto"/>
        </w:rPr>
        <w:fldChar w:fldCharType="end"/>
      </w:r>
      <w:r w:rsidRPr="00326F1B">
        <w:rPr>
          <w:color w:val="auto"/>
        </w:rPr>
        <w:t xml:space="preserve"> - Calculando saída do somador</w:t>
      </w:r>
      <w:bookmarkEnd w:id="6"/>
    </w:p>
    <w:p w14:paraId="1F0941D5" w14:textId="276970E1" w:rsidR="00A93939" w:rsidRDefault="00A93939" w:rsidP="00A93939">
      <w:pPr>
        <w:jc w:val="center"/>
      </w:pPr>
      <w:r>
        <w:rPr>
          <w:noProof/>
        </w:rPr>
        <w:drawing>
          <wp:inline distT="0" distB="0" distL="0" distR="0" wp14:anchorId="60E659BB" wp14:editId="000D4782">
            <wp:extent cx="3314700" cy="12477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3C09" w14:textId="36EAE447" w:rsidR="00326F1B" w:rsidRPr="00326F1B" w:rsidRDefault="00326F1B" w:rsidP="00A93939">
      <w:pPr>
        <w:jc w:val="center"/>
        <w:rPr>
          <w:sz w:val="18"/>
          <w:szCs w:val="18"/>
        </w:rPr>
      </w:pPr>
      <w:r w:rsidRPr="00326F1B">
        <w:rPr>
          <w:sz w:val="18"/>
          <w:szCs w:val="18"/>
        </w:rPr>
        <w:t>Fonte: Elaboração própria</w:t>
      </w:r>
    </w:p>
    <w:p w14:paraId="5AAA8C47" w14:textId="77777777" w:rsidR="00A93939" w:rsidRDefault="00A93939" w:rsidP="00F835D7"/>
    <w:p w14:paraId="6232C729" w14:textId="7CD6F4D2" w:rsidR="00A93939" w:rsidRDefault="00A93939" w:rsidP="00F835D7">
      <w:r>
        <w:t>Após isso, calcularemos a saída da célula passando o valor na função de ativação, que é a função logística. A figura 2 exemplifica o método.</w:t>
      </w:r>
    </w:p>
    <w:p w14:paraId="5D7B1FDD" w14:textId="578239A0" w:rsidR="00A93939" w:rsidRDefault="00A93939" w:rsidP="00F835D7"/>
    <w:p w14:paraId="232EF1CE" w14:textId="056A13E5" w:rsidR="00326F1B" w:rsidRPr="00326F1B" w:rsidRDefault="00326F1B" w:rsidP="00326F1B">
      <w:pPr>
        <w:pStyle w:val="Legenda"/>
        <w:keepNext/>
        <w:jc w:val="center"/>
        <w:rPr>
          <w:color w:val="auto"/>
        </w:rPr>
      </w:pPr>
      <w:bookmarkStart w:id="7" w:name="_Toc45916436"/>
      <w:r w:rsidRPr="00326F1B">
        <w:rPr>
          <w:color w:val="auto"/>
        </w:rPr>
        <w:t xml:space="preserve">Figura </w:t>
      </w:r>
      <w:r w:rsidRPr="00326F1B">
        <w:rPr>
          <w:color w:val="auto"/>
        </w:rPr>
        <w:fldChar w:fldCharType="begin"/>
      </w:r>
      <w:r w:rsidRPr="00326F1B">
        <w:rPr>
          <w:color w:val="auto"/>
        </w:rPr>
        <w:instrText xml:space="preserve"> SEQ Figura \* ARABIC </w:instrText>
      </w:r>
      <w:r w:rsidRPr="00326F1B">
        <w:rPr>
          <w:color w:val="auto"/>
        </w:rPr>
        <w:fldChar w:fldCharType="separate"/>
      </w:r>
      <w:r w:rsidR="004037D7">
        <w:rPr>
          <w:noProof/>
          <w:color w:val="auto"/>
        </w:rPr>
        <w:t>2</w:t>
      </w:r>
      <w:r w:rsidRPr="00326F1B">
        <w:rPr>
          <w:color w:val="auto"/>
        </w:rPr>
        <w:fldChar w:fldCharType="end"/>
      </w:r>
      <w:r w:rsidRPr="00326F1B">
        <w:rPr>
          <w:color w:val="auto"/>
        </w:rPr>
        <w:t xml:space="preserve"> - Calculando saída da célula</w:t>
      </w:r>
      <w:bookmarkEnd w:id="7"/>
    </w:p>
    <w:p w14:paraId="39E98EE2" w14:textId="3B78A97C" w:rsidR="00A93939" w:rsidRDefault="00A93939" w:rsidP="00A93939">
      <w:pPr>
        <w:jc w:val="center"/>
      </w:pPr>
      <w:r>
        <w:rPr>
          <w:noProof/>
        </w:rPr>
        <w:drawing>
          <wp:inline distT="0" distB="0" distL="0" distR="0" wp14:anchorId="4A29F6D7" wp14:editId="46EF64B5">
            <wp:extent cx="2990850" cy="10763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AD35D" w14:textId="35339BDF" w:rsidR="00326F1B" w:rsidRPr="00326F1B" w:rsidRDefault="00326F1B" w:rsidP="00326F1B">
      <w:pPr>
        <w:jc w:val="center"/>
        <w:rPr>
          <w:sz w:val="18"/>
          <w:szCs w:val="18"/>
        </w:rPr>
      </w:pPr>
      <w:r w:rsidRPr="00326F1B">
        <w:rPr>
          <w:sz w:val="18"/>
          <w:szCs w:val="18"/>
        </w:rPr>
        <w:t>Fonte: Elaboração própria</w:t>
      </w:r>
    </w:p>
    <w:p w14:paraId="5604BB02" w14:textId="760E7CE9" w:rsidR="00A93939" w:rsidRDefault="00A93939" w:rsidP="00F835D7"/>
    <w:p w14:paraId="24DAE012" w14:textId="3D1B82CF" w:rsidR="00A93939" w:rsidRDefault="00A93939" w:rsidP="00F835D7">
      <w:r>
        <w:t>Em seguida, calcularemos o somador da camada de saída, como apresentado na figura 3.</w:t>
      </w:r>
    </w:p>
    <w:p w14:paraId="63761717" w14:textId="4460A9AB" w:rsidR="00A93939" w:rsidRDefault="00A93939" w:rsidP="00F835D7"/>
    <w:p w14:paraId="1707D199" w14:textId="063E326C" w:rsidR="00326F1B" w:rsidRPr="00326F1B" w:rsidRDefault="00326F1B" w:rsidP="00326F1B">
      <w:pPr>
        <w:pStyle w:val="Legenda"/>
        <w:keepNext/>
        <w:jc w:val="center"/>
        <w:rPr>
          <w:color w:val="auto"/>
        </w:rPr>
      </w:pPr>
      <w:bookmarkStart w:id="8" w:name="_Toc45916437"/>
      <w:r w:rsidRPr="00326F1B">
        <w:rPr>
          <w:color w:val="auto"/>
        </w:rPr>
        <w:t xml:space="preserve">Figura </w:t>
      </w:r>
      <w:r w:rsidRPr="00326F1B">
        <w:rPr>
          <w:color w:val="auto"/>
        </w:rPr>
        <w:fldChar w:fldCharType="begin"/>
      </w:r>
      <w:r w:rsidRPr="00326F1B">
        <w:rPr>
          <w:color w:val="auto"/>
        </w:rPr>
        <w:instrText xml:space="preserve"> SEQ Figura \* ARABIC </w:instrText>
      </w:r>
      <w:r w:rsidRPr="00326F1B">
        <w:rPr>
          <w:color w:val="auto"/>
        </w:rPr>
        <w:fldChar w:fldCharType="separate"/>
      </w:r>
      <w:r w:rsidR="004037D7">
        <w:rPr>
          <w:noProof/>
          <w:color w:val="auto"/>
        </w:rPr>
        <w:t>3</w:t>
      </w:r>
      <w:r w:rsidRPr="00326F1B">
        <w:rPr>
          <w:color w:val="auto"/>
        </w:rPr>
        <w:fldChar w:fldCharType="end"/>
      </w:r>
      <w:r w:rsidRPr="00326F1B">
        <w:rPr>
          <w:color w:val="auto"/>
        </w:rPr>
        <w:t xml:space="preserve"> - Calculando somador de saída</w:t>
      </w:r>
      <w:bookmarkEnd w:id="8"/>
    </w:p>
    <w:p w14:paraId="4B59D691" w14:textId="6389FBE6" w:rsidR="00A93939" w:rsidRDefault="00A93939" w:rsidP="00A93939">
      <w:pPr>
        <w:jc w:val="center"/>
      </w:pPr>
      <w:r>
        <w:rPr>
          <w:noProof/>
        </w:rPr>
        <w:drawing>
          <wp:inline distT="0" distB="0" distL="0" distR="0" wp14:anchorId="26913771" wp14:editId="2C089F40">
            <wp:extent cx="3171825" cy="8001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EB9B" w14:textId="77777777" w:rsidR="00326F1B" w:rsidRPr="00326F1B" w:rsidRDefault="00326F1B" w:rsidP="00326F1B">
      <w:pPr>
        <w:jc w:val="center"/>
        <w:rPr>
          <w:sz w:val="18"/>
          <w:szCs w:val="18"/>
        </w:rPr>
      </w:pPr>
      <w:r w:rsidRPr="00326F1B">
        <w:rPr>
          <w:sz w:val="18"/>
          <w:szCs w:val="18"/>
        </w:rPr>
        <w:t>Fonte: Elaboração própria</w:t>
      </w:r>
    </w:p>
    <w:p w14:paraId="3F919466" w14:textId="3116337A" w:rsidR="00A93939" w:rsidRDefault="00A93939" w:rsidP="00326F1B"/>
    <w:p w14:paraId="3BC1A4F7" w14:textId="0D839F97" w:rsidR="00326F1B" w:rsidRDefault="00326F1B" w:rsidP="00326F1B">
      <w:r>
        <w:t>Após o calculo do somador na última célula, aplicamos na função de ativação, linear nesse caso, e calculamos o erro, como é apresentado na figura 4.</w:t>
      </w:r>
    </w:p>
    <w:p w14:paraId="0D8E1431" w14:textId="1EA945FD" w:rsidR="00326F1B" w:rsidRDefault="00326F1B" w:rsidP="00326F1B"/>
    <w:p w14:paraId="48A102EE" w14:textId="13B150DE" w:rsidR="00326F1B" w:rsidRPr="00326F1B" w:rsidRDefault="00326F1B" w:rsidP="00326F1B">
      <w:pPr>
        <w:pStyle w:val="Legenda"/>
        <w:keepNext/>
        <w:jc w:val="center"/>
        <w:rPr>
          <w:color w:val="auto"/>
        </w:rPr>
      </w:pPr>
      <w:bookmarkStart w:id="9" w:name="_Toc45916438"/>
      <w:r w:rsidRPr="00326F1B">
        <w:rPr>
          <w:color w:val="auto"/>
        </w:rPr>
        <w:lastRenderedPageBreak/>
        <w:t xml:space="preserve">Figura </w:t>
      </w:r>
      <w:r w:rsidRPr="00326F1B">
        <w:rPr>
          <w:color w:val="auto"/>
        </w:rPr>
        <w:fldChar w:fldCharType="begin"/>
      </w:r>
      <w:r w:rsidRPr="00326F1B">
        <w:rPr>
          <w:color w:val="auto"/>
        </w:rPr>
        <w:instrText xml:space="preserve"> SEQ Figura \* ARABIC </w:instrText>
      </w:r>
      <w:r w:rsidRPr="00326F1B">
        <w:rPr>
          <w:color w:val="auto"/>
        </w:rPr>
        <w:fldChar w:fldCharType="separate"/>
      </w:r>
      <w:r w:rsidR="004037D7">
        <w:rPr>
          <w:noProof/>
          <w:color w:val="auto"/>
        </w:rPr>
        <w:t>4</w:t>
      </w:r>
      <w:r w:rsidRPr="00326F1B">
        <w:rPr>
          <w:color w:val="auto"/>
        </w:rPr>
        <w:fldChar w:fldCharType="end"/>
      </w:r>
      <w:r w:rsidRPr="00326F1B">
        <w:rPr>
          <w:color w:val="auto"/>
        </w:rPr>
        <w:t xml:space="preserve"> - Calculando saída e erro</w:t>
      </w:r>
      <w:bookmarkEnd w:id="9"/>
    </w:p>
    <w:p w14:paraId="5EEEB880" w14:textId="69F89148" w:rsidR="00326F1B" w:rsidRDefault="00326F1B" w:rsidP="00326F1B">
      <w:pPr>
        <w:jc w:val="center"/>
      </w:pPr>
      <w:r>
        <w:rPr>
          <w:noProof/>
        </w:rPr>
        <w:drawing>
          <wp:inline distT="0" distB="0" distL="0" distR="0" wp14:anchorId="7FEA6778" wp14:editId="5E907182">
            <wp:extent cx="3876675" cy="12192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AED3" w14:textId="77777777" w:rsidR="00326F1B" w:rsidRPr="00326F1B" w:rsidRDefault="00326F1B" w:rsidP="00326F1B">
      <w:pPr>
        <w:jc w:val="center"/>
        <w:rPr>
          <w:sz w:val="18"/>
          <w:szCs w:val="18"/>
        </w:rPr>
      </w:pPr>
      <w:r w:rsidRPr="00326F1B">
        <w:rPr>
          <w:sz w:val="18"/>
          <w:szCs w:val="18"/>
        </w:rPr>
        <w:t>Fonte: Elaboração própria</w:t>
      </w:r>
    </w:p>
    <w:p w14:paraId="7DAAA665" w14:textId="0EF8A404" w:rsidR="00A93939" w:rsidRDefault="00A93939" w:rsidP="00A93939"/>
    <w:p w14:paraId="73B8D649" w14:textId="575BB802" w:rsidR="00326F1B" w:rsidRDefault="00326F1B" w:rsidP="00A93939">
      <w:r>
        <w:t>Com o erro da camada de saída em mãos, calcula-se o gradiente local. A figura 5 representa o cálculo.</w:t>
      </w:r>
    </w:p>
    <w:p w14:paraId="74AEF905" w14:textId="77777777" w:rsidR="00326F1B" w:rsidRPr="00326F1B" w:rsidRDefault="00326F1B" w:rsidP="00A93939">
      <w:pPr>
        <w:rPr>
          <w:color w:val="auto"/>
        </w:rPr>
      </w:pPr>
    </w:p>
    <w:p w14:paraId="7DED4D80" w14:textId="6F651D90" w:rsidR="00326F1B" w:rsidRPr="00326F1B" w:rsidRDefault="00326F1B" w:rsidP="00326F1B">
      <w:pPr>
        <w:pStyle w:val="Legenda"/>
        <w:keepNext/>
        <w:jc w:val="center"/>
        <w:rPr>
          <w:color w:val="auto"/>
        </w:rPr>
      </w:pPr>
      <w:bookmarkStart w:id="10" w:name="_Toc45916439"/>
      <w:r w:rsidRPr="00326F1B">
        <w:rPr>
          <w:color w:val="auto"/>
        </w:rPr>
        <w:t xml:space="preserve">Figura </w:t>
      </w:r>
      <w:r w:rsidRPr="00326F1B">
        <w:rPr>
          <w:color w:val="auto"/>
        </w:rPr>
        <w:fldChar w:fldCharType="begin"/>
      </w:r>
      <w:r w:rsidRPr="00326F1B">
        <w:rPr>
          <w:color w:val="auto"/>
        </w:rPr>
        <w:instrText xml:space="preserve"> SEQ Figura \* ARABIC </w:instrText>
      </w:r>
      <w:r w:rsidRPr="00326F1B">
        <w:rPr>
          <w:color w:val="auto"/>
        </w:rPr>
        <w:fldChar w:fldCharType="separate"/>
      </w:r>
      <w:r w:rsidR="004037D7">
        <w:rPr>
          <w:noProof/>
          <w:color w:val="auto"/>
        </w:rPr>
        <w:t>5</w:t>
      </w:r>
      <w:r w:rsidRPr="00326F1B">
        <w:rPr>
          <w:color w:val="auto"/>
        </w:rPr>
        <w:fldChar w:fldCharType="end"/>
      </w:r>
      <w:r w:rsidRPr="00326F1B">
        <w:rPr>
          <w:color w:val="auto"/>
        </w:rPr>
        <w:t xml:space="preserve"> - Calculando gradiente da saída</w:t>
      </w:r>
      <w:bookmarkEnd w:id="10"/>
    </w:p>
    <w:p w14:paraId="54A61959" w14:textId="4B93BFA7" w:rsidR="00326F1B" w:rsidRDefault="00326F1B" w:rsidP="00326F1B">
      <w:pPr>
        <w:jc w:val="center"/>
      </w:pPr>
      <w:r>
        <w:rPr>
          <w:noProof/>
        </w:rPr>
        <w:drawing>
          <wp:inline distT="0" distB="0" distL="0" distR="0" wp14:anchorId="1D11E05B" wp14:editId="51D8D255">
            <wp:extent cx="4657725" cy="62865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362B" w14:textId="3CE33339" w:rsidR="00326F1B" w:rsidRPr="00326F1B" w:rsidRDefault="00326F1B" w:rsidP="00326F1B">
      <w:pPr>
        <w:jc w:val="center"/>
        <w:rPr>
          <w:sz w:val="18"/>
          <w:szCs w:val="18"/>
        </w:rPr>
      </w:pPr>
      <w:r w:rsidRPr="00326F1B">
        <w:rPr>
          <w:sz w:val="18"/>
          <w:szCs w:val="18"/>
        </w:rPr>
        <w:t>Fonte: Elaboração própria</w:t>
      </w:r>
    </w:p>
    <w:p w14:paraId="2077C2B8" w14:textId="77777777" w:rsidR="00326F1B" w:rsidRDefault="00326F1B" w:rsidP="00A93939"/>
    <w:p w14:paraId="0D4B76FE" w14:textId="2E56DAFE" w:rsidR="00A93939" w:rsidRDefault="00326F1B" w:rsidP="00F835D7">
      <w:r>
        <w:t>Com o gradiente local na camada de saída, calcula-se o gradiente local em cada neurônio. Para fazer isso, calcula-se a derivada da função de ativação local e multiplica-se pelo gradiente posterior e o peso anterior, conforme ilustra a figura 6. O procedimento é igual em ambos os neurônios.</w:t>
      </w:r>
    </w:p>
    <w:p w14:paraId="0D9C6CA2" w14:textId="45004C6E" w:rsidR="00326F1B" w:rsidRDefault="00326F1B" w:rsidP="00F835D7"/>
    <w:p w14:paraId="5C91D8B3" w14:textId="25F54429" w:rsidR="00326F1B" w:rsidRPr="00326F1B" w:rsidRDefault="00326F1B" w:rsidP="00326F1B">
      <w:pPr>
        <w:pStyle w:val="Legenda"/>
        <w:keepNext/>
        <w:jc w:val="center"/>
        <w:rPr>
          <w:color w:val="auto"/>
        </w:rPr>
      </w:pPr>
      <w:bookmarkStart w:id="11" w:name="_Toc45916440"/>
      <w:r w:rsidRPr="00326F1B">
        <w:rPr>
          <w:color w:val="auto"/>
        </w:rPr>
        <w:t xml:space="preserve">Figura </w:t>
      </w:r>
      <w:r w:rsidRPr="00326F1B">
        <w:rPr>
          <w:color w:val="auto"/>
        </w:rPr>
        <w:fldChar w:fldCharType="begin"/>
      </w:r>
      <w:r w:rsidRPr="00326F1B">
        <w:rPr>
          <w:color w:val="auto"/>
        </w:rPr>
        <w:instrText xml:space="preserve"> SEQ Figura \* ARABIC </w:instrText>
      </w:r>
      <w:r w:rsidRPr="00326F1B">
        <w:rPr>
          <w:color w:val="auto"/>
        </w:rPr>
        <w:fldChar w:fldCharType="separate"/>
      </w:r>
      <w:r w:rsidR="004037D7">
        <w:rPr>
          <w:noProof/>
          <w:color w:val="auto"/>
        </w:rPr>
        <w:t>6</w:t>
      </w:r>
      <w:r w:rsidRPr="00326F1B">
        <w:rPr>
          <w:color w:val="auto"/>
        </w:rPr>
        <w:fldChar w:fldCharType="end"/>
      </w:r>
      <w:r w:rsidRPr="00326F1B">
        <w:rPr>
          <w:color w:val="auto"/>
        </w:rPr>
        <w:t xml:space="preserve"> - Calculando gradiente local nos neurônios</w:t>
      </w:r>
      <w:bookmarkEnd w:id="11"/>
    </w:p>
    <w:p w14:paraId="3781000A" w14:textId="4A6246CD" w:rsidR="00326F1B" w:rsidRDefault="00326F1B" w:rsidP="00326F1B">
      <w:pPr>
        <w:jc w:val="center"/>
      </w:pPr>
      <w:r>
        <w:rPr>
          <w:noProof/>
        </w:rPr>
        <w:drawing>
          <wp:inline distT="0" distB="0" distL="0" distR="0" wp14:anchorId="37430DBA" wp14:editId="7AB16BB4">
            <wp:extent cx="5581650" cy="81851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26747" w14:textId="77777777" w:rsidR="00326F1B" w:rsidRPr="00326F1B" w:rsidRDefault="00326F1B" w:rsidP="00326F1B">
      <w:pPr>
        <w:jc w:val="center"/>
        <w:rPr>
          <w:sz w:val="18"/>
          <w:szCs w:val="18"/>
        </w:rPr>
      </w:pPr>
      <w:r w:rsidRPr="00326F1B">
        <w:rPr>
          <w:sz w:val="18"/>
          <w:szCs w:val="18"/>
        </w:rPr>
        <w:t>Fonte: Elaboração própria</w:t>
      </w:r>
    </w:p>
    <w:p w14:paraId="78FF9D9D" w14:textId="0F5D63BF" w:rsidR="006634F4" w:rsidRDefault="006634F4" w:rsidP="00F835D7">
      <w:pPr>
        <w:jc w:val="left"/>
      </w:pPr>
    </w:p>
    <w:p w14:paraId="0CC83DCD" w14:textId="39D36C59" w:rsidR="00326F1B" w:rsidRDefault="00326F1B" w:rsidP="00F835D7">
      <w:pPr>
        <w:jc w:val="left"/>
      </w:pPr>
      <w:r>
        <w:t>Após achar o gradiente local do neurônio, atualiza-se os pesos conforme a figura 7 demonstra.</w:t>
      </w:r>
    </w:p>
    <w:p w14:paraId="7EF0547D" w14:textId="64E64E85" w:rsidR="00326F1B" w:rsidRDefault="00326F1B" w:rsidP="00F835D7">
      <w:pPr>
        <w:jc w:val="left"/>
      </w:pPr>
    </w:p>
    <w:p w14:paraId="24E40723" w14:textId="78851C9A" w:rsidR="00326F1B" w:rsidRPr="00326F1B" w:rsidRDefault="00326F1B" w:rsidP="00326F1B">
      <w:pPr>
        <w:pStyle w:val="Legenda"/>
        <w:keepNext/>
        <w:jc w:val="center"/>
        <w:rPr>
          <w:color w:val="auto"/>
        </w:rPr>
      </w:pPr>
      <w:bookmarkStart w:id="12" w:name="_Toc45916441"/>
      <w:r w:rsidRPr="00326F1B">
        <w:rPr>
          <w:color w:val="auto"/>
        </w:rPr>
        <w:lastRenderedPageBreak/>
        <w:t xml:space="preserve">Figura </w:t>
      </w:r>
      <w:r w:rsidRPr="00326F1B">
        <w:rPr>
          <w:color w:val="auto"/>
        </w:rPr>
        <w:fldChar w:fldCharType="begin"/>
      </w:r>
      <w:r w:rsidRPr="00326F1B">
        <w:rPr>
          <w:color w:val="auto"/>
        </w:rPr>
        <w:instrText xml:space="preserve"> SEQ Figura \* ARABIC </w:instrText>
      </w:r>
      <w:r w:rsidRPr="00326F1B">
        <w:rPr>
          <w:color w:val="auto"/>
        </w:rPr>
        <w:fldChar w:fldCharType="separate"/>
      </w:r>
      <w:r w:rsidR="004037D7">
        <w:rPr>
          <w:noProof/>
          <w:color w:val="auto"/>
        </w:rPr>
        <w:t>7</w:t>
      </w:r>
      <w:r w:rsidRPr="00326F1B">
        <w:rPr>
          <w:color w:val="auto"/>
        </w:rPr>
        <w:fldChar w:fldCharType="end"/>
      </w:r>
      <w:r w:rsidRPr="00326F1B">
        <w:rPr>
          <w:color w:val="auto"/>
        </w:rPr>
        <w:t xml:space="preserve"> - Atualizando os pesos</w:t>
      </w:r>
      <w:bookmarkEnd w:id="12"/>
    </w:p>
    <w:p w14:paraId="725F421E" w14:textId="5212DD27" w:rsidR="00326F1B" w:rsidRDefault="00326F1B" w:rsidP="00326F1B">
      <w:pPr>
        <w:jc w:val="center"/>
      </w:pPr>
      <w:r>
        <w:rPr>
          <w:noProof/>
        </w:rPr>
        <w:drawing>
          <wp:inline distT="0" distB="0" distL="0" distR="0" wp14:anchorId="38BB0E6A" wp14:editId="280F9386">
            <wp:extent cx="5581650" cy="1730375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1C121" w14:textId="77777777" w:rsidR="00326F1B" w:rsidRPr="00326F1B" w:rsidRDefault="00326F1B" w:rsidP="00326F1B">
      <w:pPr>
        <w:jc w:val="center"/>
        <w:rPr>
          <w:sz w:val="18"/>
          <w:szCs w:val="18"/>
        </w:rPr>
      </w:pPr>
      <w:r w:rsidRPr="00326F1B">
        <w:rPr>
          <w:sz w:val="18"/>
          <w:szCs w:val="18"/>
        </w:rPr>
        <w:t>Fonte: Elaboração própria</w:t>
      </w:r>
    </w:p>
    <w:p w14:paraId="75613835" w14:textId="61AFB27A" w:rsidR="00326F1B" w:rsidRDefault="00326F1B"/>
    <w:p w14:paraId="6120A99F" w14:textId="5B7AE8D3" w:rsidR="00326F1B" w:rsidRDefault="00326F1B">
      <w:r>
        <w:t>Com os novos pesos, aplica-se o mesmo método acima para obtenção da nova saída e posteriormente executar novamente os passos aqui demonstrado. A figura 8 ilustra a obtenção da nova saída com os pesos atualizados.</w:t>
      </w:r>
    </w:p>
    <w:p w14:paraId="1542DEB1" w14:textId="77777777" w:rsidR="00326F1B" w:rsidRPr="00326F1B" w:rsidRDefault="00326F1B">
      <w:pPr>
        <w:rPr>
          <w:color w:val="auto"/>
        </w:rPr>
      </w:pPr>
    </w:p>
    <w:p w14:paraId="27D9AFC7" w14:textId="08855397" w:rsidR="00326F1B" w:rsidRPr="00326F1B" w:rsidRDefault="00326F1B" w:rsidP="00326F1B">
      <w:pPr>
        <w:pStyle w:val="Legenda"/>
        <w:keepNext/>
        <w:jc w:val="center"/>
        <w:rPr>
          <w:color w:val="auto"/>
        </w:rPr>
      </w:pPr>
      <w:bookmarkStart w:id="13" w:name="_Toc45916442"/>
      <w:r w:rsidRPr="00326F1B">
        <w:rPr>
          <w:color w:val="auto"/>
        </w:rPr>
        <w:t xml:space="preserve">Figura </w:t>
      </w:r>
      <w:r w:rsidRPr="00326F1B">
        <w:rPr>
          <w:color w:val="auto"/>
        </w:rPr>
        <w:fldChar w:fldCharType="begin"/>
      </w:r>
      <w:r w:rsidRPr="00326F1B">
        <w:rPr>
          <w:color w:val="auto"/>
        </w:rPr>
        <w:instrText xml:space="preserve"> SEQ Figura \* ARABIC </w:instrText>
      </w:r>
      <w:r w:rsidRPr="00326F1B">
        <w:rPr>
          <w:color w:val="auto"/>
        </w:rPr>
        <w:fldChar w:fldCharType="separate"/>
      </w:r>
      <w:r w:rsidR="004037D7">
        <w:rPr>
          <w:noProof/>
          <w:color w:val="auto"/>
        </w:rPr>
        <w:t>8</w:t>
      </w:r>
      <w:r w:rsidRPr="00326F1B">
        <w:rPr>
          <w:color w:val="auto"/>
        </w:rPr>
        <w:fldChar w:fldCharType="end"/>
      </w:r>
      <w:r w:rsidRPr="00326F1B">
        <w:rPr>
          <w:color w:val="auto"/>
        </w:rPr>
        <w:t xml:space="preserve"> - Calculando nova saída com novos pesos</w:t>
      </w:r>
      <w:bookmarkEnd w:id="13"/>
    </w:p>
    <w:p w14:paraId="0BE1D9CE" w14:textId="77777777" w:rsidR="00326F1B" w:rsidRDefault="00326F1B" w:rsidP="00326F1B">
      <w:pPr>
        <w:jc w:val="center"/>
      </w:pPr>
      <w:r>
        <w:rPr>
          <w:noProof/>
        </w:rPr>
        <w:drawing>
          <wp:inline distT="0" distB="0" distL="0" distR="0" wp14:anchorId="1AB65874" wp14:editId="606C078C">
            <wp:extent cx="4229100" cy="313372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95476" w14:textId="77777777" w:rsidR="00326F1B" w:rsidRPr="00326F1B" w:rsidRDefault="00326F1B" w:rsidP="00326F1B">
      <w:pPr>
        <w:jc w:val="center"/>
        <w:rPr>
          <w:sz w:val="18"/>
          <w:szCs w:val="18"/>
        </w:rPr>
      </w:pPr>
      <w:r w:rsidRPr="00326F1B">
        <w:rPr>
          <w:sz w:val="18"/>
          <w:szCs w:val="18"/>
        </w:rPr>
        <w:t>Fonte: Elaboração própria</w:t>
      </w:r>
    </w:p>
    <w:p w14:paraId="6605EF3E" w14:textId="77777777" w:rsidR="00326F1B" w:rsidRDefault="00326F1B" w:rsidP="00326F1B">
      <w:pPr>
        <w:jc w:val="center"/>
      </w:pPr>
    </w:p>
    <w:p w14:paraId="62877505" w14:textId="77777777" w:rsidR="00326F1B" w:rsidRDefault="00326F1B" w:rsidP="00326F1B">
      <w:r>
        <w:t>Para compararmos a nossa implementação, executaremos os mesmos parâmetros no nosso código e obtivemos o seguinte resultado.</w:t>
      </w:r>
    </w:p>
    <w:p w14:paraId="1CF2CBEC" w14:textId="77777777" w:rsidR="00326F1B" w:rsidRDefault="00326F1B" w:rsidP="00326F1B"/>
    <w:p w14:paraId="673CD6AE" w14:textId="3BC950B2" w:rsidR="00326F1B" w:rsidRPr="00326F1B" w:rsidRDefault="00326F1B" w:rsidP="00326F1B">
      <w:pPr>
        <w:pStyle w:val="Legenda"/>
        <w:keepNext/>
        <w:jc w:val="center"/>
        <w:rPr>
          <w:color w:val="auto"/>
        </w:rPr>
      </w:pPr>
      <w:bookmarkStart w:id="14" w:name="_Toc45916443"/>
      <w:r w:rsidRPr="00326F1B">
        <w:rPr>
          <w:color w:val="auto"/>
        </w:rPr>
        <w:lastRenderedPageBreak/>
        <w:t xml:space="preserve">Figura </w:t>
      </w:r>
      <w:r w:rsidRPr="00326F1B">
        <w:rPr>
          <w:color w:val="auto"/>
        </w:rPr>
        <w:fldChar w:fldCharType="begin"/>
      </w:r>
      <w:r w:rsidRPr="00326F1B">
        <w:rPr>
          <w:color w:val="auto"/>
        </w:rPr>
        <w:instrText xml:space="preserve"> SEQ Figura \* ARABIC </w:instrText>
      </w:r>
      <w:r w:rsidRPr="00326F1B">
        <w:rPr>
          <w:color w:val="auto"/>
        </w:rPr>
        <w:fldChar w:fldCharType="separate"/>
      </w:r>
      <w:r w:rsidR="004037D7">
        <w:rPr>
          <w:noProof/>
          <w:color w:val="auto"/>
        </w:rPr>
        <w:t>9</w:t>
      </w:r>
      <w:r w:rsidRPr="00326F1B">
        <w:rPr>
          <w:color w:val="auto"/>
        </w:rPr>
        <w:fldChar w:fldCharType="end"/>
      </w:r>
      <w:r w:rsidRPr="00326F1B">
        <w:rPr>
          <w:color w:val="auto"/>
        </w:rPr>
        <w:t xml:space="preserve"> - Resultado da implementação com os mesmos parâmetros</w:t>
      </w:r>
      <w:bookmarkEnd w:id="14"/>
    </w:p>
    <w:p w14:paraId="494C74AD" w14:textId="77777777" w:rsidR="00326F1B" w:rsidRDefault="00326F1B" w:rsidP="00326F1B">
      <w:pPr>
        <w:jc w:val="center"/>
      </w:pPr>
      <w:r>
        <w:rPr>
          <w:noProof/>
        </w:rPr>
        <w:drawing>
          <wp:inline distT="0" distB="0" distL="0" distR="0" wp14:anchorId="71805D80" wp14:editId="526870F8">
            <wp:extent cx="5581650" cy="9378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38D6" w14:textId="77777777" w:rsidR="00326F1B" w:rsidRPr="00326F1B" w:rsidRDefault="00326F1B" w:rsidP="00326F1B">
      <w:pPr>
        <w:jc w:val="center"/>
        <w:rPr>
          <w:sz w:val="18"/>
          <w:szCs w:val="18"/>
        </w:rPr>
      </w:pPr>
      <w:r w:rsidRPr="00326F1B">
        <w:rPr>
          <w:sz w:val="18"/>
          <w:szCs w:val="18"/>
        </w:rPr>
        <w:t>Fonte: Elaboração própria</w:t>
      </w:r>
    </w:p>
    <w:p w14:paraId="4288E7EA" w14:textId="77777777" w:rsidR="00326F1B" w:rsidRDefault="00326F1B" w:rsidP="00326F1B">
      <w:pPr>
        <w:jc w:val="center"/>
      </w:pPr>
    </w:p>
    <w:p w14:paraId="52AB2D89" w14:textId="77777777" w:rsidR="00326F1B" w:rsidRDefault="00326F1B" w:rsidP="00326F1B">
      <w:r>
        <w:t>Resultado que condiz com o que calculamos manualmente e corrobora a assertividade da implementação do nosso método.</w:t>
      </w:r>
    </w:p>
    <w:p w14:paraId="2D9B4DD2" w14:textId="0BFEC062" w:rsidR="00326F1B" w:rsidRDefault="00326F1B" w:rsidP="00326F1B">
      <w:r>
        <w:br w:type="page"/>
      </w:r>
    </w:p>
    <w:p w14:paraId="423B10E7" w14:textId="5D6AF62B" w:rsidR="00D86557" w:rsidRDefault="00D86557" w:rsidP="00D86557">
      <w:pPr>
        <w:pStyle w:val="Ttulo8"/>
      </w:pPr>
      <w:bookmarkStart w:id="15" w:name="_Toc45916331"/>
      <w:r>
        <w:lastRenderedPageBreak/>
        <w:t xml:space="preserve">2.3 </w:t>
      </w:r>
      <w:r w:rsidR="00F835D7">
        <w:t>REGRESSOR COM REDES NEURAIS</w:t>
      </w:r>
      <w:bookmarkEnd w:id="15"/>
    </w:p>
    <w:p w14:paraId="6F044535" w14:textId="77777777" w:rsidR="00D86557" w:rsidRDefault="00D86557" w:rsidP="00D86557"/>
    <w:p w14:paraId="64855587" w14:textId="77777777" w:rsidR="00411044" w:rsidRDefault="00D86557" w:rsidP="00F835D7">
      <w:r>
        <w:tab/>
      </w:r>
      <w:r w:rsidR="00F835D7">
        <w:t xml:space="preserve">Nesta seção, abordamos a construção de um regressor utilizando as redes neurais para o método preditivo. </w:t>
      </w:r>
      <w:r w:rsidR="00411044">
        <w:t xml:space="preserve">Estudaremos o </w:t>
      </w:r>
      <w:proofErr w:type="spellStart"/>
      <w:r w:rsidR="00411044">
        <w:t>dataset</w:t>
      </w:r>
      <w:proofErr w:type="spellEnd"/>
      <w:r w:rsidR="00411044">
        <w:t xml:space="preserve"> fornecido pelo </w:t>
      </w:r>
      <w:proofErr w:type="spellStart"/>
      <w:r w:rsidR="00411044">
        <w:t>SKLearn</w:t>
      </w:r>
      <w:proofErr w:type="spellEnd"/>
      <w:r w:rsidR="00411044">
        <w:t xml:space="preserve">, Boston, que fornece o preço das casas em Boston. O conjunto de dados possui 506 amostras com 13 atributos em cada elemento. </w:t>
      </w:r>
      <w:r w:rsidR="00F835D7">
        <w:t>Inicialmente foi preciso normalizar todo o conjunto de dados apresentados, tanto as entradas quanto as saídas</w:t>
      </w:r>
      <w:r w:rsidR="00411044">
        <w:t>, pois a diferente escala influência diretamente na construção da rede neural.</w:t>
      </w:r>
    </w:p>
    <w:p w14:paraId="4259F6EF" w14:textId="21EB91AE" w:rsidR="00D86557" w:rsidRDefault="00411044" w:rsidP="00F835D7">
      <w:r>
        <w:tab/>
        <w:t xml:space="preserve"> Definimos as propriedades de nossa rede neural baseada na estrutura do dataset, portanto, incrementamos 13 neurônios de entrada com apenas um neurônio de saída, que é o valor alvo.</w:t>
      </w:r>
    </w:p>
    <w:p w14:paraId="65408D16" w14:textId="202CB687" w:rsidR="00411044" w:rsidRDefault="00411044" w:rsidP="00F835D7">
      <w:r>
        <w:tab/>
        <w:t xml:space="preserve">Foi separado 20% do dataset para ser nosso conjunto de teste e o restante para utilizar nos processos de treinamento e validação da rede. </w:t>
      </w:r>
    </w:p>
    <w:p w14:paraId="6E6310F0" w14:textId="0BAD8BE3" w:rsidR="00411044" w:rsidRDefault="00411044" w:rsidP="00F835D7">
      <w:r>
        <w:tab/>
        <w:t>Mantemos as mesmas funções de ativações que o exemplo passado e com os pesos inicializando de maneira randômica, além disso, delimitamos a otimização de hiperparametros apenas a taxa de aprendizado pois entendemos que o poder computacional é um limitador de nossos estudos e, consequentemente, o tempo que o modelo necessita para otimizar os outros hiperparametros, portanto, foi escolhido um valor default de 100 épocas para cada problema analisado nesse documento.</w:t>
      </w:r>
    </w:p>
    <w:p w14:paraId="1BDC2B08" w14:textId="7ECAB714" w:rsidR="00411044" w:rsidRDefault="00411044" w:rsidP="00F835D7">
      <w:r>
        <w:tab/>
        <w:t xml:space="preserve">Por fim, </w:t>
      </w:r>
      <w:r w:rsidR="00244F89">
        <w:t xml:space="preserve">otimizamos a taxa de aprendizado com todo o conjunto de treinamento e outra aplicando o cross-validation. A segunda abordagem de otimização aumentou consideravelmente a complexidade de nosso modelo e o tempo de execução foi bastante impactado, porém, como julgamos ter sido mais verossímil, foi a abordagem escolhida. O intervalo de valores de taxa de aprendizado utilizado foi delimitado para que o tempo de execução não saturasse 60 minutos. </w:t>
      </w:r>
      <w:r>
        <w:t>O código apresentado abaixo</w:t>
      </w:r>
      <w:r w:rsidR="00244F89">
        <w:t xml:space="preserve"> é a primeira abordagem a otimização de parâmetros.</w:t>
      </w:r>
    </w:p>
    <w:p w14:paraId="54252F5E" w14:textId="3196FD98" w:rsidR="00411044" w:rsidRDefault="00411044">
      <w:r>
        <w:br w:type="page"/>
      </w:r>
    </w:p>
    <w:p w14:paraId="088B7EE6" w14:textId="5D7ABE5B" w:rsidR="00244F89" w:rsidRDefault="00244F8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48E58C6A" wp14:editId="1B6079B4">
                <wp:simplePos x="0" y="0"/>
                <wp:positionH relativeFrom="column">
                  <wp:posOffset>-519430</wp:posOffset>
                </wp:positionH>
                <wp:positionV relativeFrom="paragraph">
                  <wp:posOffset>0</wp:posOffset>
                </wp:positionV>
                <wp:extent cx="6953250" cy="8829675"/>
                <wp:effectExtent l="0" t="0" r="19050" b="28575"/>
                <wp:wrapSquare wrapText="bothSides"/>
                <wp:docPr id="12" name="Caixa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882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F8370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rom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klearn.datasets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mpor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oad_boston</w:t>
                            </w:r>
                            <w:proofErr w:type="spellEnd"/>
                          </w:p>
                          <w:p w14:paraId="75821136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rom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klearn.model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selectio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mpor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_test_split</w:t>
                            </w:r>
                            <w:proofErr w:type="spellEnd"/>
                          </w:p>
                          <w:p w14:paraId="19DB474B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rom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klearn.preprocessing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mpor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inMaxScaler</w:t>
                            </w:r>
                            <w:proofErr w:type="spellEnd"/>
                          </w:p>
                          <w:p w14:paraId="0C4AD9B2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rom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klearn.model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selectio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mpor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cross_val_score</w:t>
                            </w:r>
                            <w:proofErr w:type="spellEnd"/>
                          </w:p>
                          <w:p w14:paraId="2E8E4626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25FA65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data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oad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bosto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303BF53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1CF8355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arget = data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target'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0EE25DA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data = data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data'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B2F0219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570541F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arget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arget.reshape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target)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157F757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6B8826D" w14:textId="77777777" w:rsidR="00130117" w:rsidRPr="00244F89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output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3F703D74" w14:textId="77777777" w:rsidR="00130117" w:rsidRPr="00244F89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input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data[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4FF26B46" w14:textId="77777777" w:rsidR="00130117" w:rsidRPr="00244F89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[</w:t>
                            </w:r>
                            <w:proofErr w:type="spell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inputs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1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220A37FF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_layer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_neur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D12E3C3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8B89D89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aler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inMaxScale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D80679D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aler.fi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data)</w:t>
                            </w:r>
                          </w:p>
                          <w:p w14:paraId="0213B985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nputs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aler.transform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data)</w:t>
                            </w:r>
                          </w:p>
                          <w:p w14:paraId="49C0E1BB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aler.fi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target)</w:t>
                            </w:r>
                          </w:p>
                          <w:p w14:paraId="07A0A88B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arget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aler.transform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target)</w:t>
                            </w:r>
                          </w:p>
                          <w:p w14:paraId="396E8C4D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1093B77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target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target.reshape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(1,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(target))</w:t>
                            </w:r>
                          </w:p>
                          <w:p w14:paraId="3A3B27BC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A703988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, test, train_labels, test_labels = train_test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plit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nputs, target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test_siz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random_st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4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E5BCEE8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31D4C1B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earning_rat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1</w:t>
                            </w:r>
                          </w:p>
                          <w:p w14:paraId="45FD9FFE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DEFBA9A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print(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inputs.shape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0D66BED" w14:textId="77777777" w:rsidR="00130117" w:rsidRPr="00244F89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random</w:t>
                            </w:r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seed</w:t>
                            </w:r>
                            <w:proofErr w:type="spell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CF755F7" w14:textId="77777777" w:rsidR="00130117" w:rsidRPr="00244F89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7A9A9AA" w14:textId="77777777" w:rsidR="00130117" w:rsidRPr="00244F89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# Otimizando parametros com todo o conjunto de dados, otimizaremos o learning rate</w:t>
                            </w:r>
                          </w:p>
                          <w:p w14:paraId="22DEBCCC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earning_rate_param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0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04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  <w:lang w:val="en-US"/>
                              </w:rPr>
                              <w:t># =&gt; 25x</w:t>
                            </w:r>
                          </w:p>
                          <w:p w14:paraId="55FD9003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8A9BE0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ores = []</w:t>
                            </w:r>
                          </w:p>
                          <w:p w14:paraId="0F8AE9F2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earning_rate_param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5F3DAF45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model 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euralNetwork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_inputs, num_outputs, num_neurons, 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logistic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linear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epoch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learning_r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i)</w:t>
                            </w:r>
                          </w:p>
                          <w:p w14:paraId="5C79D969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odel.fi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,train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label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99667D6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predicted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odel.predict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train)</w:t>
                            </w:r>
                          </w:p>
                          <w:p w14:paraId="2A1A5CA7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predicted_clas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rou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predicted)</w:t>
                            </w:r>
                          </w:p>
                          <w:p w14:paraId="50613953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s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ean_squared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_label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predicted)</w:t>
                            </w:r>
                          </w:p>
                          <w:p w14:paraId="3CE10A02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ores.appe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s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049B4F0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s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46AF163B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F4B45E" w14:textId="77777777" w:rsidR="00130117" w:rsidRPr="00244F89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scores = </w:t>
                            </w:r>
                            <w:proofErr w:type="spellStart"/>
                            <w:proofErr w:type="gramStart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244F8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scores)</w:t>
                            </w:r>
                          </w:p>
                          <w:p w14:paraId="11458CA2" w14:textId="77777777" w:rsidR="00130117" w:rsidRPr="00F835D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430EF21" w14:textId="77777777" w:rsidR="00130117" w:rsidRPr="00F835D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54529B61" w14:textId="77777777" w:rsidR="00130117" w:rsidRPr="00F835D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01FC2A4" w14:textId="77777777" w:rsidR="00130117" w:rsidRDefault="00130117" w:rsidP="00244F89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58C6A" id="Caixa de Texto 12" o:spid="_x0000_s1031" type="#_x0000_t202" style="position:absolute;left:0;text-align:left;margin-left:-40.9pt;margin-top:0;width:547.5pt;height:695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">
                <v:textbox>
                  <w:txbxContent>
                    <w:p w14:paraId="0F9F8370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rom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klearn.datasets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mpor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oad_boston</w:t>
                      </w:r>
                      <w:proofErr w:type="spellEnd"/>
                    </w:p>
                    <w:p w14:paraId="75821136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rom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klearn.model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selectio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mpor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_test_split</w:t>
                      </w:r>
                      <w:proofErr w:type="spellEnd"/>
                    </w:p>
                    <w:p w14:paraId="19DB474B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rom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klearn.preprocessing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mpor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inMaxScaler</w:t>
                      </w:r>
                      <w:proofErr w:type="spellEnd"/>
                    </w:p>
                    <w:p w14:paraId="0C4AD9B2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rom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klearn.model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selectio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mpor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cross_val_score</w:t>
                      </w:r>
                      <w:proofErr w:type="spellEnd"/>
                    </w:p>
                    <w:p w14:paraId="2E8E4626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2325FA65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data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oad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bosto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303BF53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41CF8355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arget = data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target'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50EE25DA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data = data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data'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5B2F0219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3570541F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arget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arget.reshape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target)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157F757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16B8826D" w14:textId="77777777" w:rsidR="00130117" w:rsidRPr="00244F89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output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</w:p>
                    <w:p w14:paraId="3F703D74" w14:textId="77777777" w:rsidR="00130117" w:rsidRPr="00244F89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input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size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data[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4FF26B46" w14:textId="77777777" w:rsidR="00130117" w:rsidRPr="00244F89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[</w:t>
                      </w:r>
                      <w:proofErr w:type="spell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inputs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1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220A37FF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_layer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_neur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D12E3C3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58B89D89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aler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inMaxScale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D80679D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aler.fi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data)</w:t>
                      </w:r>
                    </w:p>
                    <w:p w14:paraId="0213B985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nputs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aler.transform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data)</w:t>
                      </w:r>
                    </w:p>
                    <w:p w14:paraId="49C0E1BB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aler.fi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target)</w:t>
                      </w:r>
                    </w:p>
                    <w:p w14:paraId="07A0A88B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arget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aler.transform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target)</w:t>
                      </w:r>
                    </w:p>
                    <w:p w14:paraId="396E8C4D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61093B77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target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target.reshape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(1,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(target))</w:t>
                      </w:r>
                    </w:p>
                    <w:p w14:paraId="3A3B27BC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0A703988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, test, train_labels, test_labels = train_test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plit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nputs, target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test_siz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random_st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4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E5BCEE8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731D4C1B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earning_rat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1</w:t>
                      </w:r>
                    </w:p>
                    <w:p w14:paraId="45FD9FFE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2DEFBA9A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print(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inputs.shape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0D66BED" w14:textId="77777777" w:rsidR="00130117" w:rsidRPr="00244F89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random</w:t>
                      </w:r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seed</w:t>
                      </w:r>
                      <w:proofErr w:type="spell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1CF755F7" w14:textId="77777777" w:rsidR="00130117" w:rsidRPr="00244F89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57A9A9AA" w14:textId="77777777" w:rsidR="00130117" w:rsidRPr="00244F89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# Otimizando parametros com todo o conjunto de dados, otimizaremos o learning rate</w:t>
                      </w:r>
                    </w:p>
                    <w:p w14:paraId="22DEBCCC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earning_rate_param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arange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0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04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  <w:lang w:val="en-US"/>
                        </w:rPr>
                        <w:t># =&gt; 25x</w:t>
                      </w:r>
                    </w:p>
                    <w:p w14:paraId="55FD9003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7B8A9BE0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ores = []</w:t>
                      </w:r>
                    </w:p>
                    <w:p w14:paraId="0F8AE9F2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earning_rate_param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5F3DAF45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model 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euralNetwork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_inputs, num_outputs, num_neurons, 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logistic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linear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epoch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0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learning_r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i)</w:t>
                      </w:r>
                    </w:p>
                    <w:p w14:paraId="5C79D969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odel.fi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,train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label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99667D6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predicted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odel.predict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train)</w:t>
                      </w:r>
                    </w:p>
                    <w:p w14:paraId="2A1A5CA7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predicted_clas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rou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predicted)</w:t>
                      </w:r>
                    </w:p>
                    <w:p w14:paraId="50613953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s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ean_squared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rro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_label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predicted)</w:t>
                      </w:r>
                    </w:p>
                    <w:p w14:paraId="3CE10A02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ores.appe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s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049B4F0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s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46AF163B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45F4B45E" w14:textId="77777777" w:rsidR="00130117" w:rsidRPr="00244F89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scores = </w:t>
                      </w:r>
                      <w:proofErr w:type="spellStart"/>
                      <w:proofErr w:type="gramStart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244F89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scores)</w:t>
                      </w:r>
                    </w:p>
                    <w:p w14:paraId="11458CA2" w14:textId="77777777" w:rsidR="00130117" w:rsidRPr="00F835D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3430EF21" w14:textId="77777777" w:rsidR="00130117" w:rsidRPr="00F835D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54529B61" w14:textId="77777777" w:rsidR="00130117" w:rsidRPr="00F835D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01FC2A4" w14:textId="77777777" w:rsidR="00130117" w:rsidRDefault="00130117" w:rsidP="00244F89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0AC006A1" w14:textId="119825E8" w:rsidR="00244F89" w:rsidRDefault="00244F89">
      <w:r>
        <w:lastRenderedPageBreak/>
        <w:t>O resultado do código acima é apresentado na figura 1</w:t>
      </w:r>
      <w:r w:rsidR="00326F1B">
        <w:t>0</w:t>
      </w:r>
      <w:r>
        <w:t>.</w:t>
      </w:r>
    </w:p>
    <w:p w14:paraId="1C766528" w14:textId="77777777" w:rsidR="00244F89" w:rsidRDefault="00244F89"/>
    <w:p w14:paraId="30F7CC7E" w14:textId="5ADCDE61" w:rsidR="00244F89" w:rsidRPr="00244F89" w:rsidRDefault="00244F89" w:rsidP="00244F89">
      <w:pPr>
        <w:pStyle w:val="Legenda"/>
        <w:keepNext/>
        <w:jc w:val="center"/>
        <w:rPr>
          <w:color w:val="auto"/>
        </w:rPr>
      </w:pPr>
      <w:bookmarkStart w:id="16" w:name="_Toc45916444"/>
      <w:r w:rsidRPr="00244F89">
        <w:rPr>
          <w:color w:val="auto"/>
        </w:rPr>
        <w:t xml:space="preserve">Figura </w:t>
      </w:r>
      <w:r w:rsidR="00326F1B">
        <w:rPr>
          <w:color w:val="auto"/>
        </w:rPr>
        <w:fldChar w:fldCharType="begin"/>
      </w:r>
      <w:r w:rsidR="00326F1B">
        <w:rPr>
          <w:color w:val="auto"/>
        </w:rPr>
        <w:instrText xml:space="preserve"> SEQ Figura \* ARABIC </w:instrText>
      </w:r>
      <w:r w:rsidR="00326F1B">
        <w:rPr>
          <w:color w:val="auto"/>
        </w:rPr>
        <w:fldChar w:fldCharType="separate"/>
      </w:r>
      <w:r w:rsidR="004037D7">
        <w:rPr>
          <w:noProof/>
          <w:color w:val="auto"/>
        </w:rPr>
        <w:t>10</w:t>
      </w:r>
      <w:r w:rsidR="00326F1B">
        <w:rPr>
          <w:color w:val="auto"/>
        </w:rPr>
        <w:fldChar w:fldCharType="end"/>
      </w:r>
      <w:r w:rsidRPr="00244F89">
        <w:rPr>
          <w:color w:val="auto"/>
        </w:rPr>
        <w:t xml:space="preserve"> - Taxa de aprendizado adequada sem cross-validation</w:t>
      </w:r>
      <w:bookmarkEnd w:id="16"/>
    </w:p>
    <w:p w14:paraId="27905C8A" w14:textId="77777777" w:rsidR="00244F89" w:rsidRDefault="00244F89">
      <w:r>
        <w:rPr>
          <w:noProof/>
        </w:rPr>
        <w:drawing>
          <wp:inline distT="0" distB="0" distL="0" distR="0" wp14:anchorId="51805D75" wp14:editId="448E3289">
            <wp:extent cx="5210175" cy="5905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EAE1" w14:textId="77777777" w:rsidR="00130117" w:rsidRPr="00130117" w:rsidRDefault="00130117" w:rsidP="00130117">
      <w:pPr>
        <w:jc w:val="center"/>
        <w:rPr>
          <w:sz w:val="18"/>
          <w:szCs w:val="18"/>
        </w:rPr>
      </w:pPr>
      <w:r w:rsidRPr="00130117">
        <w:rPr>
          <w:sz w:val="18"/>
          <w:szCs w:val="18"/>
        </w:rPr>
        <w:t>Fonte: Elaboração pró</w:t>
      </w:r>
      <w:r>
        <w:rPr>
          <w:sz w:val="18"/>
          <w:szCs w:val="18"/>
        </w:rPr>
        <w:t>p</w:t>
      </w:r>
      <w:r w:rsidRPr="00130117">
        <w:rPr>
          <w:sz w:val="18"/>
          <w:szCs w:val="18"/>
        </w:rPr>
        <w:t>ria</w:t>
      </w:r>
    </w:p>
    <w:p w14:paraId="389D29E8" w14:textId="77777777" w:rsidR="00244F89" w:rsidRDefault="00244F89"/>
    <w:p w14:paraId="0E6C2696" w14:textId="2644A872" w:rsidR="00244F89" w:rsidRDefault="00244F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259DEE4" wp14:editId="55BC7B23">
                <wp:simplePos x="0" y="0"/>
                <wp:positionH relativeFrom="column">
                  <wp:posOffset>-624205</wp:posOffset>
                </wp:positionH>
                <wp:positionV relativeFrom="paragraph">
                  <wp:posOffset>430530</wp:posOffset>
                </wp:positionV>
                <wp:extent cx="6953250" cy="5800725"/>
                <wp:effectExtent l="0" t="0" r="19050" b="28575"/>
                <wp:wrapSquare wrapText="bothSides"/>
                <wp:docPr id="14" name="Caixa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580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43D69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1, test1, train_labels1, test_labels1 = train_test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plit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, train_labels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test_siz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33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random_st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4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D749D91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2, test2, train_labels2, test_labels2 = train_test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plit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1, train_labels1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test_siz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5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random_st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4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DCD94E7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2D62881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cross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validatio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x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y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x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y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model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3CDC9463" w14:textId="77777777" w:rsidR="00130117" w:rsidRPr="00110184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eino = </w:t>
                            </w:r>
                            <w:proofErr w:type="spellStart"/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(x, x1))</w:t>
                            </w:r>
                          </w:p>
                          <w:p w14:paraId="7535644A" w14:textId="77777777" w:rsidR="00130117" w:rsidRPr="00110184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resultado = </w:t>
                            </w:r>
                            <w:proofErr w:type="spellStart"/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(y, y1))</w:t>
                            </w:r>
                          </w:p>
                          <w:p w14:paraId="1C557248" w14:textId="77777777" w:rsidR="00130117" w:rsidRPr="00110184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odel.fit</w:t>
                            </w:r>
                            <w:proofErr w:type="spell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eino, resultado)</w:t>
                            </w:r>
                          </w:p>
                          <w:p w14:paraId="150DF054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10184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predicted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final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odel.predict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x2)</w:t>
                            </w:r>
                          </w:p>
                          <w:p w14:paraId="52C97485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s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ean_squared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erro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y2, predicted)</w:t>
                            </w:r>
                          </w:p>
                          <w:p w14:paraId="15880064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se</w:t>
                            </w:r>
                            <w:proofErr w:type="spellEnd"/>
                          </w:p>
                          <w:p w14:paraId="1D83A94A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F022EC2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orex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[]</w:t>
                            </w:r>
                          </w:p>
                          <w:p w14:paraId="71C8AF20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earning_rate_param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:</w:t>
                            </w:r>
                          </w:p>
                          <w:p w14:paraId="3AF358FC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model 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euralNetwork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_inputs, num_outputs, num_neurons, 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logistic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linear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epoch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learning_r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i)</w:t>
                            </w:r>
                          </w:p>
                          <w:p w14:paraId="24A986DA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a = cross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validation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est1, test_labels1, train2, train_labels2, test2, test_labels2, model) </w:t>
                            </w:r>
                          </w:p>
                          <w:p w14:paraId="16A721BB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b = cross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validation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est1, test_labels1, test2, test_labels2, train2, train_labels2, model) </w:t>
                            </w:r>
                          </w:p>
                          <w:p w14:paraId="24C5AFD1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c = cross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validation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est2, test_labels2, train2, train_labels2, test1, test_labels1, model)</w:t>
                            </w:r>
                          </w:p>
                          <w:p w14:paraId="4EF6B732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d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a+b+c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69DEE3EF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orex.appe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d)</w:t>
                            </w:r>
                          </w:p>
                          <w:p w14:paraId="26DB41CF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7870F3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orex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orex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B91F072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8C21AE9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argmin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orex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98F19CA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in_error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m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orex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21DD1641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earning_rate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0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+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04</w:t>
                            </w:r>
                          </w:p>
                          <w:p w14:paraId="39AB741C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1922E5E" w14:textId="77777777" w:rsidR="00130117" w:rsidRPr="00130117" w:rsidRDefault="00130117" w:rsidP="00110184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Learning_rat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adequado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fo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: 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earning_rate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85900A9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97B304E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5F9032B" w14:textId="77777777" w:rsidR="00130117" w:rsidRPr="00130117" w:rsidRDefault="00130117" w:rsidP="00244F89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CFB527F" w14:textId="77777777" w:rsidR="00130117" w:rsidRPr="00130117" w:rsidRDefault="00130117" w:rsidP="00244F89">
                            <w:pPr>
                              <w:ind w:left="-70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9DEE4" id="Caixa de Texto 14" o:spid="_x0000_s1032" type="#_x0000_t202" style="position:absolute;left:0;text-align:left;margin-left:-49.15pt;margin-top:33.9pt;width:547.5pt;height:456.7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">
                <v:textbox>
                  <w:txbxContent>
                    <w:p w14:paraId="02C43D69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1, test1, train_labels1, test_labels1 = train_test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plit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, train_labels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test_siz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33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random_st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4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D749D91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2, test2, train_labels2, test_labels2 = train_test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plit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1, train_labels1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test_siz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5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random_st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4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DCD94E7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12D62881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cross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validatio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x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y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x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y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model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3CDC9463" w14:textId="77777777" w:rsidR="00130117" w:rsidRPr="00110184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eino = </w:t>
                      </w:r>
                      <w:proofErr w:type="spellStart"/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concatenate</w:t>
                      </w:r>
                      <w:proofErr w:type="spellEnd"/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(x, x1))</w:t>
                      </w:r>
                    </w:p>
                    <w:p w14:paraId="7535644A" w14:textId="77777777" w:rsidR="00130117" w:rsidRPr="00110184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resultado = </w:t>
                      </w:r>
                      <w:proofErr w:type="spellStart"/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concatenate</w:t>
                      </w:r>
                      <w:proofErr w:type="spellEnd"/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(y, y1))</w:t>
                      </w:r>
                    </w:p>
                    <w:p w14:paraId="1C557248" w14:textId="77777777" w:rsidR="00130117" w:rsidRPr="00110184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odel.fit</w:t>
                      </w:r>
                      <w:proofErr w:type="spell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eino, resultado)</w:t>
                      </w:r>
                    </w:p>
                    <w:p w14:paraId="150DF054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10184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predicted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final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odel.predict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x2)</w:t>
                      </w:r>
                    </w:p>
                    <w:p w14:paraId="52C97485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s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ean_squared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erro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y2, predicted)</w:t>
                      </w:r>
                    </w:p>
                    <w:p w14:paraId="15880064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se</w:t>
                      </w:r>
                      <w:proofErr w:type="spellEnd"/>
                    </w:p>
                    <w:p w14:paraId="1D83A94A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5F022EC2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orex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[]</w:t>
                      </w:r>
                    </w:p>
                    <w:p w14:paraId="71C8AF20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earning_rate_param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:</w:t>
                      </w:r>
                    </w:p>
                    <w:p w14:paraId="3AF358FC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model 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euralNetwork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_inputs, num_outputs, num_neurons, 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logistic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linear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epoch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0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learning_r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i)</w:t>
                      </w:r>
                    </w:p>
                    <w:p w14:paraId="24A986DA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a = cross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validation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est1, test_labels1, train2, train_labels2, test2, test_labels2, model) </w:t>
                      </w:r>
                    </w:p>
                    <w:p w14:paraId="16A721BB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b = cross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validation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est1, test_labels1, test2, test_labels2, train2, train_labels2, model) </w:t>
                      </w:r>
                    </w:p>
                    <w:p w14:paraId="24C5AFD1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c = cross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validation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est2, test_labels2, train2, train_labels2, test1, test_labels1, model)</w:t>
                      </w:r>
                    </w:p>
                    <w:p w14:paraId="4EF6B732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d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a+b+c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/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69DEE3EF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orex.appe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d)</w:t>
                      </w:r>
                    </w:p>
                    <w:p w14:paraId="26DB41CF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447870F3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orex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orex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B91F072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08C21AE9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dx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argmin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orex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98F19CA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in_error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m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orex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21DD1641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earning_rate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0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+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dx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*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04</w:t>
                      </w:r>
                    </w:p>
                    <w:p w14:paraId="39AB741C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01922E5E" w14:textId="77777777" w:rsidR="00130117" w:rsidRPr="00130117" w:rsidRDefault="00130117" w:rsidP="00110184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Learning_rat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adequado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fo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: 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earning_rate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85900A9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397B304E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45F9032B" w14:textId="77777777" w:rsidR="00130117" w:rsidRPr="00130117" w:rsidRDefault="00130117" w:rsidP="00244F89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7CFB527F" w14:textId="77777777" w:rsidR="00130117" w:rsidRPr="00130117" w:rsidRDefault="00130117" w:rsidP="00244F89">
                      <w:pPr>
                        <w:ind w:left="-709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A segunda abordagem é apresentada abaixo.</w:t>
      </w:r>
    </w:p>
    <w:p w14:paraId="35B03E7B" w14:textId="14190509" w:rsidR="00244F89" w:rsidRDefault="00244F89"/>
    <w:p w14:paraId="3E24C1F7" w14:textId="756A0856" w:rsidR="00110184" w:rsidRDefault="00110184">
      <w:r>
        <w:lastRenderedPageBreak/>
        <w:t xml:space="preserve">O resultado é apresentado na figura </w:t>
      </w:r>
      <w:r w:rsidR="00326F1B">
        <w:t>11</w:t>
      </w:r>
      <w:r>
        <w:t>.</w:t>
      </w:r>
    </w:p>
    <w:p w14:paraId="471C9374" w14:textId="77777777" w:rsidR="00326F1B" w:rsidRDefault="00326F1B"/>
    <w:p w14:paraId="4AF90D43" w14:textId="31D4DDAA" w:rsidR="00110184" w:rsidRPr="00110184" w:rsidRDefault="00110184" w:rsidP="00110184">
      <w:pPr>
        <w:pStyle w:val="Legenda"/>
        <w:keepNext/>
        <w:jc w:val="center"/>
        <w:rPr>
          <w:color w:val="auto"/>
        </w:rPr>
      </w:pPr>
      <w:bookmarkStart w:id="17" w:name="_Toc45916445"/>
      <w:r w:rsidRPr="00110184">
        <w:rPr>
          <w:color w:val="auto"/>
        </w:rPr>
        <w:t xml:space="preserve">Figura </w:t>
      </w:r>
      <w:r w:rsidR="00326F1B">
        <w:rPr>
          <w:color w:val="auto"/>
        </w:rPr>
        <w:fldChar w:fldCharType="begin"/>
      </w:r>
      <w:r w:rsidR="00326F1B">
        <w:rPr>
          <w:color w:val="auto"/>
        </w:rPr>
        <w:instrText xml:space="preserve"> SEQ Figura \* ARABIC </w:instrText>
      </w:r>
      <w:r w:rsidR="00326F1B">
        <w:rPr>
          <w:color w:val="auto"/>
        </w:rPr>
        <w:fldChar w:fldCharType="separate"/>
      </w:r>
      <w:r w:rsidR="004037D7">
        <w:rPr>
          <w:noProof/>
          <w:color w:val="auto"/>
        </w:rPr>
        <w:t>11</w:t>
      </w:r>
      <w:r w:rsidR="00326F1B">
        <w:rPr>
          <w:color w:val="auto"/>
        </w:rPr>
        <w:fldChar w:fldCharType="end"/>
      </w:r>
      <w:r w:rsidRPr="00110184">
        <w:rPr>
          <w:color w:val="auto"/>
        </w:rPr>
        <w:t xml:space="preserve"> - Resultado com o cross-validation</w:t>
      </w:r>
      <w:bookmarkEnd w:id="17"/>
    </w:p>
    <w:p w14:paraId="4CE413F1" w14:textId="3EF9A301" w:rsidR="00110184" w:rsidRDefault="00110184" w:rsidP="00110184">
      <w:pPr>
        <w:jc w:val="center"/>
      </w:pPr>
      <w:r>
        <w:rPr>
          <w:noProof/>
        </w:rPr>
        <w:drawing>
          <wp:inline distT="0" distB="0" distL="0" distR="0" wp14:anchorId="71FC4231" wp14:editId="75845200">
            <wp:extent cx="2609850" cy="1428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6831" w14:textId="77777777" w:rsidR="00130117" w:rsidRPr="00130117" w:rsidRDefault="00130117" w:rsidP="00130117">
      <w:pPr>
        <w:jc w:val="center"/>
        <w:rPr>
          <w:sz w:val="18"/>
          <w:szCs w:val="18"/>
        </w:rPr>
      </w:pPr>
      <w:r w:rsidRPr="00130117">
        <w:rPr>
          <w:sz w:val="18"/>
          <w:szCs w:val="18"/>
        </w:rPr>
        <w:t>Fonte: Elaboração pró</w:t>
      </w:r>
      <w:r>
        <w:rPr>
          <w:sz w:val="18"/>
          <w:szCs w:val="18"/>
        </w:rPr>
        <w:t>p</w:t>
      </w:r>
      <w:r w:rsidRPr="00130117">
        <w:rPr>
          <w:sz w:val="18"/>
          <w:szCs w:val="18"/>
        </w:rPr>
        <w:t>ria</w:t>
      </w:r>
    </w:p>
    <w:p w14:paraId="25301BFC" w14:textId="77777777" w:rsidR="00130117" w:rsidRDefault="00130117" w:rsidP="00110184"/>
    <w:p w14:paraId="29A7D945" w14:textId="0365F3FA" w:rsidR="00110184" w:rsidRDefault="00110184" w:rsidP="00110184">
      <w:r>
        <w:t xml:space="preserve">Com a taxa de aprendizado otimizada para nosso conjunto de treinamento, tratamos de testar a rede com o conjunto de teste. O resultado é apresentado na figura </w:t>
      </w:r>
      <w:r w:rsidR="00326F1B">
        <w:t>12</w:t>
      </w:r>
      <w:r>
        <w:t>.</w:t>
      </w:r>
    </w:p>
    <w:p w14:paraId="3597F1B5" w14:textId="1998694B" w:rsidR="00110184" w:rsidRDefault="00110184" w:rsidP="00110184"/>
    <w:p w14:paraId="070C223D" w14:textId="77777777" w:rsidR="00110184" w:rsidRDefault="00110184" w:rsidP="00110184"/>
    <w:p w14:paraId="3AF392A7" w14:textId="7B08861F" w:rsidR="00110184" w:rsidRPr="00110184" w:rsidRDefault="00110184" w:rsidP="00110184">
      <w:pPr>
        <w:pStyle w:val="Legenda"/>
        <w:keepNext/>
        <w:jc w:val="center"/>
        <w:rPr>
          <w:color w:val="auto"/>
        </w:rPr>
      </w:pPr>
      <w:bookmarkStart w:id="18" w:name="_Toc45916446"/>
      <w:r w:rsidRPr="00110184">
        <w:rPr>
          <w:color w:val="auto"/>
        </w:rPr>
        <w:t xml:space="preserve">Figura </w:t>
      </w:r>
      <w:r w:rsidR="00326F1B">
        <w:rPr>
          <w:color w:val="auto"/>
        </w:rPr>
        <w:fldChar w:fldCharType="begin"/>
      </w:r>
      <w:r w:rsidR="00326F1B">
        <w:rPr>
          <w:color w:val="auto"/>
        </w:rPr>
        <w:instrText xml:space="preserve"> SEQ Figura \* ARABIC </w:instrText>
      </w:r>
      <w:r w:rsidR="00326F1B">
        <w:rPr>
          <w:color w:val="auto"/>
        </w:rPr>
        <w:fldChar w:fldCharType="separate"/>
      </w:r>
      <w:r w:rsidR="004037D7">
        <w:rPr>
          <w:noProof/>
          <w:color w:val="auto"/>
        </w:rPr>
        <w:t>12</w:t>
      </w:r>
      <w:r w:rsidR="00326F1B">
        <w:rPr>
          <w:color w:val="auto"/>
        </w:rPr>
        <w:fldChar w:fldCharType="end"/>
      </w:r>
      <w:r w:rsidRPr="00110184">
        <w:rPr>
          <w:color w:val="auto"/>
        </w:rPr>
        <w:t xml:space="preserve"> - Score com o conjunto de teste</w:t>
      </w:r>
      <w:bookmarkEnd w:id="18"/>
    </w:p>
    <w:p w14:paraId="783A027E" w14:textId="31B723EE" w:rsidR="00110184" w:rsidRDefault="00110184" w:rsidP="00110184">
      <w:pPr>
        <w:jc w:val="center"/>
      </w:pPr>
      <w:r>
        <w:rPr>
          <w:noProof/>
        </w:rPr>
        <w:drawing>
          <wp:inline distT="0" distB="0" distL="0" distR="0" wp14:anchorId="2C5F5076" wp14:editId="5F9E82D3">
            <wp:extent cx="5105400" cy="2667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28F6" w14:textId="77777777" w:rsidR="00130117" w:rsidRPr="00130117" w:rsidRDefault="00130117" w:rsidP="00130117">
      <w:pPr>
        <w:jc w:val="center"/>
        <w:rPr>
          <w:sz w:val="18"/>
          <w:szCs w:val="18"/>
        </w:rPr>
      </w:pPr>
      <w:r w:rsidRPr="00130117">
        <w:rPr>
          <w:sz w:val="18"/>
          <w:szCs w:val="18"/>
        </w:rPr>
        <w:t>Fonte: Elaboração pró</w:t>
      </w:r>
      <w:r>
        <w:rPr>
          <w:sz w:val="18"/>
          <w:szCs w:val="18"/>
        </w:rPr>
        <w:t>p</w:t>
      </w:r>
      <w:r w:rsidRPr="00130117">
        <w:rPr>
          <w:sz w:val="18"/>
          <w:szCs w:val="18"/>
        </w:rPr>
        <w:t>ria</w:t>
      </w:r>
    </w:p>
    <w:p w14:paraId="18C3AB37" w14:textId="77777777" w:rsidR="00130117" w:rsidRDefault="00130117" w:rsidP="00130117"/>
    <w:p w14:paraId="64614389" w14:textId="6948AB5D" w:rsidR="00110184" w:rsidRDefault="00110184" w:rsidP="00110184">
      <w:r>
        <w:t xml:space="preserve">Para o calculo do erro foi utilizado o método do </w:t>
      </w:r>
      <w:proofErr w:type="spellStart"/>
      <w:r w:rsidRPr="002B547F">
        <w:rPr>
          <w:i/>
        </w:rPr>
        <w:t>mean-squared-error</w:t>
      </w:r>
      <w:proofErr w:type="spellEnd"/>
      <w:r>
        <w:t xml:space="preserve">, ideal para problemas de regressão, que mede o quão próximo nosso resultado estimado está da resposta certa. Por fim, concluímos que obtivemos um resultado muito satisfatório dado a natureza do problema. </w:t>
      </w:r>
    </w:p>
    <w:p w14:paraId="1063104F" w14:textId="0C5143DF" w:rsidR="00D86557" w:rsidRDefault="00244F89" w:rsidP="00E96CF8">
      <w:pPr>
        <w:rPr>
          <w:noProof/>
        </w:rPr>
      </w:pPr>
      <w:r>
        <w:br w:type="page"/>
      </w:r>
    </w:p>
    <w:p w14:paraId="4375663D" w14:textId="66517CA4" w:rsidR="00D86557" w:rsidRDefault="00D86557" w:rsidP="00D86557">
      <w:pPr>
        <w:pStyle w:val="Ttulo8"/>
      </w:pPr>
      <w:bookmarkStart w:id="19" w:name="_Toc45916332"/>
      <w:r>
        <w:lastRenderedPageBreak/>
        <w:t xml:space="preserve">2.4 </w:t>
      </w:r>
      <w:r w:rsidR="009818CA">
        <w:t>CLASSIFICADOR COM REDES NEURAIS</w:t>
      </w:r>
      <w:bookmarkEnd w:id="19"/>
    </w:p>
    <w:p w14:paraId="09E00D34" w14:textId="77777777" w:rsidR="00D86557" w:rsidRDefault="00D86557" w:rsidP="00D86557"/>
    <w:p w14:paraId="0ADA2DB3" w14:textId="2642D032" w:rsidR="00F82825" w:rsidRDefault="00D86557" w:rsidP="00F82825">
      <w:r>
        <w:tab/>
      </w:r>
      <w:r w:rsidR="00F82825">
        <w:t>Em contraponto ao nosso regressor, construímos um classificador para notarmos as diferenças de técnicas com o uso de redes neurais. A primeira delas se diz em questão a normalização dos dados, como usaremos um dataset binário que, consequentemente, já está normalizado, não será necessário normalizar as saídas do conjunto de dados.</w:t>
      </w:r>
    </w:p>
    <w:p w14:paraId="6C39D591" w14:textId="4E83B746" w:rsidR="00F82825" w:rsidRDefault="00F82825" w:rsidP="00F82825">
      <w:r>
        <w:tab/>
        <w:t xml:space="preserve">Foi utilizado o dataset do câncer de mama, fornecido pelo </w:t>
      </w:r>
      <w:proofErr w:type="spellStart"/>
      <w:r>
        <w:t>SKLearn</w:t>
      </w:r>
      <w:proofErr w:type="spellEnd"/>
      <w:r>
        <w:t xml:space="preserve">, que possui 569 amostras com 30 atributos cada amostra. Assim como no regressor, normalizamos os atributos de entrada e </w:t>
      </w:r>
      <w:r w:rsidR="009671E1">
        <w:t>caracterizamos nossa rede da seguinte maneira:</w:t>
      </w:r>
    </w:p>
    <w:p w14:paraId="2E1AE381" w14:textId="77777777" w:rsidR="009671E1" w:rsidRDefault="009671E1" w:rsidP="00F82825"/>
    <w:p w14:paraId="1F98D9EE" w14:textId="5A23913C" w:rsidR="009671E1" w:rsidRDefault="009671E1" w:rsidP="009671E1">
      <w:pPr>
        <w:pStyle w:val="PargrafodaLista"/>
        <w:numPr>
          <w:ilvl w:val="0"/>
          <w:numId w:val="31"/>
        </w:numPr>
      </w:pPr>
      <w:r>
        <w:t>Entradas: 30 (quantidade de atributos)</w:t>
      </w:r>
    </w:p>
    <w:p w14:paraId="218789CF" w14:textId="57B4EE10" w:rsidR="009671E1" w:rsidRDefault="009671E1" w:rsidP="009671E1">
      <w:pPr>
        <w:pStyle w:val="PargrafodaLista"/>
        <w:numPr>
          <w:ilvl w:val="0"/>
          <w:numId w:val="31"/>
        </w:numPr>
      </w:pPr>
      <w:r>
        <w:t>Saídas: 1 saída ([0,1] ou [1,0] que determina qual tipo de câncer é)</w:t>
      </w:r>
    </w:p>
    <w:p w14:paraId="531DC9BB" w14:textId="65C3A8EB" w:rsidR="009671E1" w:rsidRDefault="009671E1" w:rsidP="009671E1">
      <w:pPr>
        <w:pStyle w:val="PargrafodaLista"/>
        <w:numPr>
          <w:ilvl w:val="0"/>
          <w:numId w:val="31"/>
        </w:numPr>
      </w:pPr>
      <w:r>
        <w:t>Neurônios: 2.</w:t>
      </w:r>
    </w:p>
    <w:p w14:paraId="1E3431B7" w14:textId="4BF4D107" w:rsidR="009671E1" w:rsidRDefault="009671E1" w:rsidP="009671E1"/>
    <w:p w14:paraId="1F75427C" w14:textId="6B2FFD3A" w:rsidR="00F82825" w:rsidRDefault="009671E1" w:rsidP="00F82825">
      <w:r>
        <w:t>Assim como abordado no exemplo do regressor, otimizamos apenas a taxa de aprendizado do nosso classificador e utilizando apenas o método do cross-validation, visto que foi o método que utilizamos no exemplo anterior. O código é apresentado abaixo.</w:t>
      </w:r>
    </w:p>
    <w:p w14:paraId="2B128345" w14:textId="0042C8CF" w:rsidR="009671E1" w:rsidRDefault="009671E1" w:rsidP="00F82825"/>
    <w:p w14:paraId="1D1E5F67" w14:textId="313EC0B9" w:rsidR="009671E1" w:rsidRDefault="009671E1">
      <w:r>
        <w:br w:type="page"/>
      </w:r>
    </w:p>
    <w:p w14:paraId="4F7433F3" w14:textId="0F2701FC" w:rsidR="009671E1" w:rsidRDefault="009671E1" w:rsidP="00F828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DC659BD" wp14:editId="7CCABB2B">
                <wp:simplePos x="0" y="0"/>
                <wp:positionH relativeFrom="column">
                  <wp:posOffset>-586105</wp:posOffset>
                </wp:positionH>
                <wp:positionV relativeFrom="paragraph">
                  <wp:posOffset>0</wp:posOffset>
                </wp:positionV>
                <wp:extent cx="7096125" cy="9515475"/>
                <wp:effectExtent l="0" t="0" r="28575" b="28575"/>
                <wp:wrapSquare wrapText="bothSides"/>
                <wp:docPr id="193" name="Caixa de Text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96125" cy="9515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9BA01B" w14:textId="77777777" w:rsidR="00130117" w:rsidRPr="00130117" w:rsidRDefault="00130117" w:rsidP="009671E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 xml:space="preserve">  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569CD6"/>
                                <w:sz w:val="18"/>
                                <w:szCs w:val="18"/>
                                <w:lang w:val="en-US"/>
                              </w:rPr>
                              <w:t>def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cross_validation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clas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y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x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y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x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y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model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:</w:t>
                            </w:r>
                          </w:p>
                          <w:p w14:paraId="6C59F550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eino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(x, x1))</w:t>
                            </w:r>
                          </w:p>
                          <w:p w14:paraId="5224DF2B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resultado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concatenate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(y, y1))</w:t>
                            </w:r>
                          </w:p>
                          <w:p w14:paraId="6B925E0B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model.fit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treino, resultado)</w:t>
                            </w:r>
                          </w:p>
                          <w:p w14:paraId="692EBBA3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predicted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final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odel.predict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x2)</w:t>
                            </w:r>
                          </w:p>
                          <w:p w14:paraId="40E14EEE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predicted_clas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rou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predicted)</w:t>
                            </w:r>
                          </w:p>
                          <w:p w14:paraId="1E9DDDD3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accuracy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accuracy_scor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y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2,predicted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_class)</w:t>
                            </w:r>
                          </w:p>
                          <w:p w14:paraId="2953A791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retur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accuracy</w:t>
                            </w:r>
                          </w:p>
                          <w:p w14:paraId="09503D32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64860A2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data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oad_breast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cance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1B00CE8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9EBE2E4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arget = data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target'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496C3107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data = data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'data'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56A1AF1C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3C7AFA6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puts = []</w:t>
                            </w:r>
                          </w:p>
                          <w:p w14:paraId="6EAA2B0C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_num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target:</w:t>
                            </w:r>
                          </w:p>
                          <w:p w14:paraId="114270F6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lis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14:paraId="3CF43BC0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lis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_num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p>
                          <w:p w14:paraId="00A4F8F0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puts.appe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lis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53EECDE7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B5DF209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outputs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outputs)</w:t>
                            </w:r>
                          </w:p>
                          <w:p w14:paraId="2E1AFD6A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C78A38C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_output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outputs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)</w:t>
                            </w:r>
                          </w:p>
                          <w:p w14:paraId="1B271C1C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input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size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data[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466E2760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neuron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[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input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um_outputs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0AE9797A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_layer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_neurons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9E5EA81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4621EA5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aler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inMaxScale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33E7A3C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aler.fit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data)</w:t>
                            </w:r>
                          </w:p>
                          <w:p w14:paraId="0EE3FE8E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nputs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aler.transform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data)</w:t>
                            </w:r>
                          </w:p>
                          <w:p w14:paraId="092BD4BB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earning_rate_param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arange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0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04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718CB77D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3E682109" w14:textId="0C3B35CB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, test, train_labels, test_labels = train_test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plit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nputs, outputs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test_siz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random_st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4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BC81C07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1, test1, train_labels1, test_labels1 = train_test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plit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, train_labels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test_siz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33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random_st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4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06E81682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2, test2, train_labels2, test_labels2 = train_test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plit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rain1, train_labels1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test_siz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0.5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random_st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42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0B4242A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9DC15CE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np.random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.seed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B3D62AB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3CFF0400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r w:rsidRPr="009671E1">
                              <w:rPr>
                                <w:rFonts w:ascii="Consolas" w:eastAsia="Times New Roman" w:hAnsi="Consolas" w:cs="Times New Roman"/>
                                <w:color w:val="6A9955"/>
                                <w:sz w:val="18"/>
                                <w:szCs w:val="18"/>
                              </w:rPr>
                              <w:t>## Otimizando parametros com todo o conjunto de dados, otimizaremos o learning rate</w:t>
                            </w:r>
                          </w:p>
                          <w:p w14:paraId="1E495196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orexx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[]</w:t>
                            </w:r>
                          </w:p>
                          <w:p w14:paraId="7DCBBC4F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for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586C0"/>
                                <w:sz w:val="18"/>
                                <w:szCs w:val="18"/>
                                <w:lang w:val="en-US"/>
                              </w:rPr>
                              <w:t>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earning_rate_param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: </w:t>
                            </w:r>
                          </w:p>
                          <w:p w14:paraId="0C041438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model = 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euralNetwork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um_inputs, num_outputs, num_neurons, [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logistic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linear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]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epochs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100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9CDCFE"/>
                                <w:sz w:val="18"/>
                                <w:szCs w:val="18"/>
                                <w:lang w:val="en-US"/>
                              </w:rPr>
                              <w:t>learning_rate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i)</w:t>
                            </w:r>
                          </w:p>
                          <w:p w14:paraId="13886304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a = cross_validation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class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est1, test_labels1, train2, train_labels2, test2, test_labels2, model)</w:t>
                            </w:r>
                          </w:p>
                          <w:p w14:paraId="724B4C8B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b = cross_validation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class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est1, test_labels1, test2, test_labels2, train2, train_labels2, model) </w:t>
                            </w:r>
                          </w:p>
                          <w:p w14:paraId="4DC46443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c = cross_validation_</w:t>
                            </w: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class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test2, test_labels2, train2, train_labels2, test1, test_labels1, model)</w:t>
                            </w:r>
                          </w:p>
                          <w:p w14:paraId="02472A3F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d = 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a+b+c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/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p>
                          <w:p w14:paraId="7F2C666F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  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d)</w:t>
                            </w:r>
                          </w:p>
                          <w:p w14:paraId="6562AF54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scorexx.append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d)</w:t>
                            </w:r>
                          </w:p>
                          <w:p w14:paraId="4369ABEB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corex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np.array</w:t>
                            </w:r>
                            <w:proofErr w:type="spellEnd"/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scorex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641B0B82" w14:textId="2368EEBD" w:rsidR="00130117" w:rsidRPr="00F835D7" w:rsidRDefault="00130117" w:rsidP="009671E1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7C957841" w14:textId="77777777" w:rsidR="00130117" w:rsidRPr="00F835D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0D334363" w14:textId="77777777" w:rsidR="00130117" w:rsidRDefault="00130117" w:rsidP="009671E1">
                            <w:pPr>
                              <w:ind w:left="-70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59BD" id="Caixa de Texto 193" o:spid="_x0000_s1033" type="#_x0000_t202" style="position:absolute;left:0;text-align:left;margin-left:-46.15pt;margin-top:0;width:558.75pt;height:749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">
                <v:textbox>
                  <w:txbxContent>
                    <w:p w14:paraId="0B9BA01B" w14:textId="77777777" w:rsidR="00130117" w:rsidRPr="00130117" w:rsidRDefault="00130117" w:rsidP="009671E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 xml:space="preserve">  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569CD6"/>
                          <w:sz w:val="18"/>
                          <w:szCs w:val="18"/>
                          <w:lang w:val="en-US"/>
                        </w:rPr>
                        <w:t>def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cross_validation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clas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y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x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y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x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y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model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:</w:t>
                      </w:r>
                    </w:p>
                    <w:p w14:paraId="6C59F550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eino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concatenate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(x, x1))</w:t>
                      </w:r>
                    </w:p>
                    <w:p w14:paraId="5224DF2B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resultado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concatenate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(y, y1))</w:t>
                      </w:r>
                    </w:p>
                    <w:p w14:paraId="6B925E0B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model.fit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treino, resultado)</w:t>
                      </w:r>
                    </w:p>
                    <w:p w14:paraId="692EBBA3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predicted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final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odel.predict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x2)</w:t>
                      </w:r>
                    </w:p>
                    <w:p w14:paraId="40E14EEE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predicted_clas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rou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predicted)</w:t>
                      </w:r>
                    </w:p>
                    <w:p w14:paraId="1E9DDDD3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accuracy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accuracy_scor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y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2,predicted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_class)</w:t>
                      </w:r>
                    </w:p>
                    <w:p w14:paraId="2953A791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retur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accuracy</w:t>
                      </w:r>
                    </w:p>
                    <w:p w14:paraId="09503D32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664860A2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data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oad_breast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cance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1B00CE8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59EBE2E4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arget = data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target'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496C3107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data = data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'data'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56A1AF1C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13C7AFA6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puts = []</w:t>
                      </w:r>
                    </w:p>
                    <w:p w14:paraId="6EAA2B0C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_num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target:</w:t>
                      </w:r>
                    </w:p>
                    <w:p w14:paraId="114270F6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lis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14:paraId="3CF43BC0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lis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[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_num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</w:p>
                    <w:p w14:paraId="00A4F8F0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puts.appe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lis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53EECDE7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0B5DF209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outputs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array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outputs)</w:t>
                      </w:r>
                    </w:p>
                    <w:p w14:paraId="2E1AFD6A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5C78A38C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_output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size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outputs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)</w:t>
                      </w:r>
                    </w:p>
                    <w:p w14:paraId="1B271C1C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input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size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data[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466E2760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neuron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array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[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input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um_outputs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])</w:t>
                      </w:r>
                    </w:p>
                    <w:p w14:paraId="0AE9797A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_layer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len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_neurons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9E5EA81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44621EA5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aler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inMaxScale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33E7A3C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aler.fit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data)</w:t>
                      </w:r>
                    </w:p>
                    <w:p w14:paraId="0EE3FE8E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nputs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aler.transform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data)</w:t>
                      </w:r>
                    </w:p>
                    <w:p w14:paraId="092BD4BB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earning_rate_param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arange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0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04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718CB77D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3E682109" w14:textId="0C3B35CB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, test, train_labels, test_labels = train_test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plit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nputs, outputs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test_siz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random_st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4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BC81C07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1, test1, train_labels1, test_labels1 = train_test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plit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, train_labels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test_siz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33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random_st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4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06E81682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2, test2, train_labels2, test_labels2 = train_test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plit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rain1, train_labels1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test_siz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0.5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random_st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42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0B4242A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69DC15CE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np.random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.seed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B3D62AB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3CFF0400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r w:rsidRPr="009671E1">
                        <w:rPr>
                          <w:rFonts w:ascii="Consolas" w:eastAsia="Times New Roman" w:hAnsi="Consolas" w:cs="Times New Roman"/>
                          <w:color w:val="6A9955"/>
                          <w:sz w:val="18"/>
                          <w:szCs w:val="18"/>
                        </w:rPr>
                        <w:t>## Otimizando parametros com todo o conjunto de dados, otimizaremos o learning rate</w:t>
                      </w:r>
                    </w:p>
                    <w:p w14:paraId="1E495196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orexx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[]</w:t>
                      </w:r>
                    </w:p>
                    <w:p w14:paraId="7DCBBC4F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for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586C0"/>
                          <w:sz w:val="18"/>
                          <w:szCs w:val="18"/>
                          <w:lang w:val="en-US"/>
                        </w:rPr>
                        <w:t>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earning_rate_param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: </w:t>
                      </w:r>
                    </w:p>
                    <w:p w14:paraId="0C041438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model = 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euralNetwork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um_inputs, num_outputs, num_neurons, [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logistic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linear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]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epochs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100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9CDCFE"/>
                          <w:sz w:val="18"/>
                          <w:szCs w:val="18"/>
                          <w:lang w:val="en-US"/>
                        </w:rPr>
                        <w:t>learning_rate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i)</w:t>
                      </w:r>
                    </w:p>
                    <w:p w14:paraId="13886304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a = cross_validation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class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est1, test_labels1, train2, train_labels2, test2, test_labels2, model)</w:t>
                      </w:r>
                    </w:p>
                    <w:p w14:paraId="724B4C8B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b = cross_validation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class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est1, test_labels1, test2, test_labels2, train2, train_labels2, model) </w:t>
                      </w:r>
                    </w:p>
                    <w:p w14:paraId="4DC46443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c = cross_validation_</w:t>
                      </w: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class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test2, test_labels2, train2, train_labels2, test1, test_labels1, model)</w:t>
                      </w:r>
                    </w:p>
                    <w:p w14:paraId="02472A3F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d = 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a+b+c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/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  <w:lang w:val="en-US"/>
                        </w:rPr>
                        <w:t>3</w:t>
                      </w:r>
                    </w:p>
                    <w:p w14:paraId="7F2C666F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  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d)</w:t>
                      </w:r>
                    </w:p>
                    <w:p w14:paraId="6562AF54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   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scorexx.append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d)</w:t>
                      </w:r>
                    </w:p>
                    <w:p w14:paraId="4369ABEB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corex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np.array</w:t>
                      </w:r>
                      <w:proofErr w:type="spellEnd"/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scorex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</w:rPr>
                        <w:t>)</w:t>
                      </w:r>
                    </w:p>
                    <w:p w14:paraId="641B0B82" w14:textId="2368EEBD" w:rsidR="00130117" w:rsidRPr="00F835D7" w:rsidRDefault="00130117" w:rsidP="009671E1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7C957841" w14:textId="77777777" w:rsidR="00130117" w:rsidRPr="00F835D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0D334363" w14:textId="77777777" w:rsidR="00130117" w:rsidRDefault="00130117" w:rsidP="009671E1">
                      <w:pPr>
                        <w:ind w:left="-709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A1D9DE" w14:textId="5EA73ED7" w:rsidR="009671E1" w:rsidRDefault="009671E1" w:rsidP="00F8282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122A7FA" wp14:editId="51E0F59D">
                <wp:simplePos x="0" y="0"/>
                <wp:positionH relativeFrom="column">
                  <wp:posOffset>-490855</wp:posOffset>
                </wp:positionH>
                <wp:positionV relativeFrom="paragraph">
                  <wp:posOffset>3175</wp:posOffset>
                </wp:positionV>
                <wp:extent cx="6953250" cy="1714500"/>
                <wp:effectExtent l="0" t="0" r="19050" b="19050"/>
                <wp:wrapSquare wrapText="bothSides"/>
                <wp:docPr id="196" name="Caixa de Text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EAA52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idx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np.argmax</w:t>
                            </w:r>
                            <w:proofErr w:type="spellEnd"/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orexx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1BD8EE2C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min_errorr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 = 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min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scorexx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6C35D46A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learning_ratee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= 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01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 +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*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B5CEA8"/>
                                <w:sz w:val="18"/>
                                <w:szCs w:val="18"/>
                              </w:rPr>
                              <w:t>0.04</w:t>
                            </w:r>
                          </w:p>
                          <w:p w14:paraId="6822DCD1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</w:p>
                          <w:p w14:paraId="1C7E36F0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Indice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 de menor erro foi: "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</w:t>
                            </w:r>
                            <w:proofErr w:type="spell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idx</w:t>
                            </w:r>
                            <w:proofErr w:type="spell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310E5614" w14:textId="77777777" w:rsidR="00130117" w:rsidRPr="009671E1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671E1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</w:rPr>
                              <w:t>print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9671E1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</w:rPr>
                              <w:t>"Menor erro encontrado no conjunto treinamento: "</w:t>
                            </w:r>
                            <w:r w:rsidRPr="009671E1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</w:rPr>
                              <w:t>, min_errorr)</w:t>
                            </w:r>
                          </w:p>
                          <w:p w14:paraId="0E08FC49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CDCAA"/>
                                <w:sz w:val="18"/>
                                <w:szCs w:val="18"/>
                                <w:lang w:val="en-US"/>
                              </w:rPr>
                              <w:t>print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Learning_rat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adequado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foi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CE9178"/>
                                <w:sz w:val="18"/>
                                <w:szCs w:val="18"/>
                                <w:lang w:val="en-US"/>
                              </w:rPr>
                              <w:t>: "</w:t>
                            </w:r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, </w:t>
                            </w:r>
                            <w:proofErr w:type="spellStart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learning_ratee</w:t>
                            </w:r>
                            <w:proofErr w:type="spellEnd"/>
                            <w:r w:rsidRPr="00130117"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14:paraId="329BEF5E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ind w:firstLine="720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33AB92D" w14:textId="77777777" w:rsidR="00130117" w:rsidRPr="00130117" w:rsidRDefault="00130117" w:rsidP="009671E1">
                            <w:pPr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between w:val="none" w:sz="0" w:space="0" w:color="auto"/>
                              </w:pBd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EDEA687" w14:textId="77777777" w:rsidR="00130117" w:rsidRPr="00130117" w:rsidRDefault="00130117" w:rsidP="009671E1">
                            <w:pPr>
                              <w:ind w:left="-709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A7FA" id="Caixa de Texto 196" o:spid="_x0000_s1034" type="#_x0000_t202" style="position:absolute;left:0;text-align:left;margin-left:-38.65pt;margin-top:.25pt;width:547.5pt;height:13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">
                <v:textbox>
                  <w:txbxContent>
                    <w:p w14:paraId="43FEAA52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idx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np.argmax</w:t>
                      </w:r>
                      <w:proofErr w:type="spellEnd"/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orexx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1BD8EE2C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min_errorr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 = 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min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scorexx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6C35D46A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learning_ratee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= 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01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 +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*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B5CEA8"/>
                          <w:sz w:val="18"/>
                          <w:szCs w:val="18"/>
                        </w:rPr>
                        <w:t>0.04</w:t>
                      </w:r>
                    </w:p>
                    <w:p w14:paraId="6822DCD1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</w:p>
                    <w:p w14:paraId="1C7E36F0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Indice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 de menor erro foi: "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</w:t>
                      </w:r>
                      <w:proofErr w:type="spellStart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idx</w:t>
                      </w:r>
                      <w:proofErr w:type="spellEnd"/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)</w:t>
                      </w:r>
                    </w:p>
                    <w:p w14:paraId="310E5614" w14:textId="77777777" w:rsidR="00130117" w:rsidRPr="009671E1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</w:pPr>
                      <w:proofErr w:type="gramStart"/>
                      <w:r w:rsidRPr="009671E1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</w:rPr>
                        <w:t>print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9671E1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</w:rPr>
                        <w:t>"Menor erro encontrado no conjunto treinamento: "</w:t>
                      </w:r>
                      <w:r w:rsidRPr="009671E1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</w:rPr>
                        <w:t>, min_errorr)</w:t>
                      </w:r>
                    </w:p>
                    <w:p w14:paraId="0E08FC49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130117">
                        <w:rPr>
                          <w:rFonts w:ascii="Consolas" w:eastAsia="Times New Roman" w:hAnsi="Consolas" w:cs="Times New Roman"/>
                          <w:color w:val="DCDCAA"/>
                          <w:sz w:val="18"/>
                          <w:szCs w:val="18"/>
                          <w:lang w:val="en-US"/>
                        </w:rPr>
                        <w:t>print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(</w:t>
                      </w:r>
                      <w:proofErr w:type="gram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"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Learning_rat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adequado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foi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CE9178"/>
                          <w:sz w:val="18"/>
                          <w:szCs w:val="18"/>
                          <w:lang w:val="en-US"/>
                        </w:rPr>
                        <w:t>: "</w:t>
                      </w:r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, </w:t>
                      </w:r>
                      <w:proofErr w:type="spellStart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learning_ratee</w:t>
                      </w:r>
                      <w:proofErr w:type="spellEnd"/>
                      <w:r w:rsidRPr="00130117"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14:paraId="329BEF5E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ind w:firstLine="720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233AB92D" w14:textId="77777777" w:rsidR="00130117" w:rsidRPr="00130117" w:rsidRDefault="00130117" w:rsidP="009671E1">
                      <w:pPr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between w:val="none" w:sz="0" w:space="0" w:color="auto"/>
                        </w:pBd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18"/>
                          <w:szCs w:val="18"/>
                          <w:lang w:val="en-US"/>
                        </w:rPr>
                      </w:pPr>
                    </w:p>
                    <w:p w14:paraId="1EDEA687" w14:textId="77777777" w:rsidR="00130117" w:rsidRPr="00130117" w:rsidRDefault="00130117" w:rsidP="009671E1">
                      <w:pPr>
                        <w:ind w:left="-709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176D75" w14:textId="37F6B3B4" w:rsidR="009671E1" w:rsidRDefault="009671E1">
      <w:r>
        <w:t xml:space="preserve">O resultado da otimização é apresentado na figura </w:t>
      </w:r>
      <w:r w:rsidR="00326F1B">
        <w:t>13</w:t>
      </w:r>
      <w:r>
        <w:t>.</w:t>
      </w:r>
    </w:p>
    <w:p w14:paraId="5CF2AD09" w14:textId="77777777" w:rsidR="009671E1" w:rsidRDefault="009671E1"/>
    <w:p w14:paraId="4E3950F8" w14:textId="0D354FD3" w:rsidR="009671E1" w:rsidRPr="009671E1" w:rsidRDefault="009671E1" w:rsidP="009671E1">
      <w:pPr>
        <w:pStyle w:val="Legenda"/>
        <w:keepNext/>
        <w:jc w:val="center"/>
        <w:rPr>
          <w:color w:val="auto"/>
        </w:rPr>
      </w:pPr>
      <w:bookmarkStart w:id="20" w:name="_Toc45916447"/>
      <w:r w:rsidRPr="009671E1">
        <w:rPr>
          <w:color w:val="auto"/>
        </w:rPr>
        <w:t xml:space="preserve">Figura </w:t>
      </w:r>
      <w:r w:rsidR="00326F1B">
        <w:rPr>
          <w:color w:val="auto"/>
        </w:rPr>
        <w:fldChar w:fldCharType="begin"/>
      </w:r>
      <w:r w:rsidR="00326F1B">
        <w:rPr>
          <w:color w:val="auto"/>
        </w:rPr>
        <w:instrText xml:space="preserve"> SEQ Figura \* ARABIC </w:instrText>
      </w:r>
      <w:r w:rsidR="00326F1B">
        <w:rPr>
          <w:color w:val="auto"/>
        </w:rPr>
        <w:fldChar w:fldCharType="separate"/>
      </w:r>
      <w:r w:rsidR="004037D7">
        <w:rPr>
          <w:noProof/>
          <w:color w:val="auto"/>
        </w:rPr>
        <w:t>13</w:t>
      </w:r>
      <w:r w:rsidR="00326F1B">
        <w:rPr>
          <w:color w:val="auto"/>
        </w:rPr>
        <w:fldChar w:fldCharType="end"/>
      </w:r>
      <w:r w:rsidRPr="009671E1">
        <w:rPr>
          <w:color w:val="auto"/>
        </w:rPr>
        <w:t xml:space="preserve"> - Otimização da taxa de aprendizado com cross-validation</w:t>
      </w:r>
      <w:bookmarkEnd w:id="20"/>
    </w:p>
    <w:p w14:paraId="793134C7" w14:textId="434B7784" w:rsidR="009671E1" w:rsidRDefault="009671E1" w:rsidP="009671E1">
      <w:pPr>
        <w:jc w:val="center"/>
      </w:pPr>
      <w:r>
        <w:rPr>
          <w:noProof/>
        </w:rPr>
        <w:drawing>
          <wp:inline distT="0" distB="0" distL="0" distR="0" wp14:anchorId="4134D97D" wp14:editId="238875A4">
            <wp:extent cx="5191125" cy="600075"/>
            <wp:effectExtent l="0" t="0" r="9525" b="9525"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8F743" w14:textId="77777777" w:rsidR="00130117" w:rsidRPr="00130117" w:rsidRDefault="00130117" w:rsidP="00130117">
      <w:pPr>
        <w:jc w:val="center"/>
        <w:rPr>
          <w:sz w:val="18"/>
          <w:szCs w:val="18"/>
        </w:rPr>
      </w:pPr>
      <w:r w:rsidRPr="00130117">
        <w:rPr>
          <w:sz w:val="18"/>
          <w:szCs w:val="18"/>
        </w:rPr>
        <w:t>Fonte: Elaboração pró</w:t>
      </w:r>
      <w:r>
        <w:rPr>
          <w:sz w:val="18"/>
          <w:szCs w:val="18"/>
        </w:rPr>
        <w:t>p</w:t>
      </w:r>
      <w:r w:rsidRPr="00130117">
        <w:rPr>
          <w:sz w:val="18"/>
          <w:szCs w:val="18"/>
        </w:rPr>
        <w:t>ria</w:t>
      </w:r>
    </w:p>
    <w:p w14:paraId="3C92F760" w14:textId="77777777" w:rsidR="00130117" w:rsidRDefault="00130117"/>
    <w:p w14:paraId="3711FBCE" w14:textId="2DC0755F" w:rsidR="00BE4081" w:rsidRDefault="009671E1">
      <w:r>
        <w:t xml:space="preserve">Com o melhor valor que descreve a nossa taxa de aprendizado, executamos o nosso classificador com o conjunto de teste para </w:t>
      </w:r>
      <w:r w:rsidR="00BE4081">
        <w:t xml:space="preserve">testar a generalização do mesmo. O resultado é apresentado na figura </w:t>
      </w:r>
      <w:r w:rsidR="00326F1B">
        <w:t>14</w:t>
      </w:r>
      <w:r w:rsidR="00BE4081">
        <w:t>.</w:t>
      </w:r>
    </w:p>
    <w:p w14:paraId="3C087496" w14:textId="77777777" w:rsidR="00BE4081" w:rsidRDefault="00BE4081"/>
    <w:p w14:paraId="10D0BFBC" w14:textId="4667FC35" w:rsidR="00BE4081" w:rsidRPr="00BE4081" w:rsidRDefault="00BE4081" w:rsidP="00BE4081">
      <w:pPr>
        <w:pStyle w:val="Legenda"/>
        <w:keepNext/>
        <w:jc w:val="center"/>
        <w:rPr>
          <w:color w:val="auto"/>
        </w:rPr>
      </w:pPr>
      <w:bookmarkStart w:id="21" w:name="_Toc45916448"/>
      <w:r w:rsidRPr="00BE4081">
        <w:rPr>
          <w:color w:val="auto"/>
        </w:rPr>
        <w:t xml:space="preserve">Figura </w:t>
      </w:r>
      <w:r w:rsidR="00326F1B">
        <w:rPr>
          <w:color w:val="auto"/>
        </w:rPr>
        <w:fldChar w:fldCharType="begin"/>
      </w:r>
      <w:r w:rsidR="00326F1B">
        <w:rPr>
          <w:color w:val="auto"/>
        </w:rPr>
        <w:instrText xml:space="preserve"> SEQ Figura \* ARABIC </w:instrText>
      </w:r>
      <w:r w:rsidR="00326F1B">
        <w:rPr>
          <w:color w:val="auto"/>
        </w:rPr>
        <w:fldChar w:fldCharType="separate"/>
      </w:r>
      <w:r w:rsidR="004037D7">
        <w:rPr>
          <w:noProof/>
          <w:color w:val="auto"/>
        </w:rPr>
        <w:t>14</w:t>
      </w:r>
      <w:r w:rsidR="00326F1B">
        <w:rPr>
          <w:color w:val="auto"/>
        </w:rPr>
        <w:fldChar w:fldCharType="end"/>
      </w:r>
      <w:r w:rsidRPr="00BE4081">
        <w:rPr>
          <w:color w:val="auto"/>
        </w:rPr>
        <w:t xml:space="preserve"> - Resultado do conjunto de teste</w:t>
      </w:r>
      <w:bookmarkEnd w:id="21"/>
    </w:p>
    <w:p w14:paraId="005A88B5" w14:textId="75DE37AE" w:rsidR="00BE4081" w:rsidRDefault="00BE4081" w:rsidP="00BE4081">
      <w:pPr>
        <w:jc w:val="center"/>
      </w:pPr>
      <w:r>
        <w:rPr>
          <w:noProof/>
        </w:rPr>
        <w:drawing>
          <wp:inline distT="0" distB="0" distL="0" distR="0" wp14:anchorId="0755C0D4" wp14:editId="7FD32F92">
            <wp:extent cx="4600575" cy="285750"/>
            <wp:effectExtent l="0" t="0" r="9525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0BCA" w14:textId="4BC784CE" w:rsidR="00130117" w:rsidRPr="00130117" w:rsidRDefault="00130117" w:rsidP="00130117">
      <w:pPr>
        <w:jc w:val="center"/>
        <w:rPr>
          <w:sz w:val="18"/>
          <w:szCs w:val="18"/>
        </w:rPr>
      </w:pPr>
      <w:r w:rsidRPr="00130117">
        <w:rPr>
          <w:sz w:val="18"/>
          <w:szCs w:val="18"/>
        </w:rPr>
        <w:t>Fonte: Elaboração pró</w:t>
      </w:r>
      <w:r>
        <w:rPr>
          <w:sz w:val="18"/>
          <w:szCs w:val="18"/>
        </w:rPr>
        <w:t>p</w:t>
      </w:r>
      <w:r w:rsidRPr="00130117">
        <w:rPr>
          <w:sz w:val="18"/>
          <w:szCs w:val="18"/>
        </w:rPr>
        <w:t>ria</w:t>
      </w:r>
    </w:p>
    <w:p w14:paraId="798F7EC1" w14:textId="77777777" w:rsidR="00BE4081" w:rsidRDefault="00BE4081" w:rsidP="00BE4081"/>
    <w:p w14:paraId="68686EAB" w14:textId="4353DBAB" w:rsidR="009671E1" w:rsidRDefault="00BE4081" w:rsidP="00BE4081">
      <w:r>
        <w:t xml:space="preserve">Para aferirmos o resultado de nosso classificador, arredondamos o valor preditado para o número inteiro mais próximo e aplicamos o método de </w:t>
      </w:r>
      <w:proofErr w:type="spellStart"/>
      <w:r>
        <w:t>accuracy</w:t>
      </w:r>
      <w:proofErr w:type="spellEnd"/>
      <w:r w:rsidR="00326F1B">
        <w:t>,</w:t>
      </w:r>
      <w:r>
        <w:t xml:space="preserve"> fornecido pela biblioteca do </w:t>
      </w:r>
      <w:proofErr w:type="spellStart"/>
      <w:r>
        <w:t>SKLearn</w:t>
      </w:r>
      <w:proofErr w:type="spellEnd"/>
      <w:r>
        <w:t xml:space="preserve">. Obtivemos um resultado muito satisfatório, visto que a nossa acurácia ficou em torno de 98,2%, ou seja, o nosso modelo conseguiu acertar em quase sua totalidade o conjunto de </w:t>
      </w:r>
      <w:r w:rsidRPr="00326F1B">
        <w:t>teste.</w:t>
      </w:r>
      <w:r w:rsidR="009671E1">
        <w:br w:type="page"/>
      </w:r>
    </w:p>
    <w:p w14:paraId="586667B6" w14:textId="77777777" w:rsidR="009671E1" w:rsidRDefault="009671E1"/>
    <w:p w14:paraId="765141DA" w14:textId="77777777" w:rsidR="00D86557" w:rsidRPr="00E96CF8" w:rsidRDefault="00D86557" w:rsidP="00F82825"/>
    <w:p w14:paraId="6F17D29D" w14:textId="77777777" w:rsidR="002A65BD" w:rsidRDefault="00612E60" w:rsidP="002A65BD">
      <w:pPr>
        <w:pStyle w:val="Ttulo7"/>
      </w:pPr>
      <w:bookmarkStart w:id="22" w:name="_Toc45916333"/>
      <w:r>
        <w:t>3</w:t>
      </w:r>
      <w:r w:rsidR="002A65BD">
        <w:t xml:space="preserve">. </w:t>
      </w:r>
      <w:r w:rsidR="00E71CAD">
        <w:t>CONCLUSÃO</w:t>
      </w:r>
      <w:bookmarkEnd w:id="22"/>
    </w:p>
    <w:p w14:paraId="7FF7BFC7" w14:textId="77777777" w:rsidR="002A65BD" w:rsidRDefault="002A65BD" w:rsidP="002A65BD">
      <w:pPr>
        <w:pStyle w:val="Ttulo7"/>
      </w:pPr>
    </w:p>
    <w:p w14:paraId="1EDDAE34" w14:textId="7FBFF6C9" w:rsidR="00802C81" w:rsidRDefault="00130117" w:rsidP="00802C81">
      <w:r>
        <w:t xml:space="preserve">Analisando os resultados obtidos dos nossos problemas de regressão e classificação, conseguimos notar um desempenho excelente da nossa rede neural, apesar de utilizarmos um código caseiro. Também conseguimos reforçar toda a teoria por trás das redes neurais e do método de </w:t>
      </w:r>
      <w:proofErr w:type="spellStart"/>
      <w:r w:rsidRPr="00130117">
        <w:rPr>
          <w:i/>
          <w:iCs/>
        </w:rPr>
        <w:t>backpropagation</w:t>
      </w:r>
      <w:proofErr w:type="spellEnd"/>
      <w:r>
        <w:t>, que trouxe a viabilidade de implementação a uma rede neural.</w:t>
      </w:r>
    </w:p>
    <w:p w14:paraId="026B7BBA" w14:textId="4056F407" w:rsidR="00130117" w:rsidRDefault="00130117" w:rsidP="00130117">
      <w:pPr>
        <w:ind w:firstLine="720"/>
      </w:pPr>
      <w:r>
        <w:t>Além disso, notamos que o poder computacional já começa a ser uma variável em nossas construções, por exemplo, a otimização dos parâmetros teve seu tempo médio de execução em torno de 45 minutos. Uma das explicações para o prolongado tempo de execução é a utilização de métodos caseiros, caso tivesse sido abordado bibliotecas consolidadas, a eficiência do problema poderia ter sido incrementada.</w:t>
      </w:r>
    </w:p>
    <w:p w14:paraId="62DC7E51" w14:textId="77777777" w:rsidR="00130117" w:rsidRDefault="00130117" w:rsidP="00802C81"/>
    <w:p w14:paraId="3970B1D2" w14:textId="77777777" w:rsidR="00802C81" w:rsidRPr="00802C81" w:rsidRDefault="00802C81" w:rsidP="00802C81">
      <w:r>
        <w:t xml:space="preserve"> </w:t>
      </w:r>
    </w:p>
    <w:sectPr w:rsidR="00802C81" w:rsidRPr="00802C81" w:rsidSect="007657B5">
      <w:headerReference w:type="default" r:id="rId22"/>
      <w:footerReference w:type="default" r:id="rId23"/>
      <w:pgSz w:w="11909" w:h="16834"/>
      <w:pgMar w:top="1418" w:right="1701" w:bottom="1701" w:left="1418" w:header="85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876EC5" w14:textId="77777777" w:rsidR="00B6284E" w:rsidRDefault="00B6284E">
      <w:pPr>
        <w:spacing w:line="240" w:lineRule="auto"/>
      </w:pPr>
      <w:r>
        <w:separator/>
      </w:r>
    </w:p>
  </w:endnote>
  <w:endnote w:type="continuationSeparator" w:id="0">
    <w:p w14:paraId="10A570CE" w14:textId="77777777" w:rsidR="00B6284E" w:rsidRDefault="00B62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F7431C" w14:textId="77777777" w:rsidR="00130117" w:rsidRDefault="0013011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4084562" wp14:editId="2C5AA2D6">
              <wp:simplePos x="0" y="0"/>
              <wp:positionH relativeFrom="page">
                <wp:posOffset>0</wp:posOffset>
              </wp:positionH>
              <wp:positionV relativeFrom="page">
                <wp:posOffset>10232390</wp:posOffset>
              </wp:positionV>
              <wp:extent cx="7562215" cy="266700"/>
              <wp:effectExtent l="0" t="0" r="0" b="0"/>
              <wp:wrapNone/>
              <wp:docPr id="5" name="MSIPCM0e2a4585b9625e112c28c855" descr="{&quot;HashCode&quot;:-169975579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65B3C0" w14:textId="77777777" w:rsidR="00130117" w:rsidRPr="004D0C42" w:rsidRDefault="00130117" w:rsidP="004D0C42">
                          <w:pPr>
                            <w:jc w:val="center"/>
                            <w:rPr>
                              <w:rFonts w:ascii="Calibri" w:hAnsi="Calibri" w:cs="Calibri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0"/>
                            </w:rPr>
                            <w:t>Classificação da informação: Uso Irrestri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084562" id="_x0000_t202" coordsize="21600,21600" o:spt="202" path="m,l,21600r21600,l21600,xe">
              <v:stroke joinstyle="miter"/>
              <v:path gradientshapeok="t" o:connecttype="rect"/>
            </v:shapetype>
            <v:shape id="MSIPCM0e2a4585b9625e112c28c855" o:spid="_x0000_s1035" type="#_x0000_t202" alt="{&quot;HashCode&quot;:-1699755791,&quot;Height&quot;:841.0,&quot;Width&quot;:595.0,&quot;Placement&quot;:&quot;Footer&quot;,&quot;Index&quot;:&quot;Primary&quot;,&quot;Section&quot;:1,&quot;Top&quot;:0.0,&quot;Left&quot;:0.0}" style="position:absolute;left:0;text-align:left;margin-left:0;margin-top:805.7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" o:allowincell="f" filled="f" stroked="f" strokeweight=".5pt">
              <v:textbox inset=",0,,0">
                <w:txbxContent>
                  <w:p w14:paraId="1B65B3C0" w14:textId="77777777" w:rsidR="00130117" w:rsidRPr="004D0C42" w:rsidRDefault="00130117" w:rsidP="004D0C42">
                    <w:pPr>
                      <w:jc w:val="center"/>
                      <w:rPr>
                        <w:rFonts w:ascii="Calibri" w:hAnsi="Calibri" w:cs="Calibri"/>
                        <w:sz w:val="20"/>
                      </w:rPr>
                    </w:pPr>
                    <w:r>
                      <w:rPr>
                        <w:rFonts w:ascii="Calibri" w:hAnsi="Calibri" w:cs="Calibri"/>
                        <w:sz w:val="20"/>
                      </w:rPr>
                      <w:t>Classificação da informação: Uso Irrestrit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40125" w14:textId="77777777" w:rsidR="00B6284E" w:rsidRDefault="00B6284E">
      <w:pPr>
        <w:spacing w:line="240" w:lineRule="auto"/>
      </w:pPr>
      <w:r>
        <w:separator/>
      </w:r>
    </w:p>
  </w:footnote>
  <w:footnote w:type="continuationSeparator" w:id="0">
    <w:p w14:paraId="559C9243" w14:textId="77777777" w:rsidR="00B6284E" w:rsidRDefault="00B628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6615067"/>
      <w:docPartObj>
        <w:docPartGallery w:val="Page Numbers (Top of Page)"/>
        <w:docPartUnique/>
      </w:docPartObj>
    </w:sdtPr>
    <w:sdtContent>
      <w:p w14:paraId="30D6E8AA" w14:textId="77777777" w:rsidR="00130117" w:rsidRDefault="0013011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FA89B86" w14:textId="77777777" w:rsidR="00130117" w:rsidRDefault="0013011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146"/>
    <w:multiLevelType w:val="multilevel"/>
    <w:tmpl w:val="CCCC23A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0FC0148"/>
    <w:multiLevelType w:val="hybridMultilevel"/>
    <w:tmpl w:val="D7CADC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C29F8"/>
    <w:multiLevelType w:val="hybridMultilevel"/>
    <w:tmpl w:val="B4849A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B284B"/>
    <w:multiLevelType w:val="hybridMultilevel"/>
    <w:tmpl w:val="1A266286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AB6F35"/>
    <w:multiLevelType w:val="hybridMultilevel"/>
    <w:tmpl w:val="38E2BF9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D319F5"/>
    <w:multiLevelType w:val="hybridMultilevel"/>
    <w:tmpl w:val="F6AE16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6E3E51"/>
    <w:multiLevelType w:val="hybridMultilevel"/>
    <w:tmpl w:val="C45A47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B12859"/>
    <w:multiLevelType w:val="hybridMultilevel"/>
    <w:tmpl w:val="397840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633D6F"/>
    <w:multiLevelType w:val="hybridMultilevel"/>
    <w:tmpl w:val="FF447A82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296B20D0"/>
    <w:multiLevelType w:val="hybridMultilevel"/>
    <w:tmpl w:val="EF7623C8"/>
    <w:lvl w:ilvl="0" w:tplc="210C54E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347E9"/>
    <w:multiLevelType w:val="multilevel"/>
    <w:tmpl w:val="FCB0960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B310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DF6EED"/>
    <w:multiLevelType w:val="multilevel"/>
    <w:tmpl w:val="A03452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2F9363B"/>
    <w:multiLevelType w:val="multilevel"/>
    <w:tmpl w:val="751E9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44155C2"/>
    <w:multiLevelType w:val="hybridMultilevel"/>
    <w:tmpl w:val="80886A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24006"/>
    <w:multiLevelType w:val="hybridMultilevel"/>
    <w:tmpl w:val="8AC2DB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7404A"/>
    <w:multiLevelType w:val="hybridMultilevel"/>
    <w:tmpl w:val="0E02D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157F43"/>
    <w:multiLevelType w:val="hybridMultilevel"/>
    <w:tmpl w:val="1CE6F2E6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45EC3B73"/>
    <w:multiLevelType w:val="hybridMultilevel"/>
    <w:tmpl w:val="D15AEB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6F4EB8"/>
    <w:multiLevelType w:val="multilevel"/>
    <w:tmpl w:val="741CC5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  <w:i/>
        <w:sz w:val="18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i/>
        <w:sz w:val="1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  <w:sz w:val="1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i/>
        <w:sz w:val="1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  <w:sz w:val="1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i/>
        <w:sz w:val="1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  <w:sz w:val="1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i/>
        <w:sz w:val="1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  <w:sz w:val="18"/>
      </w:rPr>
    </w:lvl>
  </w:abstractNum>
  <w:abstractNum w:abstractNumId="20" w15:restartNumberingAfterBreak="0">
    <w:nsid w:val="4AE502C8"/>
    <w:multiLevelType w:val="multilevel"/>
    <w:tmpl w:val="9564B22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B122513"/>
    <w:multiLevelType w:val="hybridMultilevel"/>
    <w:tmpl w:val="E44CDF48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4CB92B1E"/>
    <w:multiLevelType w:val="hybridMultilevel"/>
    <w:tmpl w:val="9D509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D21C5"/>
    <w:multiLevelType w:val="hybridMultilevel"/>
    <w:tmpl w:val="6612342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EFC24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5870FA"/>
    <w:multiLevelType w:val="multilevel"/>
    <w:tmpl w:val="D3ACF9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680C6B47"/>
    <w:multiLevelType w:val="hybridMultilevel"/>
    <w:tmpl w:val="3094EF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21860"/>
    <w:multiLevelType w:val="hybridMultilevel"/>
    <w:tmpl w:val="C4F45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A22FBB"/>
    <w:multiLevelType w:val="hybridMultilevel"/>
    <w:tmpl w:val="C45EDB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017360"/>
    <w:multiLevelType w:val="hybridMultilevel"/>
    <w:tmpl w:val="AC0A65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5A070D"/>
    <w:multiLevelType w:val="hybridMultilevel"/>
    <w:tmpl w:val="9C6AFD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25"/>
  </w:num>
  <w:num w:numId="4">
    <w:abstractNumId w:val="15"/>
  </w:num>
  <w:num w:numId="5">
    <w:abstractNumId w:val="11"/>
  </w:num>
  <w:num w:numId="6">
    <w:abstractNumId w:val="26"/>
  </w:num>
  <w:num w:numId="7">
    <w:abstractNumId w:val="1"/>
  </w:num>
  <w:num w:numId="8">
    <w:abstractNumId w:val="20"/>
  </w:num>
  <w:num w:numId="9">
    <w:abstractNumId w:val="24"/>
  </w:num>
  <w:num w:numId="10">
    <w:abstractNumId w:val="9"/>
  </w:num>
  <w:num w:numId="11">
    <w:abstractNumId w:val="23"/>
  </w:num>
  <w:num w:numId="12">
    <w:abstractNumId w:val="4"/>
  </w:num>
  <w:num w:numId="13">
    <w:abstractNumId w:val="19"/>
  </w:num>
  <w:num w:numId="14">
    <w:abstractNumId w:val="5"/>
  </w:num>
  <w:num w:numId="15">
    <w:abstractNumId w:val="16"/>
  </w:num>
  <w:num w:numId="16">
    <w:abstractNumId w:val="10"/>
  </w:num>
  <w:num w:numId="17">
    <w:abstractNumId w:val="28"/>
  </w:num>
  <w:num w:numId="18">
    <w:abstractNumId w:val="7"/>
  </w:num>
  <w:num w:numId="19">
    <w:abstractNumId w:val="0"/>
  </w:num>
  <w:num w:numId="20">
    <w:abstractNumId w:val="29"/>
  </w:num>
  <w:num w:numId="21">
    <w:abstractNumId w:val="2"/>
  </w:num>
  <w:num w:numId="22">
    <w:abstractNumId w:val="6"/>
  </w:num>
  <w:num w:numId="23">
    <w:abstractNumId w:val="27"/>
  </w:num>
  <w:num w:numId="24">
    <w:abstractNumId w:val="14"/>
  </w:num>
  <w:num w:numId="25">
    <w:abstractNumId w:val="30"/>
  </w:num>
  <w:num w:numId="26">
    <w:abstractNumId w:val="17"/>
  </w:num>
  <w:num w:numId="27">
    <w:abstractNumId w:val="3"/>
  </w:num>
  <w:num w:numId="28">
    <w:abstractNumId w:val="21"/>
  </w:num>
  <w:num w:numId="29">
    <w:abstractNumId w:val="8"/>
  </w:num>
  <w:num w:numId="30">
    <w:abstractNumId w:val="2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D31"/>
    <w:rsid w:val="00011306"/>
    <w:rsid w:val="00050E0D"/>
    <w:rsid w:val="00053B1A"/>
    <w:rsid w:val="00095383"/>
    <w:rsid w:val="000E2B40"/>
    <w:rsid w:val="000F352B"/>
    <w:rsid w:val="000F674C"/>
    <w:rsid w:val="00110184"/>
    <w:rsid w:val="00130117"/>
    <w:rsid w:val="00156BA5"/>
    <w:rsid w:val="00160EA3"/>
    <w:rsid w:val="00176A81"/>
    <w:rsid w:val="00177662"/>
    <w:rsid w:val="001A2820"/>
    <w:rsid w:val="001A3ECB"/>
    <w:rsid w:val="001A4C86"/>
    <w:rsid w:val="001A7CAC"/>
    <w:rsid w:val="001B1458"/>
    <w:rsid w:val="001B7542"/>
    <w:rsid w:val="001C1B83"/>
    <w:rsid w:val="001D1252"/>
    <w:rsid w:val="001E0BC2"/>
    <w:rsid w:val="001E36F3"/>
    <w:rsid w:val="00204FFA"/>
    <w:rsid w:val="00235606"/>
    <w:rsid w:val="00237EF5"/>
    <w:rsid w:val="00244F89"/>
    <w:rsid w:val="00256671"/>
    <w:rsid w:val="002661CF"/>
    <w:rsid w:val="00270ADE"/>
    <w:rsid w:val="00284CF0"/>
    <w:rsid w:val="002A65BD"/>
    <w:rsid w:val="002B4D55"/>
    <w:rsid w:val="002B547F"/>
    <w:rsid w:val="002F2CBF"/>
    <w:rsid w:val="002F4AF3"/>
    <w:rsid w:val="00326F1B"/>
    <w:rsid w:val="00351BA3"/>
    <w:rsid w:val="00352609"/>
    <w:rsid w:val="00362B1F"/>
    <w:rsid w:val="00376B71"/>
    <w:rsid w:val="003965DD"/>
    <w:rsid w:val="003A293D"/>
    <w:rsid w:val="003D4480"/>
    <w:rsid w:val="003D6D75"/>
    <w:rsid w:val="003F0E3A"/>
    <w:rsid w:val="00402BF0"/>
    <w:rsid w:val="004030F3"/>
    <w:rsid w:val="004037D7"/>
    <w:rsid w:val="00411044"/>
    <w:rsid w:val="004C0AFA"/>
    <w:rsid w:val="004D0C42"/>
    <w:rsid w:val="004F1EBA"/>
    <w:rsid w:val="005175E7"/>
    <w:rsid w:val="00520EFA"/>
    <w:rsid w:val="0054212A"/>
    <w:rsid w:val="00555603"/>
    <w:rsid w:val="005751F4"/>
    <w:rsid w:val="005860FF"/>
    <w:rsid w:val="005A0294"/>
    <w:rsid w:val="005C0F66"/>
    <w:rsid w:val="005D0408"/>
    <w:rsid w:val="005E1A1E"/>
    <w:rsid w:val="005E3BDA"/>
    <w:rsid w:val="005E553D"/>
    <w:rsid w:val="00612E60"/>
    <w:rsid w:val="00625F54"/>
    <w:rsid w:val="006317C0"/>
    <w:rsid w:val="0063799A"/>
    <w:rsid w:val="006540C7"/>
    <w:rsid w:val="006634F4"/>
    <w:rsid w:val="006F6286"/>
    <w:rsid w:val="00706F46"/>
    <w:rsid w:val="00733B30"/>
    <w:rsid w:val="00751887"/>
    <w:rsid w:val="00764A87"/>
    <w:rsid w:val="007657B5"/>
    <w:rsid w:val="0076754E"/>
    <w:rsid w:val="0078199E"/>
    <w:rsid w:val="00785C08"/>
    <w:rsid w:val="00795D31"/>
    <w:rsid w:val="007D6635"/>
    <w:rsid w:val="00802C81"/>
    <w:rsid w:val="008222A2"/>
    <w:rsid w:val="008327BF"/>
    <w:rsid w:val="00875DA0"/>
    <w:rsid w:val="00881AC6"/>
    <w:rsid w:val="008A2F84"/>
    <w:rsid w:val="008B09C9"/>
    <w:rsid w:val="008D36A9"/>
    <w:rsid w:val="008E6DFC"/>
    <w:rsid w:val="0092222F"/>
    <w:rsid w:val="00953650"/>
    <w:rsid w:val="00965F35"/>
    <w:rsid w:val="009671E1"/>
    <w:rsid w:val="009818CA"/>
    <w:rsid w:val="009873A9"/>
    <w:rsid w:val="009C0FA3"/>
    <w:rsid w:val="009C30BB"/>
    <w:rsid w:val="009D0D20"/>
    <w:rsid w:val="00A035E0"/>
    <w:rsid w:val="00A254A1"/>
    <w:rsid w:val="00A93939"/>
    <w:rsid w:val="00AB016F"/>
    <w:rsid w:val="00AB5682"/>
    <w:rsid w:val="00AB7BDE"/>
    <w:rsid w:val="00AC5990"/>
    <w:rsid w:val="00AF7868"/>
    <w:rsid w:val="00B31686"/>
    <w:rsid w:val="00B54BC4"/>
    <w:rsid w:val="00B6284E"/>
    <w:rsid w:val="00B632B0"/>
    <w:rsid w:val="00B93C67"/>
    <w:rsid w:val="00BB63B5"/>
    <w:rsid w:val="00BE1A63"/>
    <w:rsid w:val="00BE4081"/>
    <w:rsid w:val="00BE5D87"/>
    <w:rsid w:val="00BF15E9"/>
    <w:rsid w:val="00BF2A1D"/>
    <w:rsid w:val="00BF3E94"/>
    <w:rsid w:val="00C04CFF"/>
    <w:rsid w:val="00C1363E"/>
    <w:rsid w:val="00C3495F"/>
    <w:rsid w:val="00C409C3"/>
    <w:rsid w:val="00C61439"/>
    <w:rsid w:val="00C63E02"/>
    <w:rsid w:val="00C673CD"/>
    <w:rsid w:val="00C728EF"/>
    <w:rsid w:val="00C8235E"/>
    <w:rsid w:val="00C9533C"/>
    <w:rsid w:val="00C957A6"/>
    <w:rsid w:val="00CC3678"/>
    <w:rsid w:val="00CC3AF6"/>
    <w:rsid w:val="00CE2AE9"/>
    <w:rsid w:val="00D30AE7"/>
    <w:rsid w:val="00D408FF"/>
    <w:rsid w:val="00D46E28"/>
    <w:rsid w:val="00D75DD1"/>
    <w:rsid w:val="00D817FD"/>
    <w:rsid w:val="00D86557"/>
    <w:rsid w:val="00E12F6D"/>
    <w:rsid w:val="00E2027A"/>
    <w:rsid w:val="00E44610"/>
    <w:rsid w:val="00E71CAD"/>
    <w:rsid w:val="00E76523"/>
    <w:rsid w:val="00E92151"/>
    <w:rsid w:val="00E96CF8"/>
    <w:rsid w:val="00E9720C"/>
    <w:rsid w:val="00EA371D"/>
    <w:rsid w:val="00F04A39"/>
    <w:rsid w:val="00F32035"/>
    <w:rsid w:val="00F434DA"/>
    <w:rsid w:val="00F44146"/>
    <w:rsid w:val="00F55A62"/>
    <w:rsid w:val="00F82825"/>
    <w:rsid w:val="00F835D7"/>
    <w:rsid w:val="00F84365"/>
    <w:rsid w:val="00F95BCD"/>
    <w:rsid w:val="00FA137A"/>
    <w:rsid w:val="00FE7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AE02A"/>
  <w15:docId w15:val="{7571E178-7E9E-4E4C-9D47-ECB584F2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tabs>
        <w:tab w:val="left" w:pos="285"/>
      </w:tabs>
      <w:spacing w:before="480" w:after="120"/>
      <w:jc w:val="left"/>
      <w:outlineLvl w:val="0"/>
    </w:pPr>
    <w:rPr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ind w:right="3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  <w:sz w:val="22"/>
      <w:szCs w:val="22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46E28"/>
    <w:pPr>
      <w:jc w:val="left"/>
      <w:outlineLvl w:val="6"/>
    </w:pPr>
    <w:rPr>
      <w:b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F3E94"/>
    <w:pPr>
      <w:outlineLvl w:val="7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ind w:right="30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360" w:after="80" w:line="240" w:lineRule="auto"/>
    </w:pPr>
    <w:rPr>
      <w:i/>
      <w:color w:val="666666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317C0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46E28"/>
    <w:pPr>
      <w:spacing w:line="240" w:lineRule="auto"/>
      <w:ind w:left="2268"/>
    </w:pPr>
    <w:rPr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D46E28"/>
    <w:rPr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D46E28"/>
    <w:rPr>
      <w:b/>
    </w:rPr>
  </w:style>
  <w:style w:type="character" w:customStyle="1" w:styleId="Ttulo8Char">
    <w:name w:val="Título 8 Char"/>
    <w:basedOn w:val="Fontepargpadro"/>
    <w:link w:val="Ttulo8"/>
    <w:uiPriority w:val="9"/>
    <w:rsid w:val="00BF3E94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351BA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lear" w:pos="2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76523"/>
    <w:pPr>
      <w:tabs>
        <w:tab w:val="right" w:leader="dot" w:pos="8780"/>
      </w:tabs>
      <w:spacing w:after="100"/>
    </w:pPr>
    <w:rPr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351B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351BA3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51B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75DD1"/>
  </w:style>
  <w:style w:type="paragraph" w:styleId="Cabealho">
    <w:name w:val="header"/>
    <w:basedOn w:val="Normal"/>
    <w:link w:val="Cabealho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57B5"/>
  </w:style>
  <w:style w:type="paragraph" w:styleId="Rodap">
    <w:name w:val="footer"/>
    <w:basedOn w:val="Normal"/>
    <w:link w:val="RodapChar"/>
    <w:uiPriority w:val="99"/>
    <w:unhideWhenUsed/>
    <w:rsid w:val="007657B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57B5"/>
  </w:style>
  <w:style w:type="paragraph" w:styleId="Corpodetexto">
    <w:name w:val="Body Text"/>
    <w:basedOn w:val="Normal"/>
    <w:link w:val="CorpodetextoChar"/>
    <w:uiPriority w:val="1"/>
    <w:qFormat/>
    <w:rsid w:val="00C3495F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480" w:lineRule="auto"/>
      <w:ind w:firstLine="1134"/>
    </w:pPr>
    <w:rPr>
      <w:color w:val="auto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C3495F"/>
    <w:rPr>
      <w:color w:val="auto"/>
      <w:lang w:eastAsia="en-US"/>
    </w:rPr>
  </w:style>
  <w:style w:type="table" w:styleId="Tabelacomgrade">
    <w:name w:val="Table Grid"/>
    <w:basedOn w:val="Tabelanormal"/>
    <w:uiPriority w:val="39"/>
    <w:rsid w:val="00965F3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F04A39"/>
    <w:rPr>
      <w:color w:val="808080"/>
    </w:rPr>
  </w:style>
  <w:style w:type="paragraph" w:styleId="SemEspaamento">
    <w:name w:val="No Spacing"/>
    <w:uiPriority w:val="1"/>
    <w:qFormat/>
    <w:rsid w:val="00733B30"/>
    <w:pPr>
      <w:spacing w:line="240" w:lineRule="auto"/>
    </w:pPr>
  </w:style>
  <w:style w:type="table" w:customStyle="1" w:styleId="TableGrid">
    <w:name w:val="TableGrid"/>
    <w:rsid w:val="002A65B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  <w:jc w:val="left"/>
    </w:pPr>
    <w:rPr>
      <w:rFonts w:asciiTheme="minorHAnsi" w:eastAsiaTheme="minorEastAsia" w:hAnsiTheme="minorHAnsi" w:cstheme="minorBidi"/>
      <w:color w:val="auto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71C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71CA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E71CA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7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6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6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4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D9F7A-C6A7-46DD-9143-5F119B194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Quevedo</dc:creator>
  <cp:lastModifiedBy>Bruno Sivelli</cp:lastModifiedBy>
  <cp:revision>9</cp:revision>
  <cp:lastPrinted>2020-07-18T01:21:00Z</cp:lastPrinted>
  <dcterms:created xsi:type="dcterms:W3CDTF">2020-07-17T22:25:00Z</dcterms:created>
  <dcterms:modified xsi:type="dcterms:W3CDTF">2020-07-18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342cbd2-8006-424b-9e18-3f711643cd22_Enabled">
    <vt:lpwstr>True</vt:lpwstr>
  </property>
  <property fmtid="{D5CDD505-2E9C-101B-9397-08002B2CF9AE}" pid="3" name="MSIP_Label_2342cbd2-8006-424b-9e18-3f711643cd22_SiteId">
    <vt:lpwstr>3223964c-6e1f-48ba-b705-423351281a8c</vt:lpwstr>
  </property>
  <property fmtid="{D5CDD505-2E9C-101B-9397-08002B2CF9AE}" pid="4" name="MSIP_Label_2342cbd2-8006-424b-9e18-3f711643cd22_Owner">
    <vt:lpwstr>matheus_sivelli@sicredi.com.br</vt:lpwstr>
  </property>
  <property fmtid="{D5CDD505-2E9C-101B-9397-08002B2CF9AE}" pid="5" name="MSIP_Label_2342cbd2-8006-424b-9e18-3f711643cd22_SetDate">
    <vt:lpwstr>2019-10-13T05:54:27.2575778Z</vt:lpwstr>
  </property>
  <property fmtid="{D5CDD505-2E9C-101B-9397-08002B2CF9AE}" pid="6" name="MSIP_Label_2342cbd2-8006-424b-9e18-3f711643cd22_Name">
    <vt:lpwstr>Uso Irrestrito</vt:lpwstr>
  </property>
  <property fmtid="{D5CDD505-2E9C-101B-9397-08002B2CF9AE}" pid="7" name="MSIP_Label_2342cbd2-8006-424b-9e18-3f711643cd22_Application">
    <vt:lpwstr>Microsoft Azure Information Protection</vt:lpwstr>
  </property>
  <property fmtid="{D5CDD505-2E9C-101B-9397-08002B2CF9AE}" pid="8" name="MSIP_Label_2342cbd2-8006-424b-9e18-3f711643cd22_Extended_MSFT_Method">
    <vt:lpwstr>Manual</vt:lpwstr>
  </property>
  <property fmtid="{D5CDD505-2E9C-101B-9397-08002B2CF9AE}" pid="9" name="Sensitivity">
    <vt:lpwstr>Uso Irrestrito</vt:lpwstr>
  </property>
</Properties>
</file>